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DED" w:rsidRPr="009F0D03" w:rsidRDefault="002A3DED" w:rsidP="00036D3E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F0D03">
        <w:rPr>
          <w:rFonts w:ascii="Times New Roman" w:eastAsia="Calibri" w:hAnsi="Times New Roman" w:cs="Times New Roman"/>
          <w:bCs/>
          <w:sz w:val="28"/>
          <w:szCs w:val="28"/>
        </w:rPr>
        <w:t>ПРИЛОЖЕНИЕ № 1</w:t>
      </w:r>
    </w:p>
    <w:p w:rsidR="002A3DED" w:rsidRPr="009F0D03" w:rsidRDefault="002A3DED" w:rsidP="00036D3E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F0D03">
        <w:rPr>
          <w:rFonts w:ascii="Times New Roman" w:eastAsia="Calibri" w:hAnsi="Times New Roman" w:cs="Times New Roman"/>
          <w:bCs/>
          <w:sz w:val="28"/>
          <w:szCs w:val="28"/>
        </w:rPr>
        <w:t>к постановлени</w:t>
      </w:r>
      <w:r w:rsidR="0022390A" w:rsidRPr="009F0D03"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Pr="009F0D03">
        <w:rPr>
          <w:rFonts w:ascii="Times New Roman" w:eastAsia="Calibri" w:hAnsi="Times New Roman" w:cs="Times New Roman"/>
          <w:bCs/>
          <w:sz w:val="28"/>
          <w:szCs w:val="28"/>
        </w:rPr>
        <w:t xml:space="preserve"> Правительства</w:t>
      </w:r>
    </w:p>
    <w:p w:rsidR="002A3DED" w:rsidRPr="009F0D03" w:rsidRDefault="002A3DED" w:rsidP="00036D3E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F0D03">
        <w:rPr>
          <w:rFonts w:ascii="Times New Roman" w:eastAsia="Calibri" w:hAnsi="Times New Roman" w:cs="Times New Roman"/>
          <w:bCs/>
          <w:sz w:val="28"/>
          <w:szCs w:val="28"/>
        </w:rPr>
        <w:t>Новосибирской области</w:t>
      </w:r>
    </w:p>
    <w:p w:rsidR="002D677D" w:rsidRPr="009F0D03" w:rsidRDefault="002D677D" w:rsidP="00036D3E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2390A" w:rsidRPr="009F0D03" w:rsidRDefault="0022390A" w:rsidP="00036D3E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A3DED" w:rsidRPr="009F0D03" w:rsidRDefault="00640B4D" w:rsidP="00036D3E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A3DED" w:rsidRPr="009F0D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 1</w:t>
      </w:r>
    </w:p>
    <w:p w:rsidR="00A67D86" w:rsidRPr="009F0D03" w:rsidRDefault="002A3DED" w:rsidP="00036D3E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D03">
        <w:rPr>
          <w:rFonts w:ascii="Times New Roman" w:eastAsia="Times New Roman" w:hAnsi="Times New Roman" w:cs="Times New Roman"/>
          <w:sz w:val="28"/>
          <w:szCs w:val="28"/>
          <w:lang w:eastAsia="ru-RU"/>
        </w:rPr>
        <w:t>к государственной программе</w:t>
      </w:r>
    </w:p>
    <w:p w:rsidR="00A67D86" w:rsidRPr="009F0D03" w:rsidRDefault="00640B4D" w:rsidP="00036D3E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A3DED" w:rsidRPr="009F0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здравоохранения</w:t>
      </w:r>
    </w:p>
    <w:p w:rsidR="002A3DED" w:rsidRPr="009F0D03" w:rsidRDefault="002A3DED" w:rsidP="00036D3E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D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  <w:r w:rsidR="00640B4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2390A" w:rsidRPr="009F0D03" w:rsidRDefault="0022390A" w:rsidP="00036D3E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90A" w:rsidRPr="009F0D03" w:rsidRDefault="0022390A" w:rsidP="00036D3E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D9E" w:rsidRPr="009F0D03" w:rsidRDefault="00CD0D9E" w:rsidP="00036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9F0D03">
        <w:rPr>
          <w:rFonts w:ascii="Times New Roman" w:hAnsi="Times New Roman" w:cs="Times New Roman"/>
          <w:b/>
          <w:bCs/>
          <w:sz w:val="28"/>
        </w:rPr>
        <w:t>ЦЕЛИ, ЗАДАЧИ И ЦЕЛЕВЫЕ ИНДИКАТОРЫ</w:t>
      </w:r>
    </w:p>
    <w:p w:rsidR="00CD0D9E" w:rsidRPr="009F0D03" w:rsidRDefault="00CD0D9E" w:rsidP="00036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9F0D03">
        <w:rPr>
          <w:rFonts w:ascii="Times New Roman" w:hAnsi="Times New Roman" w:cs="Times New Roman"/>
          <w:b/>
          <w:bCs/>
          <w:sz w:val="28"/>
        </w:rPr>
        <w:t xml:space="preserve">государственной программы </w:t>
      </w:r>
      <w:r w:rsidR="00640B4D">
        <w:rPr>
          <w:rFonts w:ascii="Times New Roman" w:hAnsi="Times New Roman" w:cs="Times New Roman"/>
          <w:b/>
          <w:bCs/>
          <w:sz w:val="28"/>
        </w:rPr>
        <w:t>«</w:t>
      </w:r>
      <w:r w:rsidRPr="009F0D03">
        <w:rPr>
          <w:rFonts w:ascii="Times New Roman" w:hAnsi="Times New Roman" w:cs="Times New Roman"/>
          <w:b/>
          <w:bCs/>
          <w:sz w:val="28"/>
        </w:rPr>
        <w:t>Развитие здравоохранения</w:t>
      </w:r>
      <w:r w:rsidR="001765E6" w:rsidRPr="009F0D03">
        <w:rPr>
          <w:rFonts w:ascii="Times New Roman" w:hAnsi="Times New Roman" w:cs="Times New Roman"/>
          <w:b/>
          <w:bCs/>
          <w:sz w:val="28"/>
        </w:rPr>
        <w:t xml:space="preserve"> </w:t>
      </w:r>
      <w:r w:rsidRPr="009F0D03">
        <w:rPr>
          <w:rFonts w:ascii="Times New Roman" w:hAnsi="Times New Roman" w:cs="Times New Roman"/>
          <w:b/>
          <w:bCs/>
          <w:sz w:val="28"/>
        </w:rPr>
        <w:t>Новосибирской области</w:t>
      </w:r>
      <w:r w:rsidR="00640B4D">
        <w:rPr>
          <w:rFonts w:ascii="Times New Roman" w:hAnsi="Times New Roman" w:cs="Times New Roman"/>
          <w:b/>
          <w:bCs/>
          <w:sz w:val="28"/>
        </w:rPr>
        <w:t>»</w:t>
      </w:r>
    </w:p>
    <w:p w:rsidR="0022390A" w:rsidRPr="009F0D03" w:rsidRDefault="0022390A" w:rsidP="00036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22390A" w:rsidRPr="009F0D03" w:rsidRDefault="0022390A" w:rsidP="00036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W w:w="1571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8"/>
        <w:gridCol w:w="1273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87"/>
        <w:gridCol w:w="901"/>
      </w:tblGrid>
      <w:tr w:rsidR="00D93F6A" w:rsidRPr="00D93F6A" w:rsidTr="00620DDA">
        <w:trPr>
          <w:trHeight w:val="20"/>
        </w:trPr>
        <w:tc>
          <w:tcPr>
            <w:tcW w:w="1558" w:type="dxa"/>
            <w:vMerge w:val="restart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Цель/задачи, требующие решения для достижения цели</w:t>
            </w:r>
          </w:p>
        </w:tc>
        <w:tc>
          <w:tcPr>
            <w:tcW w:w="1273" w:type="dxa"/>
            <w:vMerge w:val="restart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аименование целевого индикато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0993" w:type="dxa"/>
            <w:gridSpan w:val="13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начение целевого индикатора, в том числе по годам</w:t>
            </w:r>
          </w:p>
        </w:tc>
        <w:tc>
          <w:tcPr>
            <w:tcW w:w="901" w:type="dxa"/>
            <w:vMerge w:val="restart"/>
            <w:shd w:val="clear" w:color="auto" w:fill="auto"/>
          </w:tcPr>
          <w:p w:rsidR="008B5818" w:rsidRPr="00D93F6A" w:rsidRDefault="008B5818" w:rsidP="00806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D93F6A" w:rsidRPr="00D93F6A" w:rsidTr="00620DDA">
        <w:trPr>
          <w:trHeight w:val="20"/>
        </w:trPr>
        <w:tc>
          <w:tcPr>
            <w:tcW w:w="1558" w:type="dxa"/>
            <w:vMerge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2021 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87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01" w:type="dxa"/>
            <w:vMerge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F6A" w:rsidRPr="00D93F6A" w:rsidTr="00620DDA">
        <w:trPr>
          <w:trHeight w:val="25"/>
        </w:trPr>
        <w:tc>
          <w:tcPr>
            <w:tcW w:w="15718" w:type="dxa"/>
            <w:gridSpan w:val="17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ая программа </w:t>
            </w:r>
            <w:r w:rsidR="00640B4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азвитие здравоохранения Новосибирской области</w:t>
            </w:r>
            <w:r w:rsidR="00640B4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D93F6A" w:rsidRPr="00D93F6A" w:rsidTr="00620DDA">
        <w:tc>
          <w:tcPr>
            <w:tcW w:w="15718" w:type="dxa"/>
            <w:gridSpan w:val="17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Цель: обеспечение доступности и качества оказания медицинской помощи на территории Новосибирской области</w:t>
            </w:r>
          </w:p>
        </w:tc>
      </w:tr>
      <w:tr w:rsidR="00D93F6A" w:rsidRPr="00D93F6A" w:rsidTr="00620DDA">
        <w:trPr>
          <w:trHeight w:val="293"/>
        </w:trPr>
        <w:tc>
          <w:tcPr>
            <w:tcW w:w="1558" w:type="dxa"/>
            <w:vMerge w:val="restart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1.</w:t>
            </w:r>
          </w:p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овышение мотивации и приверженности населения Новосибирской области к ведению здорового образа жизни</w:t>
            </w:r>
          </w:p>
        </w:tc>
        <w:tc>
          <w:tcPr>
            <w:tcW w:w="1273" w:type="dxa"/>
            <w:shd w:val="clear" w:color="auto" w:fill="auto"/>
          </w:tcPr>
          <w:p w:rsidR="008B5818" w:rsidRPr="00D93F6A" w:rsidRDefault="008B5818" w:rsidP="0022390A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. Розничные продажи алкогольной продукции на душу населения (в литрах этанола)</w:t>
            </w:r>
          </w:p>
        </w:tc>
        <w:tc>
          <w:tcPr>
            <w:tcW w:w="993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литров </w:t>
            </w:r>
          </w:p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а душу населения в год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3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4,6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,3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,3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,1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,8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,5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,4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,4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,3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,30</w:t>
            </w:r>
          </w:p>
        </w:tc>
        <w:tc>
          <w:tcPr>
            <w:tcW w:w="787" w:type="dxa"/>
            <w:shd w:val="clear" w:color="auto" w:fill="auto"/>
          </w:tcPr>
          <w:p w:rsidR="008B5818" w:rsidRPr="00D93F6A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,20</w:t>
            </w:r>
          </w:p>
        </w:tc>
        <w:tc>
          <w:tcPr>
            <w:tcW w:w="90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П</w:t>
            </w:r>
          </w:p>
        </w:tc>
      </w:tr>
      <w:tr w:rsidR="00D93F6A" w:rsidRPr="00D93F6A" w:rsidTr="00620DDA">
        <w:tc>
          <w:tcPr>
            <w:tcW w:w="1558" w:type="dxa"/>
            <w:vMerge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2. Распространенность потребления табака среди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зрослого населения</w:t>
            </w:r>
          </w:p>
        </w:tc>
        <w:tc>
          <w:tcPr>
            <w:tcW w:w="993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4,5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4,0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3,5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2,1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0,5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6,6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6,3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6,1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4,8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4,7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4,6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4,55</w:t>
            </w:r>
          </w:p>
        </w:tc>
        <w:tc>
          <w:tcPr>
            <w:tcW w:w="787" w:type="dxa"/>
            <w:shd w:val="clear" w:color="auto" w:fill="auto"/>
          </w:tcPr>
          <w:p w:rsidR="008B5818" w:rsidRPr="00D93F6A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4,50</w:t>
            </w:r>
          </w:p>
        </w:tc>
        <w:tc>
          <w:tcPr>
            <w:tcW w:w="90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F6A" w:rsidRPr="00D93F6A" w:rsidTr="00620DDA">
        <w:tc>
          <w:tcPr>
            <w:tcW w:w="1558" w:type="dxa"/>
            <w:vMerge w:val="restart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2.</w:t>
            </w:r>
          </w:p>
          <w:p w:rsidR="008B5818" w:rsidRPr="00D93F6A" w:rsidRDefault="008B5818" w:rsidP="00806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 оказания специализирован</w:t>
            </w:r>
            <w:r w:rsidR="00806755" w:rsidRPr="00D93F6A">
              <w:rPr>
                <w:rFonts w:ascii="Times New Roman" w:hAnsi="Times New Roman" w:cs="Times New Roman"/>
                <w:sz w:val="18"/>
                <w:szCs w:val="18"/>
              </w:rPr>
              <w:t>ной, включая высокотехнологич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ую, медицинской помощи, скорой, в том числе скорой специализирован-ной, медицинской помощи, медицинской эвакуации</w:t>
            </w:r>
          </w:p>
        </w:tc>
        <w:tc>
          <w:tcPr>
            <w:tcW w:w="1273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. Смертность от всех причин</w:t>
            </w:r>
          </w:p>
        </w:tc>
        <w:tc>
          <w:tcPr>
            <w:tcW w:w="993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случаев </w:t>
            </w:r>
          </w:p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а 1000 населения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,6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,2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2,8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2,3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,8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,4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2,8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2,7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2,2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,0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2,9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2,80</w:t>
            </w:r>
          </w:p>
        </w:tc>
        <w:tc>
          <w:tcPr>
            <w:tcW w:w="787" w:type="dxa"/>
            <w:shd w:val="clear" w:color="auto" w:fill="auto"/>
          </w:tcPr>
          <w:p w:rsidR="008B5818" w:rsidRPr="00D93F6A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2,80</w:t>
            </w:r>
          </w:p>
        </w:tc>
        <w:tc>
          <w:tcPr>
            <w:tcW w:w="90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F6A" w:rsidRPr="00D93F6A" w:rsidTr="00620DDA">
        <w:tc>
          <w:tcPr>
            <w:tcW w:w="1558" w:type="dxa"/>
            <w:vMerge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. Смертность населения трудоспособного возраста</w:t>
            </w:r>
          </w:p>
        </w:tc>
        <w:tc>
          <w:tcPr>
            <w:tcW w:w="993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лучаев 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26,2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25,8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25,0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90,0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8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A3BA4" w:rsidRPr="00D93F6A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35,00</w:t>
            </w:r>
          </w:p>
        </w:tc>
        <w:tc>
          <w:tcPr>
            <w:tcW w:w="787" w:type="dxa"/>
            <w:shd w:val="clear" w:color="auto" w:fill="auto"/>
          </w:tcPr>
          <w:p w:rsidR="008B5818" w:rsidRPr="00D93F6A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90,00</w:t>
            </w:r>
          </w:p>
        </w:tc>
        <w:tc>
          <w:tcPr>
            <w:tcW w:w="901" w:type="dxa"/>
            <w:shd w:val="clear" w:color="auto" w:fill="auto"/>
          </w:tcPr>
          <w:p w:rsidR="008B5818" w:rsidRPr="00D93F6A" w:rsidRDefault="008B5818" w:rsidP="00806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19 года, за 2018 год приве</w:t>
            </w:r>
            <w:r w:rsidR="00806755" w:rsidRPr="00D93F6A">
              <w:rPr>
                <w:rFonts w:ascii="Times New Roman" w:hAnsi="Times New Roman" w:cs="Times New Roman"/>
                <w:sz w:val="18"/>
                <w:szCs w:val="18"/>
              </w:rPr>
              <w:t>дено базовое значе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</w:tr>
      <w:tr w:rsidR="00D93F6A" w:rsidRPr="00D93F6A" w:rsidTr="00620DDA">
        <w:tc>
          <w:tcPr>
            <w:tcW w:w="1558" w:type="dxa"/>
            <w:vMerge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. Смертность от болезней системы кровообращения</w:t>
            </w:r>
          </w:p>
        </w:tc>
        <w:tc>
          <w:tcPr>
            <w:tcW w:w="993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лучаев 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67,1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47,9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32,5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16,5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00,5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84,5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42,0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13,0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96,8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7A39AD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57,9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7A39AD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40,2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7A39AD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22,50</w:t>
            </w:r>
          </w:p>
        </w:tc>
        <w:tc>
          <w:tcPr>
            <w:tcW w:w="787" w:type="dxa"/>
            <w:shd w:val="clear" w:color="auto" w:fill="auto"/>
          </w:tcPr>
          <w:p w:rsidR="008B5818" w:rsidRPr="00D93F6A" w:rsidRDefault="007A39AD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04,80</w:t>
            </w:r>
          </w:p>
        </w:tc>
        <w:tc>
          <w:tcPr>
            <w:tcW w:w="90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F6A" w:rsidRPr="00D93F6A" w:rsidTr="00620DDA">
        <w:tc>
          <w:tcPr>
            <w:tcW w:w="1558" w:type="dxa"/>
            <w:vMerge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. Смертность от дорожно-транспортных происшествий</w:t>
            </w:r>
          </w:p>
        </w:tc>
        <w:tc>
          <w:tcPr>
            <w:tcW w:w="993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лучаев 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,3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,3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,1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,9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,7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,3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,5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,4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,3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,2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,1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A3BA4" w:rsidP="008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,05</w:t>
            </w:r>
          </w:p>
        </w:tc>
        <w:tc>
          <w:tcPr>
            <w:tcW w:w="787" w:type="dxa"/>
            <w:shd w:val="clear" w:color="auto" w:fill="auto"/>
          </w:tcPr>
          <w:p w:rsidR="008B5818" w:rsidRPr="00D93F6A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0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F6A" w:rsidRPr="00D93F6A" w:rsidTr="00620DDA">
        <w:tc>
          <w:tcPr>
            <w:tcW w:w="1558" w:type="dxa"/>
            <w:vMerge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8B5818" w:rsidRPr="00D93F6A" w:rsidRDefault="008B5818" w:rsidP="00DA2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. Смертность от новообразований (в том числе от злокачественных)</w:t>
            </w:r>
          </w:p>
        </w:tc>
        <w:tc>
          <w:tcPr>
            <w:tcW w:w="993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лучаев 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8,8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6,0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5,2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3,8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1,2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93,2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11,0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6,0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2,0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7A39AD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33,0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7A39AD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27,7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7A39AD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22,40</w:t>
            </w:r>
          </w:p>
        </w:tc>
        <w:tc>
          <w:tcPr>
            <w:tcW w:w="787" w:type="dxa"/>
            <w:shd w:val="clear" w:color="auto" w:fill="auto"/>
          </w:tcPr>
          <w:p w:rsidR="008B5818" w:rsidRPr="00D93F6A" w:rsidRDefault="007A39AD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17,00</w:t>
            </w:r>
          </w:p>
        </w:tc>
        <w:tc>
          <w:tcPr>
            <w:tcW w:w="901" w:type="dxa"/>
            <w:shd w:val="clear" w:color="auto" w:fill="auto"/>
          </w:tcPr>
          <w:p w:rsidR="008B5818" w:rsidRPr="00D93F6A" w:rsidRDefault="008B5818" w:rsidP="008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F6A" w:rsidRPr="00D93F6A" w:rsidTr="00620DDA">
        <w:tc>
          <w:tcPr>
            <w:tcW w:w="1558" w:type="dxa"/>
            <w:vMerge/>
            <w:shd w:val="clear" w:color="auto" w:fill="auto"/>
          </w:tcPr>
          <w:p w:rsidR="008A3BA4" w:rsidRPr="00D93F6A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8A3BA4" w:rsidRPr="00D93F6A" w:rsidRDefault="008A3BA4" w:rsidP="008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. </w:t>
            </w:r>
            <w:r w:rsidR="003F1E7A"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Доля лиц с онкологическими заболеваниями, прошедших обследование и/или лечение в текущем году из числа состоящих </w:t>
            </w:r>
            <w:r w:rsidR="003F1E7A"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 диспансерным наблюдением</w:t>
            </w:r>
          </w:p>
        </w:tc>
        <w:tc>
          <w:tcPr>
            <w:tcW w:w="993" w:type="dxa"/>
            <w:shd w:val="clear" w:color="auto" w:fill="auto"/>
          </w:tcPr>
          <w:p w:rsidR="008A3BA4" w:rsidRPr="00D93F6A" w:rsidRDefault="00BF7D8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8A3BA4" w:rsidRPr="00D93F6A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A3BA4" w:rsidRPr="00D93F6A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3BA4" w:rsidRPr="00D93F6A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A3BA4" w:rsidRPr="00D93F6A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3BA4" w:rsidRPr="00D93F6A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A3BA4" w:rsidRPr="00D93F6A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3BA4" w:rsidRPr="00D93F6A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A3BA4" w:rsidRPr="00D93F6A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3BA4" w:rsidRPr="00D93F6A" w:rsidRDefault="00BF7D88" w:rsidP="00DD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т данных</w:t>
            </w:r>
          </w:p>
        </w:tc>
        <w:tc>
          <w:tcPr>
            <w:tcW w:w="851" w:type="dxa"/>
            <w:shd w:val="clear" w:color="auto" w:fill="auto"/>
          </w:tcPr>
          <w:p w:rsidR="008A3BA4" w:rsidRPr="00D93F6A" w:rsidRDefault="00BF7D8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6,00</w:t>
            </w:r>
          </w:p>
        </w:tc>
        <w:tc>
          <w:tcPr>
            <w:tcW w:w="850" w:type="dxa"/>
            <w:shd w:val="clear" w:color="auto" w:fill="auto"/>
          </w:tcPr>
          <w:p w:rsidR="008A3BA4" w:rsidRPr="00D93F6A" w:rsidRDefault="00BF7D8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851" w:type="dxa"/>
            <w:shd w:val="clear" w:color="auto" w:fill="auto"/>
          </w:tcPr>
          <w:p w:rsidR="008A3BA4" w:rsidRPr="00D93F6A" w:rsidRDefault="00BF7D8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787" w:type="dxa"/>
            <w:shd w:val="clear" w:color="auto" w:fill="auto"/>
          </w:tcPr>
          <w:p w:rsidR="008A3BA4" w:rsidRPr="00D93F6A" w:rsidRDefault="00BF7D8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901" w:type="dxa"/>
            <w:shd w:val="clear" w:color="auto" w:fill="auto"/>
          </w:tcPr>
          <w:p w:rsidR="008A3BA4" w:rsidRPr="00D93F6A" w:rsidRDefault="008A3BA4" w:rsidP="00BF7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П, индикатор введен с 2021 года</w:t>
            </w:r>
          </w:p>
        </w:tc>
      </w:tr>
      <w:tr w:rsidR="00D93F6A" w:rsidRPr="00D93F6A" w:rsidTr="00620DDA">
        <w:tc>
          <w:tcPr>
            <w:tcW w:w="1558" w:type="dxa"/>
            <w:vMerge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8B5818" w:rsidRPr="00D93F6A" w:rsidRDefault="008C239C" w:rsidP="004D7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B5818" w:rsidRPr="00D93F6A">
              <w:rPr>
                <w:rFonts w:ascii="Times New Roman" w:hAnsi="Times New Roman" w:cs="Times New Roman"/>
                <w:sz w:val="18"/>
                <w:szCs w:val="18"/>
              </w:rPr>
              <w:t>. Смертность от туберкулеза</w:t>
            </w:r>
          </w:p>
        </w:tc>
        <w:tc>
          <w:tcPr>
            <w:tcW w:w="993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лучаев 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1,0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8,5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5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,8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,8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2,7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2,6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2,5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2,4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2,35</w:t>
            </w:r>
          </w:p>
        </w:tc>
        <w:tc>
          <w:tcPr>
            <w:tcW w:w="787" w:type="dxa"/>
            <w:shd w:val="clear" w:color="auto" w:fill="auto"/>
          </w:tcPr>
          <w:p w:rsidR="008B5818" w:rsidRPr="00D93F6A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2,30</w:t>
            </w:r>
          </w:p>
        </w:tc>
        <w:tc>
          <w:tcPr>
            <w:tcW w:w="90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F6A" w:rsidRPr="00D93F6A" w:rsidTr="00620DDA">
        <w:trPr>
          <w:trHeight w:val="1111"/>
        </w:trPr>
        <w:tc>
          <w:tcPr>
            <w:tcW w:w="1558" w:type="dxa"/>
            <w:vMerge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8B5818" w:rsidRPr="00D93F6A" w:rsidRDefault="008C239C" w:rsidP="00223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B5818" w:rsidRPr="00D93F6A">
              <w:rPr>
                <w:rFonts w:ascii="Times New Roman" w:hAnsi="Times New Roman" w:cs="Times New Roman"/>
                <w:sz w:val="18"/>
                <w:szCs w:val="18"/>
              </w:rPr>
              <w:t>. Количество зарегистрированных больных с диагнозом, установленным впервые в жизни, – активный туберкулез</w:t>
            </w:r>
          </w:p>
        </w:tc>
        <w:tc>
          <w:tcPr>
            <w:tcW w:w="993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лучаев 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6,1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3,9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1,6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7,0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2,3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5,0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9,3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4,7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4,6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4,5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4,40</w:t>
            </w:r>
          </w:p>
        </w:tc>
        <w:tc>
          <w:tcPr>
            <w:tcW w:w="787" w:type="dxa"/>
            <w:shd w:val="clear" w:color="auto" w:fill="auto"/>
          </w:tcPr>
          <w:p w:rsidR="008B5818" w:rsidRPr="00D93F6A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4,30</w:t>
            </w:r>
          </w:p>
        </w:tc>
        <w:tc>
          <w:tcPr>
            <w:tcW w:w="90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F6A" w:rsidRPr="00D93F6A" w:rsidTr="00620DDA">
        <w:trPr>
          <w:trHeight w:val="368"/>
        </w:trPr>
        <w:tc>
          <w:tcPr>
            <w:tcW w:w="1558" w:type="dxa"/>
            <w:vMerge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8B5818" w:rsidRPr="00D93F6A" w:rsidRDefault="008C239C" w:rsidP="0003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8B5818" w:rsidRPr="00D93F6A">
              <w:rPr>
                <w:rFonts w:ascii="Times New Roman" w:hAnsi="Times New Roman" w:cs="Times New Roman"/>
                <w:sz w:val="18"/>
                <w:szCs w:val="18"/>
              </w:rPr>
              <w:t>. Ожидаемая продолжительность жизни при рождении</w:t>
            </w:r>
          </w:p>
        </w:tc>
        <w:tc>
          <w:tcPr>
            <w:tcW w:w="993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9,7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0,8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1,6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2,2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2,8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3,5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4,1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2,44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3,23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50C46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96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50C46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79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50C46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3</w:t>
            </w:r>
          </w:p>
        </w:tc>
        <w:tc>
          <w:tcPr>
            <w:tcW w:w="787" w:type="dxa"/>
            <w:shd w:val="clear" w:color="auto" w:fill="auto"/>
          </w:tcPr>
          <w:p w:rsidR="008B5818" w:rsidRPr="00D93F6A" w:rsidRDefault="00850C46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61</w:t>
            </w:r>
          </w:p>
        </w:tc>
        <w:tc>
          <w:tcPr>
            <w:tcW w:w="90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F6A" w:rsidRPr="00D93F6A" w:rsidTr="00620DDA">
        <w:tc>
          <w:tcPr>
            <w:tcW w:w="1558" w:type="dxa"/>
            <w:vMerge w:val="restart"/>
            <w:shd w:val="clear" w:color="auto" w:fill="auto"/>
          </w:tcPr>
          <w:p w:rsidR="00E83B35" w:rsidRPr="00D93F6A" w:rsidRDefault="00E83B35" w:rsidP="0003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3.</w:t>
            </w:r>
          </w:p>
          <w:p w:rsidR="00E83B35" w:rsidRPr="00D93F6A" w:rsidRDefault="00E83B35" w:rsidP="0003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азвитие государственно-частного партнерства как эффективного механизма, обеспечивающего повышение доступности и качества оказания медицинской помощи населению Новосибирской области</w:t>
            </w:r>
          </w:p>
        </w:tc>
        <w:tc>
          <w:tcPr>
            <w:tcW w:w="1273" w:type="dxa"/>
            <w:shd w:val="clear" w:color="auto" w:fill="auto"/>
          </w:tcPr>
          <w:p w:rsidR="00E83B35" w:rsidRPr="00D93F6A" w:rsidRDefault="00E83B35" w:rsidP="008C2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C239C" w:rsidRPr="00D93F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Доля частных медицинских организаций от общего количества медицинских организаций, участвующих в реализации территориальной программы государственных гарантий бесплатного оказания гражданам медицинской помощи в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восибирской области</w:t>
            </w:r>
          </w:p>
        </w:tc>
        <w:tc>
          <w:tcPr>
            <w:tcW w:w="993" w:type="dxa"/>
            <w:shd w:val="clear" w:color="auto" w:fill="auto"/>
          </w:tcPr>
          <w:p w:rsidR="00E83B35" w:rsidRPr="00D93F6A" w:rsidRDefault="00E83B35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D93F6A" w:rsidRDefault="00E83B35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  <w:tc>
          <w:tcPr>
            <w:tcW w:w="851" w:type="dxa"/>
            <w:shd w:val="clear" w:color="auto" w:fill="auto"/>
          </w:tcPr>
          <w:p w:rsidR="00E83B35" w:rsidRPr="00D93F6A" w:rsidRDefault="00E83B35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5,20</w:t>
            </w:r>
          </w:p>
        </w:tc>
        <w:tc>
          <w:tcPr>
            <w:tcW w:w="850" w:type="dxa"/>
            <w:shd w:val="clear" w:color="auto" w:fill="auto"/>
          </w:tcPr>
          <w:p w:rsidR="00E83B35" w:rsidRPr="00D93F6A" w:rsidRDefault="00E83B35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6,50</w:t>
            </w:r>
          </w:p>
        </w:tc>
        <w:tc>
          <w:tcPr>
            <w:tcW w:w="851" w:type="dxa"/>
            <w:shd w:val="clear" w:color="auto" w:fill="auto"/>
          </w:tcPr>
          <w:p w:rsidR="00E83B35" w:rsidRPr="00D93F6A" w:rsidRDefault="00E83B35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  <w:tc>
          <w:tcPr>
            <w:tcW w:w="850" w:type="dxa"/>
            <w:shd w:val="clear" w:color="auto" w:fill="auto"/>
          </w:tcPr>
          <w:p w:rsidR="00E83B35" w:rsidRPr="00D93F6A" w:rsidRDefault="00E83B35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7,80</w:t>
            </w:r>
          </w:p>
        </w:tc>
        <w:tc>
          <w:tcPr>
            <w:tcW w:w="851" w:type="dxa"/>
            <w:shd w:val="clear" w:color="auto" w:fill="auto"/>
          </w:tcPr>
          <w:p w:rsidR="00E83B35" w:rsidRPr="00D93F6A" w:rsidRDefault="00E83B35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8,00</w:t>
            </w:r>
          </w:p>
        </w:tc>
        <w:tc>
          <w:tcPr>
            <w:tcW w:w="850" w:type="dxa"/>
            <w:shd w:val="clear" w:color="auto" w:fill="auto"/>
          </w:tcPr>
          <w:p w:rsidR="00E83B35" w:rsidRPr="00D93F6A" w:rsidRDefault="00E83B35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8,70</w:t>
            </w:r>
          </w:p>
        </w:tc>
        <w:tc>
          <w:tcPr>
            <w:tcW w:w="851" w:type="dxa"/>
            <w:shd w:val="clear" w:color="auto" w:fill="auto"/>
          </w:tcPr>
          <w:p w:rsidR="00E83B35" w:rsidRPr="00D93F6A" w:rsidRDefault="00E83B35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9,20</w:t>
            </w:r>
          </w:p>
        </w:tc>
        <w:tc>
          <w:tcPr>
            <w:tcW w:w="850" w:type="dxa"/>
            <w:shd w:val="clear" w:color="auto" w:fill="auto"/>
          </w:tcPr>
          <w:p w:rsidR="00E83B35" w:rsidRPr="00D93F6A" w:rsidRDefault="00E83B35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851" w:type="dxa"/>
            <w:shd w:val="clear" w:color="auto" w:fill="auto"/>
          </w:tcPr>
          <w:p w:rsidR="00E83B35" w:rsidRPr="00D93F6A" w:rsidRDefault="00E20F8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D93F6A" w:rsidRDefault="00E20F8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D93F6A" w:rsidRDefault="00E20F8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E83B35" w:rsidRPr="00D93F6A" w:rsidRDefault="00E20F8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E83B35" w:rsidRPr="00D93F6A" w:rsidRDefault="00E20F8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21 года</w:t>
            </w:r>
          </w:p>
        </w:tc>
      </w:tr>
      <w:tr w:rsidR="00D93F6A" w:rsidRPr="00D93F6A" w:rsidTr="00620DDA">
        <w:tc>
          <w:tcPr>
            <w:tcW w:w="1558" w:type="dxa"/>
            <w:vMerge/>
            <w:shd w:val="clear" w:color="auto" w:fill="auto"/>
          </w:tcPr>
          <w:p w:rsidR="001545AE" w:rsidRPr="00D93F6A" w:rsidRDefault="001545AE" w:rsidP="00154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1545AE" w:rsidRPr="00D93F6A" w:rsidRDefault="001545AE" w:rsidP="00154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. Доля финансирования частных медицинских организаций в общем объеме финансирования медицинских организаций, участвующих в территориальной программе государственных гарантий бесплатного оказания гражданам медицинской помощи в Новосибирской области</w:t>
            </w:r>
          </w:p>
        </w:tc>
        <w:tc>
          <w:tcPr>
            <w:tcW w:w="993" w:type="dxa"/>
            <w:shd w:val="clear" w:color="auto" w:fill="auto"/>
          </w:tcPr>
          <w:p w:rsidR="001545AE" w:rsidRPr="00D93F6A" w:rsidRDefault="001545AE" w:rsidP="0015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1545AE" w:rsidRPr="00D93F6A" w:rsidRDefault="001545AE" w:rsidP="0015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30</w:t>
            </w:r>
          </w:p>
        </w:tc>
        <w:tc>
          <w:tcPr>
            <w:tcW w:w="851" w:type="dxa"/>
            <w:shd w:val="clear" w:color="auto" w:fill="auto"/>
          </w:tcPr>
          <w:p w:rsidR="001545AE" w:rsidRPr="00D93F6A" w:rsidRDefault="001545AE" w:rsidP="0015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,40</w:t>
            </w:r>
          </w:p>
        </w:tc>
        <w:tc>
          <w:tcPr>
            <w:tcW w:w="850" w:type="dxa"/>
            <w:shd w:val="clear" w:color="auto" w:fill="auto"/>
          </w:tcPr>
          <w:p w:rsidR="001545AE" w:rsidRPr="00D93F6A" w:rsidRDefault="001545AE" w:rsidP="0015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,90</w:t>
            </w:r>
          </w:p>
        </w:tc>
        <w:tc>
          <w:tcPr>
            <w:tcW w:w="851" w:type="dxa"/>
            <w:shd w:val="clear" w:color="auto" w:fill="auto"/>
          </w:tcPr>
          <w:p w:rsidR="001545AE" w:rsidRPr="00D93F6A" w:rsidRDefault="001545AE" w:rsidP="0015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,50</w:t>
            </w:r>
          </w:p>
        </w:tc>
        <w:tc>
          <w:tcPr>
            <w:tcW w:w="850" w:type="dxa"/>
            <w:shd w:val="clear" w:color="auto" w:fill="auto"/>
          </w:tcPr>
          <w:p w:rsidR="001545AE" w:rsidRPr="00D93F6A" w:rsidRDefault="001545AE" w:rsidP="0015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,40</w:t>
            </w:r>
          </w:p>
        </w:tc>
        <w:tc>
          <w:tcPr>
            <w:tcW w:w="851" w:type="dxa"/>
            <w:shd w:val="clear" w:color="auto" w:fill="auto"/>
          </w:tcPr>
          <w:p w:rsidR="001545AE" w:rsidRPr="00D93F6A" w:rsidRDefault="001545AE" w:rsidP="0015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,48</w:t>
            </w:r>
          </w:p>
        </w:tc>
        <w:tc>
          <w:tcPr>
            <w:tcW w:w="850" w:type="dxa"/>
            <w:shd w:val="clear" w:color="auto" w:fill="auto"/>
          </w:tcPr>
          <w:p w:rsidR="001545AE" w:rsidRPr="00D93F6A" w:rsidRDefault="001545AE" w:rsidP="0015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,50</w:t>
            </w:r>
          </w:p>
        </w:tc>
        <w:tc>
          <w:tcPr>
            <w:tcW w:w="851" w:type="dxa"/>
            <w:shd w:val="clear" w:color="auto" w:fill="auto"/>
          </w:tcPr>
          <w:p w:rsidR="001545AE" w:rsidRPr="00D93F6A" w:rsidRDefault="001545AE" w:rsidP="0015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,80</w:t>
            </w:r>
          </w:p>
        </w:tc>
        <w:tc>
          <w:tcPr>
            <w:tcW w:w="850" w:type="dxa"/>
            <w:shd w:val="clear" w:color="auto" w:fill="auto"/>
          </w:tcPr>
          <w:p w:rsidR="001545AE" w:rsidRPr="00D93F6A" w:rsidRDefault="001545AE" w:rsidP="0015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,90</w:t>
            </w:r>
          </w:p>
        </w:tc>
        <w:tc>
          <w:tcPr>
            <w:tcW w:w="851" w:type="dxa"/>
            <w:shd w:val="clear" w:color="auto" w:fill="auto"/>
          </w:tcPr>
          <w:p w:rsidR="001545AE" w:rsidRPr="00D93F6A" w:rsidRDefault="001545AE" w:rsidP="0015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850" w:type="dxa"/>
            <w:shd w:val="clear" w:color="auto" w:fill="auto"/>
          </w:tcPr>
          <w:p w:rsidR="001545AE" w:rsidRPr="00D93F6A" w:rsidRDefault="001545AE" w:rsidP="0015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,10</w:t>
            </w:r>
          </w:p>
        </w:tc>
        <w:tc>
          <w:tcPr>
            <w:tcW w:w="851" w:type="dxa"/>
            <w:shd w:val="clear" w:color="auto" w:fill="auto"/>
          </w:tcPr>
          <w:p w:rsidR="001545AE" w:rsidRPr="00D93F6A" w:rsidRDefault="001545AE" w:rsidP="0015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,15</w:t>
            </w:r>
          </w:p>
        </w:tc>
        <w:tc>
          <w:tcPr>
            <w:tcW w:w="787" w:type="dxa"/>
            <w:shd w:val="clear" w:color="auto" w:fill="auto"/>
          </w:tcPr>
          <w:p w:rsidR="001545AE" w:rsidRPr="00D93F6A" w:rsidRDefault="001545AE" w:rsidP="0015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,20</w:t>
            </w:r>
          </w:p>
        </w:tc>
        <w:tc>
          <w:tcPr>
            <w:tcW w:w="901" w:type="dxa"/>
            <w:shd w:val="clear" w:color="auto" w:fill="auto"/>
          </w:tcPr>
          <w:p w:rsidR="001545AE" w:rsidRPr="00D93F6A" w:rsidRDefault="001545AE" w:rsidP="0015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49EC" w:rsidRPr="00D93F6A" w:rsidTr="00620DDA">
        <w:trPr>
          <w:trHeight w:val="3519"/>
        </w:trPr>
        <w:tc>
          <w:tcPr>
            <w:tcW w:w="1558" w:type="dxa"/>
            <w:shd w:val="clear" w:color="auto" w:fill="auto"/>
          </w:tcPr>
          <w:p w:rsidR="002849EC" w:rsidRPr="00D93F6A" w:rsidRDefault="002849EC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4.</w:t>
            </w:r>
          </w:p>
          <w:p w:rsidR="002849EC" w:rsidRPr="00D93F6A" w:rsidRDefault="002849EC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предупреждения и снижения материнской и младенческой смертности, укрепление здоровья детского населения, сохранение репродуктивного здоровья населения Новосибирской области</w:t>
            </w:r>
          </w:p>
        </w:tc>
        <w:tc>
          <w:tcPr>
            <w:tcW w:w="1273" w:type="dxa"/>
            <w:shd w:val="clear" w:color="auto" w:fill="auto"/>
          </w:tcPr>
          <w:p w:rsidR="002849EC" w:rsidRPr="00D93F6A" w:rsidRDefault="002849EC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4. Материнская смертность</w:t>
            </w:r>
          </w:p>
        </w:tc>
        <w:tc>
          <w:tcPr>
            <w:tcW w:w="993" w:type="dxa"/>
            <w:shd w:val="clear" w:color="auto" w:fill="auto"/>
          </w:tcPr>
          <w:p w:rsidR="002849EC" w:rsidRPr="00D93F6A" w:rsidRDefault="002849EC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случаев </w:t>
            </w:r>
          </w:p>
          <w:p w:rsidR="002849EC" w:rsidRPr="00D93F6A" w:rsidRDefault="002849EC" w:rsidP="00D05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а 100 тыс. родившихся живыми</w:t>
            </w:r>
          </w:p>
        </w:tc>
        <w:tc>
          <w:tcPr>
            <w:tcW w:w="850" w:type="dxa"/>
            <w:shd w:val="clear" w:color="auto" w:fill="auto"/>
          </w:tcPr>
          <w:p w:rsidR="002849EC" w:rsidRPr="00D93F6A" w:rsidRDefault="002849EC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6,10</w:t>
            </w:r>
          </w:p>
        </w:tc>
        <w:tc>
          <w:tcPr>
            <w:tcW w:w="851" w:type="dxa"/>
            <w:shd w:val="clear" w:color="auto" w:fill="auto"/>
          </w:tcPr>
          <w:p w:rsidR="002849EC" w:rsidRPr="00D93F6A" w:rsidRDefault="002849EC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6,10</w:t>
            </w:r>
          </w:p>
        </w:tc>
        <w:tc>
          <w:tcPr>
            <w:tcW w:w="850" w:type="dxa"/>
            <w:shd w:val="clear" w:color="auto" w:fill="auto"/>
          </w:tcPr>
          <w:p w:rsidR="002849EC" w:rsidRPr="00D93F6A" w:rsidRDefault="002849EC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6,10</w:t>
            </w:r>
          </w:p>
        </w:tc>
        <w:tc>
          <w:tcPr>
            <w:tcW w:w="851" w:type="dxa"/>
            <w:shd w:val="clear" w:color="auto" w:fill="auto"/>
          </w:tcPr>
          <w:p w:rsidR="002849EC" w:rsidRPr="00D93F6A" w:rsidRDefault="002849EC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6,00</w:t>
            </w:r>
          </w:p>
        </w:tc>
        <w:tc>
          <w:tcPr>
            <w:tcW w:w="850" w:type="dxa"/>
            <w:shd w:val="clear" w:color="auto" w:fill="auto"/>
          </w:tcPr>
          <w:p w:rsidR="002849EC" w:rsidRPr="00D93F6A" w:rsidRDefault="002849EC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90</w:t>
            </w:r>
          </w:p>
        </w:tc>
        <w:tc>
          <w:tcPr>
            <w:tcW w:w="851" w:type="dxa"/>
            <w:shd w:val="clear" w:color="auto" w:fill="auto"/>
          </w:tcPr>
          <w:p w:rsidR="002849EC" w:rsidRPr="00D93F6A" w:rsidRDefault="002849EC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80</w:t>
            </w:r>
          </w:p>
        </w:tc>
        <w:tc>
          <w:tcPr>
            <w:tcW w:w="850" w:type="dxa"/>
            <w:shd w:val="clear" w:color="auto" w:fill="auto"/>
          </w:tcPr>
          <w:p w:rsidR="002849EC" w:rsidRPr="00D93F6A" w:rsidRDefault="002849EC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70</w:t>
            </w:r>
          </w:p>
        </w:tc>
        <w:tc>
          <w:tcPr>
            <w:tcW w:w="851" w:type="dxa"/>
            <w:shd w:val="clear" w:color="auto" w:fill="auto"/>
          </w:tcPr>
          <w:p w:rsidR="002849EC" w:rsidRPr="00D93F6A" w:rsidRDefault="002849EC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60</w:t>
            </w:r>
          </w:p>
        </w:tc>
        <w:tc>
          <w:tcPr>
            <w:tcW w:w="850" w:type="dxa"/>
            <w:shd w:val="clear" w:color="auto" w:fill="auto"/>
          </w:tcPr>
          <w:p w:rsidR="002849EC" w:rsidRPr="00D93F6A" w:rsidRDefault="002849EC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50</w:t>
            </w:r>
          </w:p>
        </w:tc>
        <w:tc>
          <w:tcPr>
            <w:tcW w:w="851" w:type="dxa"/>
            <w:shd w:val="clear" w:color="auto" w:fill="auto"/>
          </w:tcPr>
          <w:p w:rsidR="002849EC" w:rsidRPr="00D93F6A" w:rsidRDefault="002849EC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40</w:t>
            </w:r>
          </w:p>
        </w:tc>
        <w:tc>
          <w:tcPr>
            <w:tcW w:w="850" w:type="dxa"/>
            <w:shd w:val="clear" w:color="auto" w:fill="auto"/>
          </w:tcPr>
          <w:p w:rsidR="002849EC" w:rsidRPr="00D93F6A" w:rsidRDefault="002849EC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35</w:t>
            </w:r>
          </w:p>
        </w:tc>
        <w:tc>
          <w:tcPr>
            <w:tcW w:w="851" w:type="dxa"/>
            <w:shd w:val="clear" w:color="auto" w:fill="auto"/>
          </w:tcPr>
          <w:p w:rsidR="002849EC" w:rsidRPr="00D93F6A" w:rsidRDefault="002849EC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30</w:t>
            </w:r>
          </w:p>
        </w:tc>
        <w:tc>
          <w:tcPr>
            <w:tcW w:w="787" w:type="dxa"/>
            <w:shd w:val="clear" w:color="auto" w:fill="auto"/>
          </w:tcPr>
          <w:p w:rsidR="002849EC" w:rsidRPr="00D93F6A" w:rsidRDefault="002849EC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25</w:t>
            </w:r>
          </w:p>
        </w:tc>
        <w:tc>
          <w:tcPr>
            <w:tcW w:w="901" w:type="dxa"/>
            <w:shd w:val="clear" w:color="auto" w:fill="auto"/>
          </w:tcPr>
          <w:p w:rsidR="002849EC" w:rsidRPr="00D93F6A" w:rsidRDefault="002849EC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F6A" w:rsidRPr="00D93F6A" w:rsidTr="00620DDA">
        <w:tc>
          <w:tcPr>
            <w:tcW w:w="1558" w:type="dxa"/>
            <w:shd w:val="clear" w:color="auto" w:fill="auto"/>
          </w:tcPr>
          <w:p w:rsidR="00E83B35" w:rsidRPr="00D93F6A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а 5.</w:t>
            </w:r>
          </w:p>
          <w:p w:rsidR="00E83B35" w:rsidRPr="00D93F6A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Обеспечение доступности и повышение качества медицинской помощи по медицинской реабилитации жителям Новосибирской области</w:t>
            </w:r>
          </w:p>
        </w:tc>
        <w:tc>
          <w:tcPr>
            <w:tcW w:w="1273" w:type="dxa"/>
            <w:shd w:val="clear" w:color="auto" w:fill="auto"/>
          </w:tcPr>
          <w:p w:rsidR="00E83B35" w:rsidRPr="00D93F6A" w:rsidRDefault="00E83B35" w:rsidP="00C44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447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Охват медицинской реабилитацией пациентов от числа нуждающихся после оказания специализированной медицинской помощи</w:t>
            </w:r>
          </w:p>
        </w:tc>
        <w:tc>
          <w:tcPr>
            <w:tcW w:w="993" w:type="dxa"/>
            <w:shd w:val="clear" w:color="auto" w:fill="auto"/>
          </w:tcPr>
          <w:p w:rsidR="00E83B35" w:rsidRPr="00D93F6A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D93F6A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90</w:t>
            </w:r>
          </w:p>
        </w:tc>
        <w:tc>
          <w:tcPr>
            <w:tcW w:w="851" w:type="dxa"/>
            <w:shd w:val="clear" w:color="auto" w:fill="auto"/>
          </w:tcPr>
          <w:p w:rsidR="00E83B35" w:rsidRPr="00D93F6A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850" w:type="dxa"/>
            <w:shd w:val="clear" w:color="auto" w:fill="auto"/>
          </w:tcPr>
          <w:p w:rsidR="00E83B35" w:rsidRPr="00D93F6A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851" w:type="dxa"/>
            <w:shd w:val="clear" w:color="auto" w:fill="auto"/>
          </w:tcPr>
          <w:p w:rsidR="00E83B35" w:rsidRPr="00D93F6A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,00</w:t>
            </w:r>
          </w:p>
        </w:tc>
        <w:tc>
          <w:tcPr>
            <w:tcW w:w="850" w:type="dxa"/>
            <w:shd w:val="clear" w:color="auto" w:fill="auto"/>
          </w:tcPr>
          <w:p w:rsidR="00E83B35" w:rsidRPr="00D93F6A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851" w:type="dxa"/>
            <w:shd w:val="clear" w:color="auto" w:fill="auto"/>
          </w:tcPr>
          <w:p w:rsidR="00E83B35" w:rsidRPr="00D93F6A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50" w:type="dxa"/>
            <w:shd w:val="clear" w:color="auto" w:fill="auto"/>
          </w:tcPr>
          <w:p w:rsidR="00E83B35" w:rsidRPr="00D93F6A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7,00</w:t>
            </w:r>
          </w:p>
        </w:tc>
        <w:tc>
          <w:tcPr>
            <w:tcW w:w="851" w:type="dxa"/>
            <w:shd w:val="clear" w:color="auto" w:fill="auto"/>
          </w:tcPr>
          <w:p w:rsidR="00E83B35" w:rsidRPr="00D93F6A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1,00</w:t>
            </w:r>
          </w:p>
        </w:tc>
        <w:tc>
          <w:tcPr>
            <w:tcW w:w="850" w:type="dxa"/>
            <w:shd w:val="clear" w:color="auto" w:fill="auto"/>
          </w:tcPr>
          <w:p w:rsidR="00E83B35" w:rsidRPr="00D93F6A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851" w:type="dxa"/>
            <w:shd w:val="clear" w:color="auto" w:fill="auto"/>
          </w:tcPr>
          <w:p w:rsidR="00E83B35" w:rsidRPr="00D93F6A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5,20</w:t>
            </w:r>
          </w:p>
        </w:tc>
        <w:tc>
          <w:tcPr>
            <w:tcW w:w="850" w:type="dxa"/>
            <w:shd w:val="clear" w:color="auto" w:fill="auto"/>
          </w:tcPr>
          <w:p w:rsidR="00E83B35" w:rsidRPr="00D93F6A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5,30</w:t>
            </w:r>
          </w:p>
        </w:tc>
        <w:tc>
          <w:tcPr>
            <w:tcW w:w="851" w:type="dxa"/>
            <w:shd w:val="clear" w:color="auto" w:fill="auto"/>
          </w:tcPr>
          <w:p w:rsidR="00E83B35" w:rsidRPr="00D93F6A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5,40</w:t>
            </w:r>
          </w:p>
        </w:tc>
        <w:tc>
          <w:tcPr>
            <w:tcW w:w="787" w:type="dxa"/>
            <w:shd w:val="clear" w:color="auto" w:fill="auto"/>
          </w:tcPr>
          <w:p w:rsidR="00E83B35" w:rsidRPr="00D93F6A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5,50</w:t>
            </w:r>
          </w:p>
        </w:tc>
        <w:tc>
          <w:tcPr>
            <w:tcW w:w="901" w:type="dxa"/>
            <w:shd w:val="clear" w:color="auto" w:fill="auto"/>
          </w:tcPr>
          <w:p w:rsidR="00E83B35" w:rsidRPr="00D93F6A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F6A" w:rsidRPr="00D93F6A" w:rsidTr="00620DDA">
        <w:tc>
          <w:tcPr>
            <w:tcW w:w="1558" w:type="dxa"/>
            <w:vMerge w:val="restart"/>
            <w:shd w:val="clear" w:color="auto" w:fill="auto"/>
          </w:tcPr>
          <w:p w:rsidR="00E83B35" w:rsidRPr="00D93F6A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6.</w:t>
            </w:r>
          </w:p>
          <w:p w:rsidR="00E83B35" w:rsidRPr="00D93F6A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овышение качества жизни неизлечимых больных за счет решения физических, психологических и духовных проблем, возникающих при развитии неизлечимого заболевания</w:t>
            </w:r>
          </w:p>
        </w:tc>
        <w:tc>
          <w:tcPr>
            <w:tcW w:w="1273" w:type="dxa"/>
            <w:shd w:val="clear" w:color="auto" w:fill="auto"/>
          </w:tcPr>
          <w:p w:rsidR="00E83B35" w:rsidRPr="00D93F6A" w:rsidRDefault="00E83B35" w:rsidP="00C44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447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Обеспеченность койками для оказания паллиативной медицинской помощи взрослым</w:t>
            </w:r>
          </w:p>
        </w:tc>
        <w:tc>
          <w:tcPr>
            <w:tcW w:w="993" w:type="dxa"/>
            <w:shd w:val="clear" w:color="auto" w:fill="auto"/>
          </w:tcPr>
          <w:p w:rsidR="00E83B35" w:rsidRPr="00D93F6A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коек/100 тыс. взрослого населения</w:t>
            </w:r>
          </w:p>
        </w:tc>
        <w:tc>
          <w:tcPr>
            <w:tcW w:w="850" w:type="dxa"/>
            <w:shd w:val="clear" w:color="auto" w:fill="auto"/>
          </w:tcPr>
          <w:p w:rsidR="00E83B35" w:rsidRPr="00D93F6A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т данных</w:t>
            </w:r>
          </w:p>
        </w:tc>
        <w:tc>
          <w:tcPr>
            <w:tcW w:w="851" w:type="dxa"/>
            <w:shd w:val="clear" w:color="auto" w:fill="auto"/>
          </w:tcPr>
          <w:p w:rsidR="00E83B35" w:rsidRPr="00D93F6A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т данных</w:t>
            </w:r>
          </w:p>
        </w:tc>
        <w:tc>
          <w:tcPr>
            <w:tcW w:w="850" w:type="dxa"/>
            <w:shd w:val="clear" w:color="auto" w:fill="auto"/>
          </w:tcPr>
          <w:p w:rsidR="00E83B35" w:rsidRPr="00D93F6A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85</w:t>
            </w:r>
          </w:p>
        </w:tc>
        <w:tc>
          <w:tcPr>
            <w:tcW w:w="851" w:type="dxa"/>
            <w:shd w:val="clear" w:color="auto" w:fill="auto"/>
          </w:tcPr>
          <w:p w:rsidR="00E83B35" w:rsidRPr="00D93F6A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33</w:t>
            </w:r>
          </w:p>
        </w:tc>
        <w:tc>
          <w:tcPr>
            <w:tcW w:w="850" w:type="dxa"/>
            <w:shd w:val="clear" w:color="auto" w:fill="auto"/>
          </w:tcPr>
          <w:p w:rsidR="00E83B35" w:rsidRPr="00D93F6A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,40</w:t>
            </w:r>
          </w:p>
        </w:tc>
        <w:tc>
          <w:tcPr>
            <w:tcW w:w="851" w:type="dxa"/>
            <w:shd w:val="clear" w:color="auto" w:fill="auto"/>
          </w:tcPr>
          <w:p w:rsidR="00E83B35" w:rsidRPr="00D93F6A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,50</w:t>
            </w:r>
          </w:p>
        </w:tc>
        <w:tc>
          <w:tcPr>
            <w:tcW w:w="850" w:type="dxa"/>
            <w:shd w:val="clear" w:color="auto" w:fill="auto"/>
          </w:tcPr>
          <w:p w:rsidR="00E83B35" w:rsidRPr="00D93F6A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,20</w:t>
            </w:r>
          </w:p>
        </w:tc>
        <w:tc>
          <w:tcPr>
            <w:tcW w:w="851" w:type="dxa"/>
            <w:shd w:val="clear" w:color="auto" w:fill="auto"/>
          </w:tcPr>
          <w:p w:rsidR="00E83B35" w:rsidRPr="00D93F6A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,90</w:t>
            </w:r>
          </w:p>
        </w:tc>
        <w:tc>
          <w:tcPr>
            <w:tcW w:w="850" w:type="dxa"/>
            <w:shd w:val="clear" w:color="auto" w:fill="auto"/>
          </w:tcPr>
          <w:p w:rsidR="00E83B35" w:rsidRPr="00D93F6A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,80</w:t>
            </w:r>
          </w:p>
        </w:tc>
        <w:tc>
          <w:tcPr>
            <w:tcW w:w="851" w:type="dxa"/>
            <w:shd w:val="clear" w:color="auto" w:fill="auto"/>
          </w:tcPr>
          <w:p w:rsidR="00E83B35" w:rsidRPr="00D93F6A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D93F6A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D93F6A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E83B35" w:rsidRPr="00D93F6A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E83B35" w:rsidRPr="00D93F6A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21 года</w:t>
            </w:r>
          </w:p>
        </w:tc>
      </w:tr>
      <w:tr w:rsidR="00D93F6A" w:rsidRPr="00D93F6A" w:rsidTr="00620DDA">
        <w:tc>
          <w:tcPr>
            <w:tcW w:w="1558" w:type="dxa"/>
            <w:vMerge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6210A0" w:rsidRPr="00D93F6A" w:rsidRDefault="00C447E8" w:rsidP="00621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6210A0"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Обеспеченность паллиативными койками </w:t>
            </w:r>
          </w:p>
        </w:tc>
        <w:tc>
          <w:tcPr>
            <w:tcW w:w="993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коек/ на 10 тыс. населения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29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42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59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72</w:t>
            </w:r>
          </w:p>
        </w:tc>
        <w:tc>
          <w:tcPr>
            <w:tcW w:w="787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89</w:t>
            </w:r>
          </w:p>
        </w:tc>
        <w:tc>
          <w:tcPr>
            <w:tcW w:w="90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21 года, за 2020 год приведено базовое значение</w:t>
            </w:r>
          </w:p>
        </w:tc>
      </w:tr>
      <w:tr w:rsidR="00D93F6A" w:rsidRPr="00D93F6A" w:rsidTr="00620DDA">
        <w:tc>
          <w:tcPr>
            <w:tcW w:w="1558" w:type="dxa"/>
            <w:vMerge w:val="restart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7.</w:t>
            </w:r>
          </w:p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овышение обеспеченности квалифицированными медицинскими работниками государственных учреждений, подведомственных министерству здравоохранения Новосибирской области</w:t>
            </w:r>
          </w:p>
        </w:tc>
        <w:tc>
          <w:tcPr>
            <w:tcW w:w="1273" w:type="dxa"/>
            <w:shd w:val="clear" w:color="auto" w:fill="auto"/>
          </w:tcPr>
          <w:p w:rsidR="006210A0" w:rsidRPr="00D93F6A" w:rsidRDefault="006210A0" w:rsidP="00C44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447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Обеспеченность населения врачами, работающими в государственных и муниципальных медицинских организациях</w:t>
            </w:r>
          </w:p>
        </w:tc>
        <w:tc>
          <w:tcPr>
            <w:tcW w:w="993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а 10 тыс. населения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4,20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4,20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4,60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4,50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5,60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3,10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3,30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9,40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9,40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9,30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9,30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9,20</w:t>
            </w:r>
          </w:p>
        </w:tc>
        <w:tc>
          <w:tcPr>
            <w:tcW w:w="787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9,20</w:t>
            </w:r>
          </w:p>
        </w:tc>
        <w:tc>
          <w:tcPr>
            <w:tcW w:w="90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П</w:t>
            </w:r>
          </w:p>
        </w:tc>
      </w:tr>
      <w:tr w:rsidR="00D93F6A" w:rsidRPr="00D93F6A" w:rsidTr="00620DDA">
        <w:tc>
          <w:tcPr>
            <w:tcW w:w="1558" w:type="dxa"/>
            <w:vMerge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6210A0" w:rsidRPr="00D93F6A" w:rsidRDefault="00C447E8" w:rsidP="00621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6210A0"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Обеспеченность </w:t>
            </w:r>
            <w:r w:rsidR="006210A0"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еления средними медицинскими работниками, работающими в государственных и муниципальных медицинских организациях</w:t>
            </w:r>
          </w:p>
        </w:tc>
        <w:tc>
          <w:tcPr>
            <w:tcW w:w="993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10 тыс. населения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4,10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4,50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5,10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5,70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6,70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8,10</w:t>
            </w:r>
          </w:p>
        </w:tc>
        <w:tc>
          <w:tcPr>
            <w:tcW w:w="787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9,50</w:t>
            </w:r>
          </w:p>
        </w:tc>
        <w:tc>
          <w:tcPr>
            <w:tcW w:w="90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П,</w:t>
            </w:r>
          </w:p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катор введен с 2019 года, за 2018 год приведено базовое значение</w:t>
            </w:r>
          </w:p>
        </w:tc>
      </w:tr>
      <w:tr w:rsidR="00D93F6A" w:rsidRPr="00D93F6A" w:rsidTr="00620DDA">
        <w:tc>
          <w:tcPr>
            <w:tcW w:w="1558" w:type="dxa"/>
            <w:vMerge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6210A0" w:rsidRPr="00D93F6A" w:rsidRDefault="006210A0" w:rsidP="00C44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447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Обеспеченность населения врачами, оказывающими первичную медико-санитарную помощь</w:t>
            </w:r>
          </w:p>
        </w:tc>
        <w:tc>
          <w:tcPr>
            <w:tcW w:w="993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а 10 тыс. населения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2,30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2,20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2,10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2,10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2,50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2,80</w:t>
            </w:r>
          </w:p>
        </w:tc>
        <w:tc>
          <w:tcPr>
            <w:tcW w:w="787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3,40</w:t>
            </w:r>
          </w:p>
        </w:tc>
        <w:tc>
          <w:tcPr>
            <w:tcW w:w="90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П,</w:t>
            </w:r>
          </w:p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19 года, за 2018 год приведено базовое значение</w:t>
            </w:r>
          </w:p>
        </w:tc>
      </w:tr>
      <w:tr w:rsidR="00D93F6A" w:rsidRPr="00D93F6A" w:rsidTr="00620DDA">
        <w:tc>
          <w:tcPr>
            <w:tcW w:w="1558" w:type="dxa"/>
            <w:vMerge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6210A0" w:rsidRPr="00D93F6A" w:rsidRDefault="006210A0" w:rsidP="00C44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447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Соотношение врачей и среднего медицинского персонала</w:t>
            </w:r>
          </w:p>
        </w:tc>
        <w:tc>
          <w:tcPr>
            <w:tcW w:w="993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/2,20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/2,40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/2,45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/2,35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/2,52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/2,36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/2,41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19 года</w:t>
            </w:r>
          </w:p>
        </w:tc>
      </w:tr>
      <w:tr w:rsidR="00D93F6A" w:rsidRPr="00D93F6A" w:rsidTr="00620DDA">
        <w:tc>
          <w:tcPr>
            <w:tcW w:w="1558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8.</w:t>
            </w:r>
          </w:p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оступности лекарственных препаратов, изделий медицинского назначения и продуктов специализированного лечебного питания отдельных категорий граждан, проживающих в Новосибирской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 и имеющих право на льготное обеспечение</w:t>
            </w:r>
          </w:p>
        </w:tc>
        <w:tc>
          <w:tcPr>
            <w:tcW w:w="1273" w:type="dxa"/>
            <w:shd w:val="clear" w:color="auto" w:fill="auto"/>
          </w:tcPr>
          <w:p w:rsidR="006210A0" w:rsidRPr="00D93F6A" w:rsidRDefault="006210A0" w:rsidP="00C44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C447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Доля выписанных рецептов для предусмотренных льготных категорий граждан, по которым лекарственные препараты отпущены, от общего количества выписанных рецептов</w:t>
            </w:r>
          </w:p>
        </w:tc>
        <w:tc>
          <w:tcPr>
            <w:tcW w:w="993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8,00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9,00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87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0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F6A" w:rsidRPr="00D93F6A" w:rsidTr="00620DDA">
        <w:tc>
          <w:tcPr>
            <w:tcW w:w="1558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9.</w:t>
            </w:r>
          </w:p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получения гражданами и организациями на территории Новосибирской области преимуществ от применения информационных и телекоммуникационных технологий на основе формирования единого информационного пространства Новосибирской области в сфере здравоохранения</w:t>
            </w:r>
          </w:p>
        </w:tc>
        <w:tc>
          <w:tcPr>
            <w:tcW w:w="1273" w:type="dxa"/>
            <w:shd w:val="clear" w:color="auto" w:fill="auto"/>
          </w:tcPr>
          <w:p w:rsidR="006210A0" w:rsidRPr="00D93F6A" w:rsidRDefault="006210A0" w:rsidP="00C44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447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Доля государственных медицинских организаций, производящих обмен медицинской информацией в электронном виде, от общего количества государственных медицинских организаций</w:t>
            </w:r>
          </w:p>
        </w:tc>
        <w:tc>
          <w:tcPr>
            <w:tcW w:w="993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,50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2,00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87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0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F6A" w:rsidRPr="00D93F6A" w:rsidTr="00620DDA">
        <w:tc>
          <w:tcPr>
            <w:tcW w:w="1558" w:type="dxa"/>
            <w:vMerge w:val="restart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10. Повышение эффективности управления качеством медицинской помощи и охраны здоровья населения Новосибирской области</w:t>
            </w:r>
          </w:p>
        </w:tc>
        <w:tc>
          <w:tcPr>
            <w:tcW w:w="1273" w:type="dxa"/>
            <w:shd w:val="clear" w:color="auto" w:fill="auto"/>
          </w:tcPr>
          <w:p w:rsidR="006210A0" w:rsidRPr="00D93F6A" w:rsidRDefault="006210A0" w:rsidP="00C44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447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Отношение средней заработной платы врачей и работников медицинских организаций, имеющих высшее медицинское (фармацевтическое) или иное высшее образование, предоставляющих медицинские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и (обеспечивающих предоставление медицинских услуг),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Новосибирской области</w:t>
            </w:r>
            <w:r w:rsidRPr="00D93F6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8,50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40,90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0,70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7,00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9,60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80,00</w:t>
            </w:r>
            <w:r w:rsidRPr="00D93F6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  <w:r w:rsidRPr="00D93F6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787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0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F6A" w:rsidRPr="00D93F6A" w:rsidTr="00620DDA">
        <w:tc>
          <w:tcPr>
            <w:tcW w:w="1558" w:type="dxa"/>
            <w:vMerge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6210A0" w:rsidRPr="00D93F6A" w:rsidRDefault="006210A0" w:rsidP="00C44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447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Отношение средней заработной платы среднего медицинского (фармацевтического) персонала (персонала, обеспечивающего условия для предоставления медицинских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)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Новосибирской области</w:t>
            </w:r>
            <w:r w:rsidRPr="00D93F6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0,90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3,30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6,20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1,30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6,30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1,20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  <w:r w:rsidRPr="00D93F6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87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0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F6A" w:rsidRPr="00D93F6A" w:rsidTr="00620DDA">
        <w:tc>
          <w:tcPr>
            <w:tcW w:w="1558" w:type="dxa"/>
            <w:vMerge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6210A0" w:rsidRPr="00D93F6A" w:rsidRDefault="006210A0" w:rsidP="00C44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447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Отношение средней заработной платы младшего медицинского персонала (персонала, обеспечивающего условия для предоставления медицинских услуг) к среднемесячной начисленной заработной плате наемных работников в организациях,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 индивидуальных предпринимателей и физических лиц (среднемесячному доходу от трудовой деятельности) по Новосибирской области</w:t>
            </w:r>
            <w:r w:rsidRPr="00D93F6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1,20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7,50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1,00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2,40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0,50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  <w:r w:rsidRPr="00D93F6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  <w:r w:rsidRPr="00D93F6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87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0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F6A" w:rsidRPr="00D93F6A" w:rsidTr="00620DDA">
        <w:tc>
          <w:tcPr>
            <w:tcW w:w="1558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11.</w:t>
            </w:r>
          </w:p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Обеспечение доступности и качества медицинской помощи, оказываемой в рамках системы обязательного медицинского страхования</w:t>
            </w:r>
          </w:p>
        </w:tc>
        <w:tc>
          <w:tcPr>
            <w:tcW w:w="1273" w:type="dxa"/>
            <w:shd w:val="clear" w:color="auto" w:fill="auto"/>
          </w:tcPr>
          <w:p w:rsidR="006210A0" w:rsidRPr="00D93F6A" w:rsidRDefault="006210A0" w:rsidP="00C44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447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proofErr w:type="spellStart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одушевой</w:t>
            </w:r>
            <w:proofErr w:type="spellEnd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 норматив финансирования за счет средств территориальной программы государственных гарантий бесплатного оказания гражданам медицинской помощи в Новосибирской области</w:t>
            </w:r>
          </w:p>
        </w:tc>
        <w:tc>
          <w:tcPr>
            <w:tcW w:w="993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346,96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36,89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992,67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ind w:right="-212" w:hanging="2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 618,44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ind w:right="-212" w:hanging="2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D93F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49,87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ind w:right="-212" w:hanging="2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8 756,04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48062F" w:rsidP="006210A0">
            <w:pPr>
              <w:autoSpaceDE w:val="0"/>
              <w:autoSpaceDN w:val="0"/>
              <w:adjustRightInd w:val="0"/>
              <w:spacing w:after="0" w:line="240" w:lineRule="auto"/>
              <w:ind w:right="-212" w:hanging="2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692,94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5C7A92" w:rsidP="006210A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 438,29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5C7A92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 624,98</w:t>
            </w:r>
          </w:p>
        </w:tc>
        <w:tc>
          <w:tcPr>
            <w:tcW w:w="787" w:type="dxa"/>
            <w:shd w:val="clear" w:color="auto" w:fill="auto"/>
          </w:tcPr>
          <w:p w:rsidR="006210A0" w:rsidRPr="00D93F6A" w:rsidRDefault="005C7A92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 698,73</w:t>
            </w:r>
          </w:p>
        </w:tc>
        <w:tc>
          <w:tcPr>
            <w:tcW w:w="90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16 года, за 2015 год приведено базовое значение</w:t>
            </w:r>
          </w:p>
        </w:tc>
      </w:tr>
      <w:tr w:rsidR="002849EC" w:rsidRPr="00D93F6A" w:rsidTr="00620DDA">
        <w:tc>
          <w:tcPr>
            <w:tcW w:w="1558" w:type="dxa"/>
            <w:vMerge w:val="restart"/>
            <w:shd w:val="clear" w:color="auto" w:fill="auto"/>
          </w:tcPr>
          <w:p w:rsidR="002849EC" w:rsidRPr="00D93F6A" w:rsidRDefault="002849EC" w:rsidP="00154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12.</w:t>
            </w:r>
          </w:p>
          <w:p w:rsidR="002849EC" w:rsidRPr="00D93F6A" w:rsidRDefault="002849EC" w:rsidP="00154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доступности и качества первичной медико-санитарной помощи детям в Новосибирской области в рамках </w:t>
            </w:r>
            <w:proofErr w:type="spellStart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 из федерального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 расходов, направленных на развитие материально-технической базы детских поликлиник и детских поликлинических отделений медицинских организаций, подведомственных министерству здравоохранения Новосибирской области</w:t>
            </w:r>
          </w:p>
        </w:tc>
        <w:tc>
          <w:tcPr>
            <w:tcW w:w="1273" w:type="dxa"/>
            <w:shd w:val="clear" w:color="auto" w:fill="auto"/>
          </w:tcPr>
          <w:p w:rsidR="002849EC" w:rsidRPr="00D93F6A" w:rsidRDefault="002849EC" w:rsidP="00C44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C447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Смертность детей в возрасте 0-4 года</w:t>
            </w:r>
          </w:p>
        </w:tc>
        <w:tc>
          <w:tcPr>
            <w:tcW w:w="993" w:type="dxa"/>
            <w:shd w:val="clear" w:color="auto" w:fill="auto"/>
          </w:tcPr>
          <w:p w:rsidR="002849EC" w:rsidRPr="00D93F6A" w:rsidRDefault="002849EC" w:rsidP="0015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случаев </w:t>
            </w:r>
          </w:p>
          <w:p w:rsidR="002849EC" w:rsidRPr="00D93F6A" w:rsidRDefault="002849EC" w:rsidP="0015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а 1000 родившихся живыми</w:t>
            </w:r>
          </w:p>
        </w:tc>
        <w:tc>
          <w:tcPr>
            <w:tcW w:w="850" w:type="dxa"/>
            <w:shd w:val="clear" w:color="auto" w:fill="auto"/>
          </w:tcPr>
          <w:p w:rsidR="002849EC" w:rsidRPr="00D93F6A" w:rsidRDefault="002849EC" w:rsidP="0015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849EC" w:rsidRPr="00D93F6A" w:rsidRDefault="002849EC" w:rsidP="0015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849EC" w:rsidRPr="00D93F6A" w:rsidRDefault="002849EC" w:rsidP="0015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849EC" w:rsidRPr="00D93F6A" w:rsidRDefault="002849EC" w:rsidP="0015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849EC" w:rsidRPr="00D93F6A" w:rsidRDefault="002849EC" w:rsidP="0015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849EC" w:rsidRPr="00D93F6A" w:rsidRDefault="002849EC" w:rsidP="0015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,70</w:t>
            </w:r>
          </w:p>
        </w:tc>
        <w:tc>
          <w:tcPr>
            <w:tcW w:w="850" w:type="dxa"/>
            <w:shd w:val="clear" w:color="auto" w:fill="auto"/>
          </w:tcPr>
          <w:p w:rsidR="002849EC" w:rsidRPr="00D93F6A" w:rsidRDefault="002849EC" w:rsidP="0015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,48</w:t>
            </w:r>
          </w:p>
        </w:tc>
        <w:tc>
          <w:tcPr>
            <w:tcW w:w="851" w:type="dxa"/>
            <w:shd w:val="clear" w:color="auto" w:fill="auto"/>
          </w:tcPr>
          <w:p w:rsidR="002849EC" w:rsidRPr="00D93F6A" w:rsidRDefault="002849EC" w:rsidP="0015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,30</w:t>
            </w:r>
          </w:p>
        </w:tc>
        <w:tc>
          <w:tcPr>
            <w:tcW w:w="850" w:type="dxa"/>
            <w:shd w:val="clear" w:color="auto" w:fill="auto"/>
          </w:tcPr>
          <w:p w:rsidR="002849EC" w:rsidRPr="00D93F6A" w:rsidRDefault="002849EC" w:rsidP="0015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851" w:type="dxa"/>
            <w:shd w:val="clear" w:color="auto" w:fill="auto"/>
          </w:tcPr>
          <w:p w:rsidR="002849EC" w:rsidRPr="00D93F6A" w:rsidRDefault="00336EFF" w:rsidP="0015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850" w:type="dxa"/>
            <w:shd w:val="clear" w:color="auto" w:fill="auto"/>
          </w:tcPr>
          <w:p w:rsidR="002849EC" w:rsidRPr="00D93F6A" w:rsidRDefault="002849EC" w:rsidP="0015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849EC" w:rsidRPr="00D93F6A" w:rsidRDefault="002849EC" w:rsidP="0015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849EC" w:rsidRPr="00D93F6A" w:rsidRDefault="002849EC" w:rsidP="0015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2849EC" w:rsidRPr="00D93F6A" w:rsidRDefault="002849EC" w:rsidP="0015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П,</w:t>
            </w:r>
          </w:p>
          <w:p w:rsidR="002849EC" w:rsidRDefault="002849EC" w:rsidP="0015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18 года, за 2017 год приведено базовое знач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849EC" w:rsidRPr="00D93F6A" w:rsidRDefault="002849EC" w:rsidP="00284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9EC">
              <w:rPr>
                <w:rFonts w:ascii="Times New Roman" w:hAnsi="Times New Roman" w:cs="Times New Roman"/>
                <w:sz w:val="18"/>
                <w:szCs w:val="18"/>
              </w:rPr>
              <w:t xml:space="preserve">индикатор не подлежит </w:t>
            </w:r>
            <w:r w:rsidRPr="002849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ценке с 20</w:t>
            </w:r>
            <w:r w:rsidR="00336EF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2849EC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</w:tr>
      <w:tr w:rsidR="002849EC" w:rsidRPr="00D93F6A" w:rsidTr="00620DDA">
        <w:tc>
          <w:tcPr>
            <w:tcW w:w="1558" w:type="dxa"/>
            <w:vMerge/>
            <w:shd w:val="clear" w:color="auto" w:fill="auto"/>
          </w:tcPr>
          <w:p w:rsidR="002849EC" w:rsidRPr="00D93F6A" w:rsidRDefault="002849EC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849EC" w:rsidRPr="00D93F6A" w:rsidRDefault="00C447E8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2849EC" w:rsidRPr="00D93F6A">
              <w:rPr>
                <w:rFonts w:ascii="Times New Roman" w:hAnsi="Times New Roman" w:cs="Times New Roman"/>
                <w:sz w:val="18"/>
                <w:szCs w:val="18"/>
              </w:rPr>
              <w:t>. Младенческая смертность</w:t>
            </w:r>
          </w:p>
        </w:tc>
        <w:tc>
          <w:tcPr>
            <w:tcW w:w="993" w:type="dxa"/>
            <w:shd w:val="clear" w:color="auto" w:fill="auto"/>
          </w:tcPr>
          <w:p w:rsidR="002849EC" w:rsidRPr="00D93F6A" w:rsidRDefault="002849EC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случаев </w:t>
            </w:r>
          </w:p>
          <w:p w:rsidR="002849EC" w:rsidRPr="00D93F6A" w:rsidRDefault="002849EC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а 1000 родившихся живыми</w:t>
            </w:r>
          </w:p>
        </w:tc>
        <w:tc>
          <w:tcPr>
            <w:tcW w:w="850" w:type="dxa"/>
            <w:shd w:val="clear" w:color="auto" w:fill="auto"/>
          </w:tcPr>
          <w:p w:rsidR="002849EC" w:rsidRPr="00D93F6A" w:rsidRDefault="002849EC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,30</w:t>
            </w:r>
          </w:p>
        </w:tc>
        <w:tc>
          <w:tcPr>
            <w:tcW w:w="851" w:type="dxa"/>
            <w:shd w:val="clear" w:color="auto" w:fill="auto"/>
          </w:tcPr>
          <w:p w:rsidR="002849EC" w:rsidRPr="00D93F6A" w:rsidRDefault="002849EC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,20</w:t>
            </w:r>
          </w:p>
        </w:tc>
        <w:tc>
          <w:tcPr>
            <w:tcW w:w="850" w:type="dxa"/>
            <w:shd w:val="clear" w:color="auto" w:fill="auto"/>
          </w:tcPr>
          <w:p w:rsidR="002849EC" w:rsidRPr="00D93F6A" w:rsidRDefault="002849EC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,10</w:t>
            </w:r>
          </w:p>
        </w:tc>
        <w:tc>
          <w:tcPr>
            <w:tcW w:w="851" w:type="dxa"/>
            <w:shd w:val="clear" w:color="auto" w:fill="auto"/>
          </w:tcPr>
          <w:p w:rsidR="002849EC" w:rsidRPr="00D93F6A" w:rsidRDefault="002849EC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,10</w:t>
            </w:r>
          </w:p>
        </w:tc>
        <w:tc>
          <w:tcPr>
            <w:tcW w:w="850" w:type="dxa"/>
            <w:shd w:val="clear" w:color="auto" w:fill="auto"/>
          </w:tcPr>
          <w:p w:rsidR="002849EC" w:rsidRPr="00D93F6A" w:rsidRDefault="002849EC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,80</w:t>
            </w:r>
          </w:p>
        </w:tc>
        <w:tc>
          <w:tcPr>
            <w:tcW w:w="851" w:type="dxa"/>
            <w:shd w:val="clear" w:color="auto" w:fill="auto"/>
          </w:tcPr>
          <w:p w:rsidR="002849EC" w:rsidRPr="00D93F6A" w:rsidRDefault="002849EC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850" w:type="dxa"/>
            <w:shd w:val="clear" w:color="auto" w:fill="auto"/>
          </w:tcPr>
          <w:p w:rsidR="002849EC" w:rsidRPr="00D93F6A" w:rsidRDefault="002849EC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,60</w:t>
            </w:r>
          </w:p>
        </w:tc>
        <w:tc>
          <w:tcPr>
            <w:tcW w:w="851" w:type="dxa"/>
            <w:shd w:val="clear" w:color="auto" w:fill="auto"/>
          </w:tcPr>
          <w:p w:rsidR="002849EC" w:rsidRPr="00D93F6A" w:rsidRDefault="002849EC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,80</w:t>
            </w:r>
          </w:p>
        </w:tc>
        <w:tc>
          <w:tcPr>
            <w:tcW w:w="850" w:type="dxa"/>
            <w:shd w:val="clear" w:color="auto" w:fill="auto"/>
          </w:tcPr>
          <w:p w:rsidR="002849EC" w:rsidRPr="00D93F6A" w:rsidRDefault="002849EC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,70</w:t>
            </w:r>
          </w:p>
        </w:tc>
        <w:tc>
          <w:tcPr>
            <w:tcW w:w="851" w:type="dxa"/>
            <w:shd w:val="clear" w:color="auto" w:fill="auto"/>
          </w:tcPr>
          <w:p w:rsidR="002849EC" w:rsidRPr="00D93F6A" w:rsidRDefault="002849EC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,60</w:t>
            </w:r>
          </w:p>
        </w:tc>
        <w:tc>
          <w:tcPr>
            <w:tcW w:w="850" w:type="dxa"/>
            <w:shd w:val="clear" w:color="auto" w:fill="auto"/>
          </w:tcPr>
          <w:p w:rsidR="002849EC" w:rsidRPr="00D93F6A" w:rsidRDefault="002849EC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  <w:tc>
          <w:tcPr>
            <w:tcW w:w="851" w:type="dxa"/>
            <w:shd w:val="clear" w:color="auto" w:fill="auto"/>
          </w:tcPr>
          <w:p w:rsidR="002849EC" w:rsidRPr="00D93F6A" w:rsidRDefault="002849EC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,30</w:t>
            </w:r>
          </w:p>
        </w:tc>
        <w:tc>
          <w:tcPr>
            <w:tcW w:w="787" w:type="dxa"/>
            <w:shd w:val="clear" w:color="auto" w:fill="auto"/>
          </w:tcPr>
          <w:p w:rsidR="002849EC" w:rsidRPr="00D93F6A" w:rsidRDefault="002849EC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,10</w:t>
            </w:r>
          </w:p>
        </w:tc>
        <w:tc>
          <w:tcPr>
            <w:tcW w:w="901" w:type="dxa"/>
            <w:shd w:val="clear" w:color="auto" w:fill="auto"/>
          </w:tcPr>
          <w:p w:rsidR="002849EC" w:rsidRPr="00D93F6A" w:rsidRDefault="002849EC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П</w:t>
            </w:r>
          </w:p>
        </w:tc>
      </w:tr>
      <w:tr w:rsidR="00297CFB" w:rsidRPr="00D93F6A" w:rsidTr="00620DDA">
        <w:tc>
          <w:tcPr>
            <w:tcW w:w="1558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13.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доступности и качества первичной медико-санитарной помощи в Новосибирской области в рамках </w:t>
            </w:r>
            <w:proofErr w:type="spellStart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 из федерального бюджета расходов, направленных на модернизацию первичного звена здравоохранения Новосибирской области</w:t>
            </w: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widowControl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0. Число посещений сельскими жителями медицинских организаций</w:t>
            </w:r>
            <w:r w:rsidR="005C7A92">
              <w:rPr>
                <w:rFonts w:ascii="Times New Roman" w:hAnsi="Times New Roman" w:cs="Times New Roman"/>
                <w:sz w:val="18"/>
                <w:szCs w:val="18"/>
              </w:rPr>
              <w:t xml:space="preserve"> на 1 сельского жителя в год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5C7A92" w:rsidP="00297CF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сещений на 1 сельского жителя</w:t>
            </w:r>
            <w:r w:rsidR="00297CFB"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год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5C7A92" w:rsidP="00297CF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5C7A92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5C7A92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индикатор введен с 2021 года, за 2020 год приведено базовое значение</w:t>
            </w:r>
          </w:p>
        </w:tc>
      </w:tr>
      <w:tr w:rsidR="00297CFB" w:rsidRPr="00D93F6A" w:rsidTr="00620DDA">
        <w:tc>
          <w:tcPr>
            <w:tcW w:w="15718" w:type="dxa"/>
            <w:gridSpan w:val="17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одпрограмма 1. Профилактика заболеваний и формирование здорового образа жизни</w:t>
            </w:r>
          </w:p>
        </w:tc>
      </w:tr>
      <w:tr w:rsidR="00297CFB" w:rsidRPr="00D93F6A" w:rsidTr="00620DDA">
        <w:tc>
          <w:tcPr>
            <w:tcW w:w="15718" w:type="dxa"/>
            <w:gridSpan w:val="17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Цель: повышение мотивации и приверженности населения Новосибирской области к ведению здорового образа жизни</w:t>
            </w:r>
          </w:p>
        </w:tc>
      </w:tr>
      <w:tr w:rsidR="00297CFB" w:rsidRPr="00D93F6A" w:rsidTr="00620DDA">
        <w:tc>
          <w:tcPr>
            <w:tcW w:w="1558" w:type="dxa"/>
            <w:vMerge w:val="restart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а 1.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азвитие системы медицинской профилактики неинфекционных заболеваний и формирование здорового образа жизни у населения Новосибирской области</w:t>
            </w: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1. Охват профилактическими медицинскими осмотрами детей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6,5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620DD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2. Охват диспансеризацией детей-сирот и детей, находящихся в трудной жизненной ситуации, пребывающих в стационарных учреждениях системы здравоохранения, образования и социальной защиты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7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7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7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7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7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7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7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7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7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7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7,0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7,0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620DD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3. Охват диспансеризацией взрослого населения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т данных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3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3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3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1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1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2,8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,8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21 года</w:t>
            </w:r>
          </w:p>
        </w:tc>
      </w:tr>
      <w:tr w:rsidR="00297CFB" w:rsidRPr="00D93F6A" w:rsidTr="00620DD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4. Доля граждан, ежегодно проходящих профилактический медицинский осмотр и(или) диспансеризацию, от общего числа населения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3,2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2,8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4,5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1,2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2,1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П,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21 года, за 2020 год приведено базовое значение</w:t>
            </w:r>
          </w:p>
        </w:tc>
      </w:tr>
      <w:tr w:rsidR="00297CFB" w:rsidRPr="00D93F6A" w:rsidTr="00620DD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5. Число граждан, прошедших профилактические осмотры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млн человек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096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172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648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П,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19 года, за 2018 год приведено базовое значение, индикатор не подлежит оценке с 2021 года</w:t>
            </w:r>
          </w:p>
        </w:tc>
      </w:tr>
      <w:tr w:rsidR="00297CFB" w:rsidRPr="00D93F6A" w:rsidTr="00620DD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6. Распространенность ожирения среди взрослого населения (индекс массы тела более 30 кг/кв. м)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2,7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2,3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1,8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1,3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8,4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8,2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6,7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19 года</w:t>
            </w:r>
          </w:p>
        </w:tc>
      </w:tr>
      <w:tr w:rsidR="00297CFB" w:rsidRPr="00D93F6A" w:rsidTr="00620DD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7. Первичная заболеваемость ожирением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54,6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56,6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87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П,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индикатор введен с 2019 года, за 2018 год приведено базовое значение, ЦИ отражает рост ранней </w:t>
            </w:r>
            <w:proofErr w:type="spellStart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выявляемости</w:t>
            </w:r>
            <w:proofErr w:type="spellEnd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 заболеваемости ожирением, индикато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 не подлежит оценке с 2021 года</w:t>
            </w:r>
          </w:p>
        </w:tc>
      </w:tr>
      <w:tr w:rsidR="00297CFB" w:rsidRPr="00D93F6A" w:rsidTr="00620DD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8. Темпы прироста первичной заболеваемости ожирением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9,8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477782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7B495C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7B495C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7B495C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П,</w:t>
            </w:r>
          </w:p>
          <w:p w:rsidR="00297CFB" w:rsidRPr="00D93F6A" w:rsidRDefault="00297CFB" w:rsidP="00477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индикатор введен с 2021 года, за 202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 приведено базовое значение</w:t>
            </w:r>
            <w:r w:rsidR="007B495C">
              <w:rPr>
                <w:rFonts w:ascii="Times New Roman" w:hAnsi="Times New Roman" w:cs="Times New Roman"/>
                <w:sz w:val="18"/>
                <w:szCs w:val="18"/>
              </w:rPr>
              <w:t>, индикатор не подлежит оценке с 202</w:t>
            </w:r>
            <w:r w:rsidR="004777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B495C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</w:tr>
      <w:tr w:rsidR="00297CFB" w:rsidRPr="00D93F6A" w:rsidTr="00620DD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9. Распространенность повышенного артериального давления среди взрослого населения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3,4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2,8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2,2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1,9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7,7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7,6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7,2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19 года</w:t>
            </w:r>
          </w:p>
        </w:tc>
      </w:tr>
      <w:tr w:rsidR="00297CFB" w:rsidRPr="00D93F6A" w:rsidTr="00620DD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0. Распространенность повышенного уровня холестерина в крови среди взрослого населения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3,1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2,7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2,1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1,4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5,6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5,3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2,1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-жит оценке с 2019 года</w:t>
            </w:r>
          </w:p>
        </w:tc>
      </w:tr>
      <w:tr w:rsidR="00297CFB" w:rsidRPr="00D93F6A" w:rsidTr="00620DD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41. Распространенность низкой физической активности среди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зрослого населения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9,6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8,1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6,6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5,1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2,4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0,2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8,5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19 года</w:t>
            </w:r>
          </w:p>
        </w:tc>
      </w:tr>
      <w:tr w:rsidR="00297CFB" w:rsidRPr="00D93F6A" w:rsidTr="00620DD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2. Распространенность избыточного потребления соли среди взрослого населения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8,8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7,5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6,3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4,9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3,8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2,5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19 года</w:t>
            </w:r>
          </w:p>
        </w:tc>
      </w:tr>
      <w:tr w:rsidR="00297CFB" w:rsidRPr="00D93F6A" w:rsidTr="00620DD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3. Распространенность недостаточного потребления фруктов и овощей среди взрослого населения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8,3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6,8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5,3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3,7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9,2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9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7,2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19 года</w:t>
            </w:r>
          </w:p>
        </w:tc>
      </w:tr>
      <w:tr w:rsidR="00297CFB" w:rsidRPr="00D93F6A" w:rsidTr="00620DD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4. Доля злокачественных новообразований, выявленных на I-II стадиях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8,8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9,2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1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1,2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2,4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3,6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6,8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7,9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4,8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8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8,4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0,7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3,0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П</w:t>
            </w:r>
          </w:p>
        </w:tc>
      </w:tr>
      <w:tr w:rsidR="00297CFB" w:rsidRPr="00D93F6A" w:rsidTr="00620DD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5. Охват населения профилактическими осмотрами на туберкулез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6,1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6,6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7,5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8,4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9,3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0,1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6,6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6,7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7,8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7,9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DA07C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8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DA07C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0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DA07C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0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620DD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6. Смертность от самоубийств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лучаев 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7,9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7,9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5,4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3,3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1,2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9,5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8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7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6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4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4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3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3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620DD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7. Смертность мужчин в возрасте 16-59 лет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лучаев 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11,4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47,4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21,8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П,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индикатор введен с 2019 года, за 2018 год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ведено базовое значение, индикатор не подлежит оценке с 2021 года</w:t>
            </w:r>
          </w:p>
        </w:tc>
      </w:tr>
      <w:tr w:rsidR="00297CFB" w:rsidRPr="00D93F6A" w:rsidTr="00620DD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8. Смертность женщин в возрасте 16-54 лет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лучаев 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34,7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29,8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46,6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П,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19 года, за 2018 год приведено базовое значение, индикатор не подлежит оценке с 2021 года</w:t>
            </w:r>
          </w:p>
        </w:tc>
      </w:tr>
      <w:tr w:rsidR="00297CFB" w:rsidRPr="00D93F6A" w:rsidTr="00620DDA">
        <w:tc>
          <w:tcPr>
            <w:tcW w:w="1558" w:type="dxa"/>
            <w:vMerge w:val="restart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2.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Модернизация наркологической службы Новосибирской области</w:t>
            </w: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9. Доля больных алкоголизмом, повторно госпитализированных в течение года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9,8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3,8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3,8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3,7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3,65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3,6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,5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19 года</w:t>
            </w:r>
          </w:p>
        </w:tc>
      </w:tr>
      <w:tr w:rsidR="00297CFB" w:rsidRPr="00D93F6A" w:rsidTr="00620DD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0. Доля больных наркоманией, повторно госпитализированных в течение года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4,3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4,3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4,1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,8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,5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,2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19 года</w:t>
            </w:r>
          </w:p>
        </w:tc>
      </w:tr>
      <w:tr w:rsidR="00297CFB" w:rsidRPr="00D93F6A" w:rsidTr="00620DD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51. Число больных наркоманией, находящихся в ремиссии от 1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а до 2 лет (на 100 наркологических больных среднегодового контингента)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,6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,7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,8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,5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,3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,9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2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3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4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5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6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65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7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620DD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2. Число больных наркоманией, находящихся в ремиссии более 2 лет (на 100 наркологических больных среднегодового контингента)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,2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,05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,42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,62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,8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,6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19 года</w:t>
            </w:r>
          </w:p>
        </w:tc>
      </w:tr>
      <w:tr w:rsidR="00297CFB" w:rsidRPr="00D93F6A" w:rsidTr="00620DD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3. Число больных алкоголизмом, находящихся в ремиссии от 1 года до 2 лет (на 100 больных алкоголизмом среднегодового контингента)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,8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,1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,4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,2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,1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,8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,9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4,1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4,2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4,25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4,3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620DD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4. Число больных алкоголизмом, находящихся в ремиссии более 2 лет (на 100 больных алкоголизмом среднегодового контингента)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,3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,3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,7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,3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,3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,3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19 года</w:t>
            </w:r>
          </w:p>
        </w:tc>
      </w:tr>
      <w:tr w:rsidR="00297CFB" w:rsidRPr="00D93F6A" w:rsidTr="00620DDA">
        <w:tc>
          <w:tcPr>
            <w:tcW w:w="1558" w:type="dxa"/>
            <w:vMerge w:val="restart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3.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Профилактика инфекционных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болеваний путем иммунизации населения</w:t>
            </w: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. Заболеваемость дифтерией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620DDA">
        <w:trPr>
          <w:trHeight w:val="328"/>
        </w:trPr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6. Заболеваемость корью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а 1 млн населения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6,2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6,2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620DD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7. Заболеваемость краснухой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620DD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8. Заболеваемость эпидемическим паротитом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73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620DD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9. Охват иммунизацией населения против дифтерии, коклюша и столбняка в декретированные сроки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6,3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менее 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21 года</w:t>
            </w:r>
          </w:p>
        </w:tc>
      </w:tr>
      <w:tr w:rsidR="00297CFB" w:rsidRPr="00D93F6A" w:rsidTr="00620DDA">
        <w:trPr>
          <w:trHeight w:val="771"/>
        </w:trPr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0. Охват иммунизацией населения против кори в декретированные сроки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7,3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менее 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21 года</w:t>
            </w:r>
          </w:p>
        </w:tc>
      </w:tr>
      <w:tr w:rsidR="00297CFB" w:rsidRPr="00D93F6A" w:rsidTr="00620DD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61. Охват иммунизацией населения против краснухи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в декретированные сроки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7,3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менее 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21 года</w:t>
            </w:r>
          </w:p>
        </w:tc>
      </w:tr>
      <w:tr w:rsidR="00297CFB" w:rsidRPr="00D93F6A" w:rsidTr="00620DD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62. Охват иммунизацией населения против эпидемического паротита в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кретированные сроки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7,3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менее 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21 года</w:t>
            </w:r>
          </w:p>
        </w:tc>
      </w:tr>
      <w:tr w:rsidR="00297CFB" w:rsidRPr="00D93F6A" w:rsidTr="00620DD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3. Охват декретированных групп населения профилактическими прививками в рамках национального календаря профилактических прививок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21 года, за 2020 год приведено базовое значение</w:t>
            </w:r>
          </w:p>
        </w:tc>
      </w:tr>
      <w:tr w:rsidR="00297CFB" w:rsidRPr="00D93F6A" w:rsidTr="00620DD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4. Охват граждан старше трудоспособного возраста из групп риска, проживающих в организациях социального обслуживания, вакцинацией против пневмококковой инфекции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П, индикатор введен с 2019 года, за 2018 год приведено базовое значение</w:t>
            </w:r>
          </w:p>
        </w:tc>
      </w:tr>
      <w:tr w:rsidR="00297CFB" w:rsidRPr="00D93F6A" w:rsidTr="00620DDA">
        <w:tc>
          <w:tcPr>
            <w:tcW w:w="1558" w:type="dxa"/>
            <w:vMerge w:val="restart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4. Профилактика ВИЧ-инфекции, вирусных гепатитов B и C</w:t>
            </w: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5. Охват иммунизацией населения против вирусного гепатита B в декретированные сроки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6,5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менее 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21 года</w:t>
            </w:r>
          </w:p>
        </w:tc>
      </w:tr>
      <w:tr w:rsidR="00297CFB" w:rsidRPr="00D93F6A" w:rsidTr="00620DD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6. Заболеваемость острым вирусным гепатитом B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73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7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65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55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55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620DD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7. Доля ВИЧ-инфицированных лиц, состоящих на диспансерном учете, от числа выявленных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1,5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2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2,5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3,2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3,4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4,2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9,9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9,9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21 года</w:t>
            </w:r>
          </w:p>
        </w:tc>
      </w:tr>
      <w:tr w:rsidR="00297CFB" w:rsidRPr="00D93F6A" w:rsidTr="00620DD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8. Доля лиц с ВИЧ-инфекцией, сведения о которых внесены в Федеральный регистр лиц, инфицированных вирусом иммунодефицита человека, в общем числе лиц с ВИЧ-инфекцией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1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2,5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6,0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8,0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21 года, за 2020 год приведено базовое значение</w:t>
            </w:r>
          </w:p>
        </w:tc>
      </w:tr>
      <w:tr w:rsidR="00297CFB" w:rsidRPr="00D93F6A" w:rsidTr="00620DD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9. Уровень информированности населения в возрасте 18-49 лет по вопросам ВИЧ-инфекции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1,2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7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3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3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3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3,0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3,0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17 года, за 2016 год приведено базовое значение</w:t>
            </w:r>
          </w:p>
        </w:tc>
      </w:tr>
      <w:tr w:rsidR="00297CFB" w:rsidRPr="00D93F6A" w:rsidTr="00620DDA">
        <w:tc>
          <w:tcPr>
            <w:tcW w:w="15718" w:type="dxa"/>
            <w:gridSpan w:val="17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одпрограмма 2. 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</w:p>
        </w:tc>
      </w:tr>
      <w:tr w:rsidR="00297CFB" w:rsidRPr="00D93F6A" w:rsidTr="00620DDA">
        <w:tc>
          <w:tcPr>
            <w:tcW w:w="15718" w:type="dxa"/>
            <w:gridSpan w:val="17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Цель: повышение эффективности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</w:p>
        </w:tc>
      </w:tr>
      <w:tr w:rsidR="00297CFB" w:rsidRPr="00D93F6A" w:rsidTr="00620DDA">
        <w:tc>
          <w:tcPr>
            <w:tcW w:w="1558" w:type="dxa"/>
            <w:vMerge w:val="restart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1.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оказания медицинской помощи больным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нкологическими заболеваниями, развитие новых эффективных методов лечения</w:t>
            </w: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70. Удельный вес больных со злокачественными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вообразованиями, состоящих на учете 5 лет и более из общего числа больных со злокачественными образованиями, состоящих под диспансерным наблюдением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6,4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6,9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7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7,3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0,2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1,8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4,5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6,1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6,3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6,7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7,5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П</w:t>
            </w:r>
          </w:p>
        </w:tc>
      </w:tr>
      <w:tr w:rsidR="00297CFB" w:rsidRPr="00D93F6A" w:rsidTr="00620DD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1. Одногодичная летальность больных со злокачественными новообразованиями (умерли в течении первого года с момента установления диагноза из числа больных, впервые взятых под диспансерное наблюдение в предыдущем году)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9,8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6,7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6,6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6,1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5,4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4,7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1,7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1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,3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9,6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8,8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8,1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7,3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П</w:t>
            </w:r>
          </w:p>
        </w:tc>
      </w:tr>
      <w:tr w:rsidR="00297CFB" w:rsidRPr="00D93F6A" w:rsidTr="00620DDA">
        <w:trPr>
          <w:trHeight w:val="1716"/>
        </w:trPr>
        <w:tc>
          <w:tcPr>
            <w:tcW w:w="1558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2.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оказания медицинской помощи больным туберкулезом, развитие новых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ффективных методов лечения</w:t>
            </w: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72. Доля </w:t>
            </w:r>
            <w:proofErr w:type="spellStart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абациллированных</w:t>
            </w:r>
            <w:proofErr w:type="spellEnd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 больных туберкулезом от числа больных туберкулезом с </w:t>
            </w:r>
            <w:proofErr w:type="spellStart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актериовыделением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5,1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6,8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6,9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7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7,5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7,8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8,3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8,4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9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9,3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9,4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9,5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9,6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620DDA">
        <w:tc>
          <w:tcPr>
            <w:tcW w:w="1558" w:type="dxa"/>
            <w:vMerge w:val="restart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3.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овершенствование оказания медицинской помощи больным гепатитами B и C, лицам, инфицированным вирусом иммунодефицита человека, развитие новых эффективных методов лечения</w:t>
            </w: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3. Доля ВИЧ-инфицированных лиц, получающих антиретровирусную терапию, от числа состоящих на диспансерном учете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9,5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,5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1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9,5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4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8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620DD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4. Ожидаемая продолжительность жизни ВИЧ-инфицированных лиц, получающих антиретровирусную терапию в соответствии с действующими стандартами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0,3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0,6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0,9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1,2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1,5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1,8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2,1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2,4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2,7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21 года</w:t>
            </w:r>
          </w:p>
        </w:tc>
      </w:tr>
      <w:tr w:rsidR="00297CFB" w:rsidRPr="00D93F6A" w:rsidTr="00620DD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75. Доля лиц, инфицированных вирусом иммунодефицита человека, состоящих под диспансерным наблюдением на конец отчетного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а, охваченных обследованием на количественное определение РНК вируса иммунодефицита человека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индикатор введен с 2021 года, за 2020 год приведено базовое значение </w:t>
            </w:r>
          </w:p>
        </w:tc>
      </w:tr>
      <w:tr w:rsidR="00297CFB" w:rsidRPr="00D93F6A" w:rsidTr="00620DD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6. Охват медицинским освидетельствованием на ВИЧ-инфекцию населения Новосибирской области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6,8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1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3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4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4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DA07C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DA07C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DA07C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индикатор введен с 2017 года, за 2016 год приведено базовое значение </w:t>
            </w:r>
          </w:p>
        </w:tc>
      </w:tr>
      <w:tr w:rsidR="00297CFB" w:rsidRPr="00D93F6A" w:rsidTr="00620DDA">
        <w:tc>
          <w:tcPr>
            <w:tcW w:w="1558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4.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азвитие комплексной системы профилактики, диагностики, лечения и реабилитации при психических расстройствах</w:t>
            </w: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7. Доля больных психическими расстройствами, повторно госпитализированных в течение года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6,35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6,25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6,2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6,1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9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,85</w:t>
            </w:r>
            <w:r w:rsidRPr="00D93F6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7,9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6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3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25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2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15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1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620DDA">
        <w:tc>
          <w:tcPr>
            <w:tcW w:w="1558" w:type="dxa"/>
            <w:vMerge w:val="restart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5.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овершенствование медицинской помощи больным с сосудистыми заболеваниями</w:t>
            </w: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8. Смертность от ишемической болезни сердца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лучаев 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18,1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21,4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20,5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18,5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70,1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69,5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68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22,7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04,9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87,1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69,3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П,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в 2019-2020 годах</w:t>
            </w:r>
          </w:p>
        </w:tc>
      </w:tr>
      <w:tr w:rsidR="00297CFB" w:rsidRPr="00D93F6A" w:rsidTr="00620DD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79. Смертность от инфаркта миокарда 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лучаев 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5,1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2,6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8,1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П,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индикатор введен с 2019 года, за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8 год приведено базовое значение, индикатор не подлежит оценке с 2021 года</w:t>
            </w:r>
          </w:p>
        </w:tc>
      </w:tr>
      <w:tr w:rsidR="00297CFB" w:rsidRPr="00D93F6A" w:rsidTr="00620DD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0. Смертность от цереброваскулярных заболеваний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лучаев 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84,4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75,4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71,4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66,4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31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17,2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3,2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63,8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9,4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5,0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0,6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П,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в 2019-2020 годах</w:t>
            </w:r>
          </w:p>
        </w:tc>
      </w:tr>
      <w:tr w:rsidR="00297CFB" w:rsidRPr="00D93F6A" w:rsidTr="00620DD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81. Смертность от острого нарушения мозгового кровообращения 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лучаев 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4,1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6,6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4,9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П,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19 года, за 2018 год приведено базовое значение, индикатор не подлежит оценке с 2021 года</w:t>
            </w:r>
          </w:p>
        </w:tc>
      </w:tr>
      <w:tr w:rsidR="00297CFB" w:rsidRPr="00D93F6A" w:rsidTr="00620DD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C447E8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. </w:t>
            </w:r>
            <w:r w:rsidR="00297CFB" w:rsidRPr="00133E30">
              <w:rPr>
                <w:rFonts w:ascii="Times New Roman" w:hAnsi="Times New Roman" w:cs="Times New Roman"/>
                <w:sz w:val="18"/>
                <w:szCs w:val="18"/>
              </w:rPr>
              <w:t xml:space="preserve">Доля лиц с болезнями системы кровообращения, состоящих под диспансерным наблюдением, получивших в текущем году медицинские </w:t>
            </w:r>
            <w:r w:rsidR="00297CFB" w:rsidRPr="00133E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и в рамках диспансерного наблюдения от всех пациентов с болезнями системы кровообращения, состоящих под диспансерным наблюдением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901" w:type="dxa"/>
            <w:shd w:val="clear" w:color="auto" w:fill="auto"/>
          </w:tcPr>
          <w:p w:rsidR="00297CFB" w:rsidRPr="00133E30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E30">
              <w:rPr>
                <w:rFonts w:ascii="Times New Roman" w:hAnsi="Times New Roman" w:cs="Times New Roman"/>
                <w:sz w:val="18"/>
                <w:szCs w:val="18"/>
              </w:rPr>
              <w:t>РП,</w:t>
            </w:r>
          </w:p>
          <w:p w:rsidR="00297CFB" w:rsidRPr="00D93F6A" w:rsidRDefault="00297CFB" w:rsidP="00285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E30">
              <w:rPr>
                <w:rFonts w:ascii="Times New Roman" w:hAnsi="Times New Roman" w:cs="Times New Roman"/>
                <w:sz w:val="18"/>
                <w:szCs w:val="18"/>
              </w:rPr>
              <w:t>индикатор введен с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85C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33E30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  <w:r w:rsidR="00E1086C">
              <w:rPr>
                <w:rFonts w:ascii="Times New Roman" w:hAnsi="Times New Roman" w:cs="Times New Roman"/>
                <w:sz w:val="18"/>
                <w:szCs w:val="18"/>
              </w:rPr>
              <w:t>, за 2021</w:t>
            </w:r>
            <w:r w:rsidR="00E1086C" w:rsidRPr="00E1086C">
              <w:rPr>
                <w:rFonts w:ascii="Times New Roman" w:hAnsi="Times New Roman" w:cs="Times New Roman"/>
                <w:sz w:val="18"/>
                <w:szCs w:val="18"/>
              </w:rPr>
              <w:t xml:space="preserve"> год приведено базовое значение</w:t>
            </w:r>
          </w:p>
        </w:tc>
      </w:tr>
      <w:tr w:rsidR="00297CFB" w:rsidRPr="00D93F6A" w:rsidTr="00620DD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C447E8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. </w:t>
            </w:r>
            <w:r w:rsidR="00297CFB" w:rsidRPr="00133E30">
              <w:rPr>
                <w:rFonts w:ascii="Times New Roman" w:hAnsi="Times New Roman" w:cs="Times New Roman"/>
                <w:sz w:val="18"/>
                <w:szCs w:val="18"/>
              </w:rPr>
              <w:t xml:space="preserve">Доля лиц, которые перенесли острое нарушение мозгового кровообращения, инфаркт миокарда, а также которым были выполнены аортокоронарное шунтирование, </w:t>
            </w:r>
            <w:proofErr w:type="spellStart"/>
            <w:r w:rsidR="00297CFB" w:rsidRPr="00133E30">
              <w:rPr>
                <w:rFonts w:ascii="Times New Roman" w:hAnsi="Times New Roman" w:cs="Times New Roman"/>
                <w:sz w:val="18"/>
                <w:szCs w:val="18"/>
              </w:rPr>
              <w:t>ангиопластика</w:t>
            </w:r>
            <w:proofErr w:type="spellEnd"/>
            <w:r w:rsidR="00297CFB" w:rsidRPr="00133E30">
              <w:rPr>
                <w:rFonts w:ascii="Times New Roman" w:hAnsi="Times New Roman" w:cs="Times New Roman"/>
                <w:sz w:val="18"/>
                <w:szCs w:val="18"/>
              </w:rPr>
              <w:t xml:space="preserve"> коронарных артерий со </w:t>
            </w:r>
            <w:proofErr w:type="spellStart"/>
            <w:r w:rsidR="00297CFB" w:rsidRPr="00133E30">
              <w:rPr>
                <w:rFonts w:ascii="Times New Roman" w:hAnsi="Times New Roman" w:cs="Times New Roman"/>
                <w:sz w:val="18"/>
                <w:szCs w:val="18"/>
              </w:rPr>
              <w:t>стентированием</w:t>
            </w:r>
            <w:proofErr w:type="spellEnd"/>
            <w:r w:rsidR="00297CFB" w:rsidRPr="00133E30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="00297CFB" w:rsidRPr="00133E30">
              <w:rPr>
                <w:rFonts w:ascii="Times New Roman" w:hAnsi="Times New Roman" w:cs="Times New Roman"/>
                <w:sz w:val="18"/>
                <w:szCs w:val="18"/>
              </w:rPr>
              <w:t>катетерная</w:t>
            </w:r>
            <w:proofErr w:type="spellEnd"/>
            <w:r w:rsidR="00297CFB" w:rsidRPr="00133E30">
              <w:rPr>
                <w:rFonts w:ascii="Times New Roman" w:hAnsi="Times New Roman" w:cs="Times New Roman"/>
                <w:sz w:val="18"/>
                <w:szCs w:val="18"/>
              </w:rPr>
              <w:t xml:space="preserve"> абляция по поводу сердечно-сосудистых заболеваний, бесплатно получавших в отчетном году необходимые лекарственные </w:t>
            </w:r>
            <w:r w:rsidR="00297CFB" w:rsidRPr="00133E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параты в амбулаторных условиях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901" w:type="dxa"/>
            <w:shd w:val="clear" w:color="auto" w:fill="auto"/>
          </w:tcPr>
          <w:p w:rsidR="00297CFB" w:rsidRPr="00133E30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E30">
              <w:rPr>
                <w:rFonts w:ascii="Times New Roman" w:hAnsi="Times New Roman" w:cs="Times New Roman"/>
                <w:sz w:val="18"/>
                <w:szCs w:val="18"/>
              </w:rPr>
              <w:t>РП,</w:t>
            </w:r>
          </w:p>
          <w:p w:rsidR="00297CFB" w:rsidRPr="00D93F6A" w:rsidRDefault="00297CFB" w:rsidP="00285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E30">
              <w:rPr>
                <w:rFonts w:ascii="Times New Roman" w:hAnsi="Times New Roman" w:cs="Times New Roman"/>
                <w:sz w:val="18"/>
                <w:szCs w:val="18"/>
              </w:rPr>
              <w:t>индикатор введен с 202</w:t>
            </w:r>
            <w:r w:rsidR="00285C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33E30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  <w:r w:rsidR="00E1086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1086C" w:rsidRPr="00E1086C">
              <w:rPr>
                <w:rFonts w:ascii="Times New Roman" w:hAnsi="Times New Roman" w:cs="Times New Roman"/>
                <w:sz w:val="18"/>
                <w:szCs w:val="18"/>
              </w:rPr>
              <w:t>за 2021 год приведено базовое значение</w:t>
            </w:r>
          </w:p>
        </w:tc>
      </w:tr>
      <w:tr w:rsidR="00297CFB" w:rsidRPr="00D93F6A" w:rsidTr="00620DDA">
        <w:tc>
          <w:tcPr>
            <w:tcW w:w="1558" w:type="dxa"/>
            <w:vMerge w:val="restart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6.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оказания скорой,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в том числе скорой специализирован-ной, медицинской помощи, медицинской эвакуации</w:t>
            </w:r>
          </w:p>
        </w:tc>
        <w:tc>
          <w:tcPr>
            <w:tcW w:w="1273" w:type="dxa"/>
            <w:shd w:val="clear" w:color="auto" w:fill="auto"/>
          </w:tcPr>
          <w:p w:rsidR="00297CFB" w:rsidRPr="00D93F6A" w:rsidRDefault="00C447E8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Доля выездов бригад скорой медицинской помощи со временем </w:t>
            </w:r>
            <w:proofErr w:type="spellStart"/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>доезда</w:t>
            </w:r>
            <w:proofErr w:type="spellEnd"/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 до больного менее 20 минут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3,1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5,6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6,3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7,3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8,2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9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9,9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21 года</w:t>
            </w:r>
          </w:p>
        </w:tc>
      </w:tr>
      <w:tr w:rsidR="00297CFB" w:rsidRPr="00D93F6A" w:rsidTr="00620DD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C44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447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Доля выездов бригад скорой медицинской помощи в экстренной форме со временем </w:t>
            </w:r>
            <w:proofErr w:type="spellStart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доезда</w:t>
            </w:r>
            <w:proofErr w:type="spellEnd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 до пациента менее 20 минут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0,5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1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1,5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2,0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21 года, за 2020 год приведено базовое значение</w:t>
            </w:r>
          </w:p>
        </w:tc>
      </w:tr>
      <w:tr w:rsidR="00297CFB" w:rsidRPr="00D93F6A" w:rsidTr="00620DD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C447E8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>. Число лиц (пациентов), дополнительно эвакуированных с использованием санитарной авиации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18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1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18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42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64,0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87,0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РП,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19 года, за 2018 год приведено базовое значение</w:t>
            </w:r>
          </w:p>
        </w:tc>
      </w:tr>
      <w:tr w:rsidR="00297CFB" w:rsidRPr="00D93F6A" w:rsidTr="00620DDA">
        <w:tc>
          <w:tcPr>
            <w:tcW w:w="1558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7.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оказания медицинской помощи пострадавшим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 дорожно-транспортных происшествиях, развитие новых эффективных методов лечения</w:t>
            </w: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C44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  <w:r w:rsidR="00C447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Больничная летальность пострадавших в результате дорожно-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анспортных происшествий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,6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,4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,3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,2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9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9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4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4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4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4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4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4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4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620DDA">
        <w:tc>
          <w:tcPr>
            <w:tcW w:w="1558" w:type="dxa"/>
            <w:vMerge w:val="restart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8.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овершенствование системы оказания медицинской помощи больным прочими заболеваниями</w:t>
            </w:r>
          </w:p>
        </w:tc>
        <w:tc>
          <w:tcPr>
            <w:tcW w:w="1273" w:type="dxa"/>
            <w:shd w:val="clear" w:color="auto" w:fill="auto"/>
          </w:tcPr>
          <w:p w:rsidR="00297CFB" w:rsidRPr="00D93F6A" w:rsidRDefault="00C447E8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>. Доля детей до 18 лет, больных сахарным диабетом, с установленными инсулиновыми помпами, обеспеченных расходными материалами для инсулиновых помп (от числа нуждающихся)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620DD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C447E8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Количество граждан, получивших льготную медицинскую помощь по зубопротезированию, глазному протезированию, </w:t>
            </w:r>
            <w:proofErr w:type="spellStart"/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>слухопротезированию</w:t>
            </w:r>
            <w:proofErr w:type="spellEnd"/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 (ежегодно)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менее 140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менее 140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135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13767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13594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13844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19689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19689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9689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9689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9689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9689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9689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620DDA">
        <w:tc>
          <w:tcPr>
            <w:tcW w:w="1558" w:type="dxa"/>
            <w:vMerge w:val="restart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9.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овершенствование высокотехнологич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й медицинской помощи, развитие новых эффективных методов лечения</w:t>
            </w:r>
          </w:p>
        </w:tc>
        <w:tc>
          <w:tcPr>
            <w:tcW w:w="1273" w:type="dxa"/>
            <w:shd w:val="clear" w:color="auto" w:fill="auto"/>
          </w:tcPr>
          <w:p w:rsidR="00297CFB" w:rsidRPr="00D93F6A" w:rsidRDefault="00C447E8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Количество больных, которым оказана 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окотехнологичная медицинская помощь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784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469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6672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802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9505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30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30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30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30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индикатор не подлежит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ценке с 2021 года</w:t>
            </w:r>
          </w:p>
        </w:tc>
      </w:tr>
      <w:tr w:rsidR="00297CFB" w:rsidRPr="00D93F6A" w:rsidTr="00620DD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C447E8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>. Количество пациентов, которым оказана высокотехнологичная медицинская помощь, не включенная в базовую программу обязательного медицинского страхования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18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  <w:r w:rsidR="001830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08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08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08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21 года</w:t>
            </w:r>
          </w:p>
        </w:tc>
      </w:tr>
      <w:tr w:rsidR="00297CFB" w:rsidRPr="00D93F6A" w:rsidTr="00620DD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C44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447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Доля трансплантированных органов в числе заготовленных органов для трансплантации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F16B66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F16B66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F16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16B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17 года, за 2016 год приведено базовое значение</w:t>
            </w:r>
          </w:p>
        </w:tc>
      </w:tr>
      <w:tr w:rsidR="00297CFB" w:rsidRPr="00D93F6A" w:rsidTr="00620DDA">
        <w:tc>
          <w:tcPr>
            <w:tcW w:w="1558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10.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Обеспечение безопасности и качества донорской крови и ее компонентов</w:t>
            </w:r>
          </w:p>
        </w:tc>
        <w:tc>
          <w:tcPr>
            <w:tcW w:w="1273" w:type="dxa"/>
            <w:shd w:val="clear" w:color="auto" w:fill="auto"/>
          </w:tcPr>
          <w:p w:rsidR="00297CFB" w:rsidRPr="00D93F6A" w:rsidRDefault="00C447E8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>. Доля станций переливания крови, обеспечивающих современный уровень качества и безопасности донорской крови и ее компонентов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620DDA">
        <w:tc>
          <w:tcPr>
            <w:tcW w:w="1558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а 11.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ых услуг в рамках территориальной программы государственных гарантий бесплатного оказания медицинской помощи</w:t>
            </w:r>
          </w:p>
        </w:tc>
        <w:tc>
          <w:tcPr>
            <w:tcW w:w="1273" w:type="dxa"/>
            <w:shd w:val="clear" w:color="auto" w:fill="auto"/>
          </w:tcPr>
          <w:p w:rsidR="00297CFB" w:rsidRPr="00D93F6A" w:rsidRDefault="00C447E8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>. Процент исполнения объемов государственного задания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менее 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менее 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620DDA">
        <w:tc>
          <w:tcPr>
            <w:tcW w:w="1558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12.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отдельных видов медицинской помощи (в том числе обеспечение доступности лекарственных препаратов больным злокачественными новообразованиями лимфоидной, кроветворной и родственных им тканей, гемофилией, </w:t>
            </w:r>
            <w:proofErr w:type="spellStart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муковисцидозом</w:t>
            </w:r>
            <w:proofErr w:type="spellEnd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, гипофизарным нанизмом, болезнью Гоше, рассеянным склерозом, лицам после трансплантации органов и/или тканей) жителям Новосибирской области в рамках </w:t>
            </w:r>
            <w:proofErr w:type="spellStart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офинансировани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</w:t>
            </w:r>
            <w:proofErr w:type="spellEnd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из федерального бюджета</w:t>
            </w: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C44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  <w:r w:rsidR="00C447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Охват лекарственным обеспечением лиц, больных гемофилией, </w:t>
            </w:r>
            <w:proofErr w:type="spellStart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муковисцидозом</w:t>
            </w:r>
            <w:proofErr w:type="spellEnd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, гипофизарным нанизмом, болезнью Гоше, злокачественными новообразованиям и лимфоидной, кроветворной и родственных им тканей, рассеянным склерозом, </w:t>
            </w:r>
            <w:proofErr w:type="spellStart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гемолитико</w:t>
            </w:r>
            <w:proofErr w:type="spellEnd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мукополисахаридозом</w:t>
            </w:r>
            <w:proofErr w:type="spellEnd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 I, II и VI типов, </w:t>
            </w:r>
            <w:proofErr w:type="spellStart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пластической</w:t>
            </w:r>
            <w:proofErr w:type="spellEnd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 анемией неуточненной, наследственным дефицитом факторов II (фибриногена), VII (лабильного), X (Стюарта-</w:t>
            </w:r>
            <w:proofErr w:type="spellStart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ауэра</w:t>
            </w:r>
            <w:proofErr w:type="spellEnd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), лиц после трансплантации органов и (или) тканей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9,7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9,7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9,8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9,8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9,8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9,8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9,8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9,9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17 года, за 2016 год приведено базовое значение</w:t>
            </w:r>
          </w:p>
        </w:tc>
      </w:tr>
      <w:tr w:rsidR="00297CFB" w:rsidRPr="00D93F6A" w:rsidTr="00620DDA">
        <w:tc>
          <w:tcPr>
            <w:tcW w:w="15718" w:type="dxa"/>
            <w:gridSpan w:val="17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одпрограмма 3. Развитие государственно-частного партнерства</w:t>
            </w:r>
          </w:p>
        </w:tc>
      </w:tr>
      <w:tr w:rsidR="00297CFB" w:rsidRPr="00D93F6A" w:rsidTr="00620DDA">
        <w:tc>
          <w:tcPr>
            <w:tcW w:w="15718" w:type="dxa"/>
            <w:gridSpan w:val="17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Цель: развитие государственно-частного партнерства как эффективного механизма, обеспечивающего повышение доступности и качества оказания медицинской помощи населению Новосибирской области</w:t>
            </w:r>
          </w:p>
        </w:tc>
      </w:tr>
      <w:tr w:rsidR="00297CFB" w:rsidRPr="00D93F6A" w:rsidTr="00620DDA">
        <w:trPr>
          <w:trHeight w:val="2898"/>
        </w:trPr>
        <w:tc>
          <w:tcPr>
            <w:tcW w:w="1558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1.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Формирование организационно-правовых и финансовых механизмов, обеспечивающих долгосрочное взаимодействие между государственной и частной системой здравоохранения</w:t>
            </w: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C44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447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Количество заключенных концессионных соглашений и соглашений о государственно-частном партнерстве в отношении объектов здравоохранения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DB7CA1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bookmarkStart w:id="0" w:name="_GoBack"/>
            <w:bookmarkEnd w:id="0"/>
          </w:p>
        </w:tc>
        <w:tc>
          <w:tcPr>
            <w:tcW w:w="850" w:type="dxa"/>
            <w:shd w:val="clear" w:color="auto" w:fill="auto"/>
          </w:tcPr>
          <w:p w:rsidR="00297CFB" w:rsidRPr="00D93F6A" w:rsidRDefault="009C18E5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9C18E5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9C18E5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21 года, за 2020 год приведено базовое значение</w:t>
            </w:r>
          </w:p>
        </w:tc>
      </w:tr>
      <w:tr w:rsidR="00297CFB" w:rsidRPr="00D93F6A" w:rsidTr="00620DDA">
        <w:trPr>
          <w:trHeight w:val="47"/>
        </w:trPr>
        <w:tc>
          <w:tcPr>
            <w:tcW w:w="15718" w:type="dxa"/>
            <w:gridSpan w:val="17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одпрограмма 4. Охрана здоровья матери и ребенка</w:t>
            </w:r>
          </w:p>
        </w:tc>
      </w:tr>
      <w:tr w:rsidR="00297CFB" w:rsidRPr="00D93F6A" w:rsidTr="00620DDA">
        <w:trPr>
          <w:trHeight w:val="322"/>
        </w:trPr>
        <w:tc>
          <w:tcPr>
            <w:tcW w:w="15718" w:type="dxa"/>
            <w:gridSpan w:val="17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Цель: создание условий для предупреждения и снижения материнской и младенческой смертности, укрепление здоровья детского населения, сохранение репродуктивного здоровья населения Новосибирской области</w:t>
            </w:r>
          </w:p>
        </w:tc>
      </w:tr>
      <w:tr w:rsidR="00297CFB" w:rsidRPr="00D93F6A" w:rsidTr="00620DDA">
        <w:tc>
          <w:tcPr>
            <w:tcW w:w="1558" w:type="dxa"/>
            <w:vMerge w:val="restart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1.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системы охраны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продуктивного здоровья населения и обеспечение безопасного материнства</w:t>
            </w: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C44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  <w:r w:rsidR="00C447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Доля обследованных беременных женщин в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рвом триместре по алгоритму комплексной </w:t>
            </w:r>
            <w:proofErr w:type="spellStart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енатальной</w:t>
            </w:r>
            <w:proofErr w:type="spellEnd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 (дородовой) диагностики нарушений развития ребенка от числа поставленных на учет в первый триместр беременности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3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620DD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C447E8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>. Доля преждевременных родов (22-37 недель) в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еринатальных центрах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3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6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4,4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2,7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2,8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6,5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7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0,7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0,9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1,1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1,3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П</w:t>
            </w:r>
          </w:p>
        </w:tc>
      </w:tr>
      <w:tr w:rsidR="00297CFB" w:rsidRPr="00D93F6A" w:rsidTr="00620DD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C447E8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>. Число абортов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количество на 1000 женщин в возрасте 15-49 ле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8,9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8,9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8,5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8,2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7,9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7,6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6,6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6,4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6,4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6,3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6,3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6,2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6,2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620DDA">
        <w:tc>
          <w:tcPr>
            <w:tcW w:w="1558" w:type="dxa"/>
            <w:vMerge w:val="restart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2.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развития медицинской помощи детям, в том числе в выхаживании маловесных и недоношенных новорожденных</w:t>
            </w:r>
          </w:p>
        </w:tc>
        <w:tc>
          <w:tcPr>
            <w:tcW w:w="1273" w:type="dxa"/>
            <w:shd w:val="clear" w:color="auto" w:fill="auto"/>
          </w:tcPr>
          <w:p w:rsidR="00297CFB" w:rsidRPr="00D93F6A" w:rsidRDefault="00C447E8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>. Охват неонатальным скринингом (доля новорожденных, обследованных на наследственные заболевания, от общего числа новорожденных)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9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менее 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620DD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C447E8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Охват </w:t>
            </w:r>
            <w:proofErr w:type="spellStart"/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>аудиологическим</w:t>
            </w:r>
            <w:proofErr w:type="spellEnd"/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 скринингом (доля новорожденных, обследованных на </w:t>
            </w:r>
            <w:proofErr w:type="spellStart"/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>аудиологический</w:t>
            </w:r>
            <w:proofErr w:type="spellEnd"/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 скрининг, от общего числа новорожденных)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8,1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менее 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620DD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C447E8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>. Показатель ранней неонатальной смертности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лучаев на 1000 родившихся живыми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,35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,35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,25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,2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,1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9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9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9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9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9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9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9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620DD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C44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C447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Смертность детей в возрасте 0-17 лет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лучаев на 100 тыс. населения соответствующего возраста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1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7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3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7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3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9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6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4,0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3,5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П</w:t>
            </w:r>
          </w:p>
        </w:tc>
      </w:tr>
      <w:tr w:rsidR="00297CFB" w:rsidRPr="00D93F6A" w:rsidTr="00620DD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C447E8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Выживаемость детей, имевших при рождении очень низкую и экстремально низкую массу тела в акушерском стационаре (доля (%) выживших от числа новорожденных, родившихся с 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зкой и экстремально низкой массой тела в акушерском стационаре)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0,5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1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1,2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1,2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1,2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1,7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1,7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1,7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1,7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1,7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1,7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1,7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620DD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C44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C447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Больничная летальность детей (доля умерших детей от числа поступивших в медицинские организации)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29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27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27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620DD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C447E8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>. Первичная инвалидность у детей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число детей, которым впервые установлена инвалидность (на 10 тыс. детей соответствующего возраста)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7,2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7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6,7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6,5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1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1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1,70</w:t>
            </w:r>
            <w:r w:rsidRPr="00D93F6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1,5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1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,9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,85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,8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620DD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C447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Охват пар </w:t>
            </w:r>
            <w:r w:rsidR="00640B4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мать-дитя</w:t>
            </w:r>
            <w:r w:rsidR="00640B4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химиопрофилактикой</w:t>
            </w:r>
            <w:proofErr w:type="spellEnd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 действующими стандартами оказания медицинской помощи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7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5,1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5,3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5,5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5,6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5,7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5,8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5,9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5,9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5,9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5,9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5,9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5,9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620DDA">
        <w:tc>
          <w:tcPr>
            <w:tcW w:w="15718" w:type="dxa"/>
            <w:gridSpan w:val="17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одпрограмма 5. Развитие медицинской реабилитации и санаторно-курортного лечения, в том числе детей</w:t>
            </w:r>
          </w:p>
        </w:tc>
      </w:tr>
      <w:tr w:rsidR="00297CFB" w:rsidRPr="00D93F6A" w:rsidTr="00620DDA">
        <w:tc>
          <w:tcPr>
            <w:tcW w:w="15718" w:type="dxa"/>
            <w:gridSpan w:val="17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Цель: обеспечение доступности и повышение качества медицинской помощи по медицинской реабилитации жителям Новосибирской области</w:t>
            </w:r>
          </w:p>
        </w:tc>
      </w:tr>
      <w:tr w:rsidR="00297CFB" w:rsidRPr="00D93F6A" w:rsidTr="00620DDA">
        <w:tc>
          <w:tcPr>
            <w:tcW w:w="1558" w:type="dxa"/>
            <w:vMerge w:val="restart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1.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трехуровневой системы медицинской реабилитации пациентов при соматических заболеваниях (цереброваскулярных заболеваниях, заболеваниях системы кровообращения); заболеваниях центральной нервной системы и органов чувств при нарушениях функции опорно-двигательного аппарата и периферической нервной системы; при нарушениях функции перинатального периода</w:t>
            </w:r>
          </w:p>
        </w:tc>
        <w:tc>
          <w:tcPr>
            <w:tcW w:w="1273" w:type="dxa"/>
            <w:shd w:val="clear" w:color="auto" w:fill="auto"/>
          </w:tcPr>
          <w:p w:rsidR="00297CFB" w:rsidRPr="00D93F6A" w:rsidRDefault="00C447E8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8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>. Охват санаторно-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рортным лечением детей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8,2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9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4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41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42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43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43,5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44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,0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620DD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C447E8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>. Охват реабилитационной медицинской помощью детей-инвалидов от числа нуждающихся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2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3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4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620DDA">
        <w:tc>
          <w:tcPr>
            <w:tcW w:w="15718" w:type="dxa"/>
            <w:gridSpan w:val="17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одпрограмма 6. Оказание паллиативной медицинской помощи, в том числе детям</w:t>
            </w:r>
          </w:p>
        </w:tc>
      </w:tr>
      <w:tr w:rsidR="00297CFB" w:rsidRPr="00D93F6A" w:rsidTr="00620DDA">
        <w:tc>
          <w:tcPr>
            <w:tcW w:w="15718" w:type="dxa"/>
            <w:gridSpan w:val="17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Цель: повышение качества жизни неизлечимых больных за счет решения физических, психологических и духовных проблем, возникающих при развитии неизлечимого заболевания</w:t>
            </w:r>
          </w:p>
        </w:tc>
      </w:tr>
      <w:tr w:rsidR="00297CFB" w:rsidRPr="00D93F6A" w:rsidTr="00620DDA">
        <w:tc>
          <w:tcPr>
            <w:tcW w:w="1558" w:type="dxa"/>
            <w:vMerge w:val="restart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1.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оздание эффективной службы паллиативной медицинской помощи пациентам Новосибирской области</w:t>
            </w:r>
          </w:p>
        </w:tc>
        <w:tc>
          <w:tcPr>
            <w:tcW w:w="1273" w:type="dxa"/>
            <w:shd w:val="clear" w:color="auto" w:fill="auto"/>
          </w:tcPr>
          <w:p w:rsidR="00297CFB" w:rsidRPr="00D93F6A" w:rsidRDefault="00C447E8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>. Обеспеченность койками для оказания медицинской паллиативной помощи детям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коек/100 тыс. детского населения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т данных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45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6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68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76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1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1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,08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19 года</w:t>
            </w:r>
          </w:p>
        </w:tc>
      </w:tr>
      <w:tr w:rsidR="00297CFB" w:rsidRPr="00D93F6A" w:rsidTr="00620DD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C447E8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Доля пациентов, получивших паллиативную медицинскую 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мощь, в общем количестве пациентов, нуждающихся в паллиативной медицинской помощи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8,5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2,5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1,0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2,0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индикатор введен с 2021 года, за 2020 год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ведено базовое значение</w:t>
            </w:r>
          </w:p>
        </w:tc>
      </w:tr>
      <w:tr w:rsidR="00297CFB" w:rsidRPr="00D93F6A" w:rsidTr="00620DDA">
        <w:tc>
          <w:tcPr>
            <w:tcW w:w="15718" w:type="dxa"/>
            <w:gridSpan w:val="17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программа 7. Кадровое обеспечение системы здравоохранения</w:t>
            </w:r>
          </w:p>
        </w:tc>
      </w:tr>
      <w:tr w:rsidR="00297CFB" w:rsidRPr="00D93F6A" w:rsidTr="00620DDA">
        <w:tc>
          <w:tcPr>
            <w:tcW w:w="15718" w:type="dxa"/>
            <w:gridSpan w:val="17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Цель: повышение обеспеченности квалифицированными медицинскими работниками государственных медицинских организаций, подведомственных министерству здравоохранения Новосибирской области</w:t>
            </w:r>
          </w:p>
        </w:tc>
      </w:tr>
      <w:tr w:rsidR="00297CFB" w:rsidRPr="00D93F6A" w:rsidTr="00620DDA">
        <w:tc>
          <w:tcPr>
            <w:tcW w:w="1558" w:type="dxa"/>
            <w:vMerge w:val="restart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1.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овышение полноты укомплектованности медицинских организаций медицинскими работниками</w:t>
            </w: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C44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C447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Укомплектованность медицинских организаций, осуществляющих медицинскую помощь в амбулаторных условиях, медицинскими работниками (физические лица)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2,6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3,5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9,6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0,5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1,4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9,4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1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19 года</w:t>
            </w:r>
          </w:p>
        </w:tc>
      </w:tr>
      <w:tr w:rsidR="00297CFB" w:rsidRPr="00D93F6A" w:rsidTr="00620DD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C44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C447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Укомплектованность медицинских организаций, оказывающих медицинскую помощь в амбулаторных условиях (доля занятых физическими лицами должностей от общего количества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жностей в медицинских учреждениях, оказывающих медицинскую помощь в амбулаторных условиях): врачами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1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5,9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6,7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8,3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2,7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П, индикатор введен с 2019 года, за 2018 год приведено базовое значение</w:t>
            </w:r>
          </w:p>
        </w:tc>
      </w:tr>
      <w:tr w:rsidR="00297CFB" w:rsidRPr="00D93F6A" w:rsidTr="00620DD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C44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C447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Укомплектованность 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учреждениях, оказывающих медицинскую помощь в амбулаторных условиях): средними медицинскими работниками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6,9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8,4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9,7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2,2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6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0,2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П, индикатор введен с 2019 года, за 2018 год приведено базовое значение</w:t>
            </w:r>
          </w:p>
        </w:tc>
      </w:tr>
      <w:tr w:rsidR="00096979" w:rsidRPr="00D93F6A" w:rsidTr="00620DDA">
        <w:tc>
          <w:tcPr>
            <w:tcW w:w="1558" w:type="dxa"/>
            <w:vMerge/>
            <w:shd w:val="clear" w:color="auto" w:fill="auto"/>
          </w:tcPr>
          <w:p w:rsidR="00096979" w:rsidRPr="00D93F6A" w:rsidRDefault="00096979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096979" w:rsidRPr="00D93F6A" w:rsidRDefault="00C447E8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. </w:t>
            </w:r>
            <w:r w:rsidR="00096979" w:rsidRPr="00096979">
              <w:rPr>
                <w:rFonts w:ascii="Times New Roman" w:hAnsi="Times New Roman" w:cs="Times New Roman"/>
                <w:sz w:val="18"/>
                <w:szCs w:val="18"/>
              </w:rPr>
              <w:t xml:space="preserve">Укомплектованность фельдшерских пунктов, фельдшерско-акушерских пунктов, врачебных </w:t>
            </w:r>
            <w:r w:rsidR="00096979" w:rsidRPr="000969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мбулаторий медицинскими работниками</w:t>
            </w:r>
          </w:p>
        </w:tc>
        <w:tc>
          <w:tcPr>
            <w:tcW w:w="993" w:type="dxa"/>
            <w:shd w:val="clear" w:color="auto" w:fill="auto"/>
          </w:tcPr>
          <w:p w:rsidR="00096979" w:rsidRPr="00D93F6A" w:rsidRDefault="00096979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096979" w:rsidRPr="00D93F6A" w:rsidRDefault="00096979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96979" w:rsidRPr="00D93F6A" w:rsidRDefault="00096979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96979" w:rsidRPr="00D93F6A" w:rsidRDefault="00096979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96979" w:rsidRPr="00D93F6A" w:rsidRDefault="00096979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96979" w:rsidRPr="00D93F6A" w:rsidRDefault="00096979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96979" w:rsidRPr="00D93F6A" w:rsidRDefault="00096979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96979" w:rsidRPr="00D93F6A" w:rsidRDefault="00096979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96979" w:rsidRPr="00D93F6A" w:rsidRDefault="00096979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96979" w:rsidRPr="00D93F6A" w:rsidRDefault="00096979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96979" w:rsidRPr="00D93F6A" w:rsidRDefault="00096979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50</w:t>
            </w:r>
          </w:p>
        </w:tc>
        <w:tc>
          <w:tcPr>
            <w:tcW w:w="850" w:type="dxa"/>
            <w:shd w:val="clear" w:color="auto" w:fill="auto"/>
          </w:tcPr>
          <w:p w:rsidR="00096979" w:rsidRPr="00D93F6A" w:rsidRDefault="00096979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10</w:t>
            </w:r>
          </w:p>
        </w:tc>
        <w:tc>
          <w:tcPr>
            <w:tcW w:w="851" w:type="dxa"/>
            <w:shd w:val="clear" w:color="auto" w:fill="auto"/>
          </w:tcPr>
          <w:p w:rsidR="00096979" w:rsidRPr="00D93F6A" w:rsidRDefault="00096979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90</w:t>
            </w:r>
          </w:p>
        </w:tc>
        <w:tc>
          <w:tcPr>
            <w:tcW w:w="787" w:type="dxa"/>
            <w:shd w:val="clear" w:color="auto" w:fill="auto"/>
          </w:tcPr>
          <w:p w:rsidR="00096979" w:rsidRPr="00D93F6A" w:rsidRDefault="00096979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40</w:t>
            </w:r>
          </w:p>
        </w:tc>
        <w:tc>
          <w:tcPr>
            <w:tcW w:w="901" w:type="dxa"/>
            <w:shd w:val="clear" w:color="auto" w:fill="auto"/>
          </w:tcPr>
          <w:p w:rsidR="00096979" w:rsidRPr="00D93F6A" w:rsidRDefault="00096979" w:rsidP="00161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П, индикатор введен с 202</w:t>
            </w:r>
            <w:r w:rsidR="001613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96979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  <w:r w:rsidR="001613F2">
              <w:rPr>
                <w:rFonts w:ascii="Times New Roman" w:hAnsi="Times New Roman" w:cs="Times New Roman"/>
                <w:sz w:val="18"/>
                <w:szCs w:val="18"/>
              </w:rPr>
              <w:t>, за 2021</w:t>
            </w:r>
            <w:r w:rsidR="001613F2" w:rsidRPr="001613F2">
              <w:rPr>
                <w:rFonts w:ascii="Times New Roman" w:hAnsi="Times New Roman" w:cs="Times New Roman"/>
                <w:sz w:val="18"/>
                <w:szCs w:val="18"/>
              </w:rPr>
              <w:t xml:space="preserve"> год приведен</w:t>
            </w:r>
            <w:r w:rsidR="001613F2" w:rsidRPr="001613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базовое значение</w:t>
            </w:r>
          </w:p>
        </w:tc>
      </w:tr>
      <w:tr w:rsidR="00297CFB" w:rsidRPr="00D93F6A" w:rsidTr="00620DD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C447E8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Доля застрахованных медицинских работников, работа которых связана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 угрозой их жизни и здоровью, от общего количества медицинских работников, подлежащих страхованию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620DD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C44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C447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Число медицинских работников, получателей единовременных и компенсационных денежных выплат и компенсаций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т данных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49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383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396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366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047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001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14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42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F64596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5</w:t>
            </w:r>
          </w:p>
        </w:tc>
        <w:tc>
          <w:tcPr>
            <w:tcW w:w="850" w:type="dxa"/>
            <w:shd w:val="clear" w:color="auto" w:fill="auto"/>
          </w:tcPr>
          <w:p w:rsidR="00297CFB" w:rsidRPr="00776F7C" w:rsidRDefault="00776F7C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F7C">
              <w:rPr>
                <w:rFonts w:ascii="Times New Roman" w:hAnsi="Times New Roman" w:cs="Times New Roman"/>
                <w:sz w:val="18"/>
                <w:szCs w:val="18"/>
              </w:rPr>
              <w:t>1361</w:t>
            </w:r>
          </w:p>
        </w:tc>
        <w:tc>
          <w:tcPr>
            <w:tcW w:w="851" w:type="dxa"/>
            <w:shd w:val="clear" w:color="auto" w:fill="auto"/>
          </w:tcPr>
          <w:p w:rsidR="00297CFB" w:rsidRPr="00776F7C" w:rsidRDefault="00776F7C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F7C">
              <w:rPr>
                <w:rFonts w:ascii="Times New Roman" w:hAnsi="Times New Roman" w:cs="Times New Roman"/>
                <w:sz w:val="18"/>
                <w:szCs w:val="18"/>
              </w:rPr>
              <w:t>1164</w:t>
            </w:r>
          </w:p>
        </w:tc>
        <w:tc>
          <w:tcPr>
            <w:tcW w:w="787" w:type="dxa"/>
            <w:shd w:val="clear" w:color="auto" w:fill="auto"/>
          </w:tcPr>
          <w:p w:rsidR="00297CFB" w:rsidRPr="00776F7C" w:rsidRDefault="00776F7C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F7C">
              <w:rPr>
                <w:rFonts w:ascii="Times New Roman" w:hAnsi="Times New Roman" w:cs="Times New Roman"/>
                <w:sz w:val="18"/>
                <w:szCs w:val="18"/>
              </w:rPr>
              <w:t>1164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620DDA">
        <w:trPr>
          <w:trHeight w:val="418"/>
        </w:trPr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C44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C447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Охват медицинских кадров системой мониторинга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19 года</w:t>
            </w:r>
          </w:p>
        </w:tc>
      </w:tr>
      <w:tr w:rsidR="00297CFB" w:rsidRPr="00D93F6A" w:rsidTr="00620DDA">
        <w:trPr>
          <w:trHeight w:val="1018"/>
        </w:trPr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C44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C447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Доля медицинских организаций, перешедших на </w:t>
            </w:r>
            <w:r w:rsidR="00640B4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эффективный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тракт</w:t>
            </w:r>
            <w:r w:rsidR="00640B4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 с работниками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19 года</w:t>
            </w:r>
          </w:p>
        </w:tc>
      </w:tr>
      <w:tr w:rsidR="00297CFB" w:rsidRPr="00D93F6A" w:rsidTr="00620DDA">
        <w:trPr>
          <w:trHeight w:val="4986"/>
        </w:trPr>
        <w:tc>
          <w:tcPr>
            <w:tcW w:w="1558" w:type="dxa"/>
            <w:vMerge w:val="restart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2.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овышение уровня квалификации медицинских работников медицинских организаций Новосибирской области</w:t>
            </w:r>
          </w:p>
        </w:tc>
        <w:tc>
          <w:tcPr>
            <w:tcW w:w="1273" w:type="dxa"/>
            <w:shd w:val="clear" w:color="auto" w:fill="auto"/>
          </w:tcPr>
          <w:p w:rsidR="00297CFB" w:rsidRPr="00D93F6A" w:rsidRDefault="00C447E8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>. Количество подготовленных специалистов по программам дополнительного медицинского и фармацевтического образования в государственных профессиональных образовательных организациях, осуществляющих подготовку специалистов среднего звена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6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6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6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6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81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638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64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64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64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21 года</w:t>
            </w:r>
          </w:p>
        </w:tc>
      </w:tr>
      <w:tr w:rsidR="00297CFB" w:rsidRPr="00D93F6A" w:rsidTr="00620DDA">
        <w:trPr>
          <w:trHeight w:val="653"/>
        </w:trPr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C447E8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Количество подготовленных специалистов среднего звена по программам дополнительного медицинского и 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рмацевтического образования в государственных образовательных организациях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57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57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57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57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57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21 года, за 2020 год приведено базовое значение</w:t>
            </w:r>
          </w:p>
        </w:tc>
      </w:tr>
      <w:tr w:rsidR="00297CFB" w:rsidRPr="00D93F6A" w:rsidTr="00620DD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C447E8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Количество обучающихся, прошедших подготовку в обучающих </w:t>
            </w:r>
            <w:proofErr w:type="spellStart"/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>симуляционных</w:t>
            </w:r>
            <w:proofErr w:type="spellEnd"/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 центрах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149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425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0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FB1314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096979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096979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096979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096979" w:rsidP="00FB1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979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2</w:t>
            </w:r>
            <w:r w:rsidR="00FB131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96979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</w:tr>
      <w:tr w:rsidR="00096979" w:rsidRPr="00D93F6A" w:rsidTr="00620DDA">
        <w:tc>
          <w:tcPr>
            <w:tcW w:w="1558" w:type="dxa"/>
            <w:vMerge/>
            <w:shd w:val="clear" w:color="auto" w:fill="auto"/>
          </w:tcPr>
          <w:p w:rsidR="00096979" w:rsidRPr="00D93F6A" w:rsidRDefault="00096979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096979" w:rsidRPr="00D93F6A" w:rsidRDefault="00C447E8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. </w:t>
            </w:r>
            <w:r w:rsidR="00096979" w:rsidRPr="00096979">
              <w:rPr>
                <w:rFonts w:ascii="Times New Roman" w:hAnsi="Times New Roman" w:cs="Times New Roman"/>
                <w:sz w:val="18"/>
                <w:szCs w:val="18"/>
              </w:rPr>
              <w:t>Число специалистов, участвующих в системе непрерывного образования медицинских работников, в том числе с использованием дистанционных образовательных технологий, тыс. человек нарастающим итогом</w:t>
            </w:r>
          </w:p>
        </w:tc>
        <w:tc>
          <w:tcPr>
            <w:tcW w:w="993" w:type="dxa"/>
            <w:shd w:val="clear" w:color="auto" w:fill="auto"/>
          </w:tcPr>
          <w:p w:rsidR="00096979" w:rsidRPr="00D93F6A" w:rsidRDefault="00096979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яча человек</w:t>
            </w:r>
          </w:p>
        </w:tc>
        <w:tc>
          <w:tcPr>
            <w:tcW w:w="850" w:type="dxa"/>
            <w:shd w:val="clear" w:color="auto" w:fill="auto"/>
          </w:tcPr>
          <w:p w:rsidR="00096979" w:rsidRPr="00D93F6A" w:rsidRDefault="00096979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96979" w:rsidRPr="00D93F6A" w:rsidRDefault="00096979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96979" w:rsidRPr="00D93F6A" w:rsidRDefault="00096979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96979" w:rsidRPr="00D93F6A" w:rsidRDefault="00096979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96979" w:rsidRPr="00D93F6A" w:rsidRDefault="00096979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96979" w:rsidRPr="00D93F6A" w:rsidRDefault="00096979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96979" w:rsidRPr="00D93F6A" w:rsidRDefault="00096979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96979" w:rsidRPr="00D93F6A" w:rsidRDefault="00096979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96979" w:rsidRPr="00D93F6A" w:rsidRDefault="00096979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96979" w:rsidRDefault="00096979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783</w:t>
            </w:r>
          </w:p>
        </w:tc>
        <w:tc>
          <w:tcPr>
            <w:tcW w:w="850" w:type="dxa"/>
            <w:shd w:val="clear" w:color="auto" w:fill="auto"/>
          </w:tcPr>
          <w:p w:rsidR="00096979" w:rsidRDefault="00096979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488</w:t>
            </w:r>
          </w:p>
        </w:tc>
        <w:tc>
          <w:tcPr>
            <w:tcW w:w="851" w:type="dxa"/>
            <w:shd w:val="clear" w:color="auto" w:fill="auto"/>
          </w:tcPr>
          <w:p w:rsidR="00096979" w:rsidRDefault="00096979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194</w:t>
            </w:r>
          </w:p>
        </w:tc>
        <w:tc>
          <w:tcPr>
            <w:tcW w:w="787" w:type="dxa"/>
            <w:shd w:val="clear" w:color="auto" w:fill="auto"/>
          </w:tcPr>
          <w:p w:rsidR="00096979" w:rsidRDefault="00096979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00</w:t>
            </w:r>
          </w:p>
        </w:tc>
        <w:tc>
          <w:tcPr>
            <w:tcW w:w="901" w:type="dxa"/>
            <w:shd w:val="clear" w:color="auto" w:fill="auto"/>
          </w:tcPr>
          <w:p w:rsidR="00096979" w:rsidRPr="00096979" w:rsidRDefault="00096979" w:rsidP="00FB1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П, индикатор введен с 202</w:t>
            </w:r>
            <w:r w:rsidR="00FB131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96979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  <w:r w:rsidR="00FB1314">
              <w:rPr>
                <w:rFonts w:ascii="Times New Roman" w:hAnsi="Times New Roman" w:cs="Times New Roman"/>
                <w:sz w:val="18"/>
                <w:szCs w:val="18"/>
              </w:rPr>
              <w:t>, за 2021</w:t>
            </w:r>
            <w:r w:rsidR="00FB1314" w:rsidRPr="00FB1314">
              <w:rPr>
                <w:rFonts w:ascii="Times New Roman" w:hAnsi="Times New Roman" w:cs="Times New Roman"/>
                <w:sz w:val="18"/>
                <w:szCs w:val="18"/>
              </w:rPr>
              <w:t xml:space="preserve"> год приведено базовое значение</w:t>
            </w:r>
          </w:p>
        </w:tc>
      </w:tr>
      <w:tr w:rsidR="00297CFB" w:rsidRPr="00D93F6A" w:rsidTr="00620DDA">
        <w:trPr>
          <w:trHeight w:val="166"/>
        </w:trPr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C44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C447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Доля медицинских и фармацевтических специалистов, обучавшихся в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мках целевой подготовки для нужд Новосибирской области, трудоустроившихся после завершения обучения в медицинские или фармацевтические организации системы здравоохранения Новосибирской области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3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3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4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6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7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9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620DDA">
        <w:trPr>
          <w:trHeight w:val="1609"/>
        </w:trPr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C44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C447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Доля специалистов, допущенных к профессиональной деятельности через процедуру аккредитации, от общего количества работающих специалистов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4,4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5,2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5,0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П,</w:t>
            </w:r>
          </w:p>
          <w:p w:rsidR="00297CFB" w:rsidRPr="00D93F6A" w:rsidRDefault="00297CFB" w:rsidP="00297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18 по 2020 год</w:t>
            </w:r>
            <w:r w:rsidRPr="00D93F6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</w:tr>
      <w:tr w:rsidR="00297CFB" w:rsidRPr="00D93F6A" w:rsidTr="00620DDA">
        <w:tc>
          <w:tcPr>
            <w:tcW w:w="15718" w:type="dxa"/>
            <w:gridSpan w:val="17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одпрограмма 8. Совершенствование системы лекарственного обеспечения, в том числе в амбулаторных условиях</w:t>
            </w:r>
          </w:p>
        </w:tc>
      </w:tr>
      <w:tr w:rsidR="00297CFB" w:rsidRPr="00D93F6A" w:rsidTr="00620DDA">
        <w:tc>
          <w:tcPr>
            <w:tcW w:w="15718" w:type="dxa"/>
            <w:gridSpan w:val="17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Цель: обеспечение доступности лекарственных препаратов, изделий медицинского назначения и продуктов специализированного лечебного питания отдельным категориям граждан, проживающих в Новосибирской области и имеющих право на льготное обеспечение</w:t>
            </w:r>
          </w:p>
        </w:tc>
      </w:tr>
      <w:tr w:rsidR="00297CFB" w:rsidRPr="00D93F6A" w:rsidTr="00620DDA">
        <w:tc>
          <w:tcPr>
            <w:tcW w:w="1558" w:type="dxa"/>
            <w:vMerge w:val="restart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1.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лекарственными препаратами и изделиями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цинского назначения отдельных категорий граждан</w:t>
            </w: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C44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  <w:r w:rsidR="00C447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Рост числа граждан, получивших дорогостоящи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 лекарственные препараты по конкретному торговому наименованию по решению формулярной комиссии министерства здравоохранения Новосибирской области (по отношению к количеству граждан, получивших дорогостоящие лекарственные препараты в 2012 году)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9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3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3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3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3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3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3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3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21 года</w:t>
            </w:r>
          </w:p>
        </w:tc>
      </w:tr>
      <w:tr w:rsidR="00297CFB" w:rsidRPr="00D93F6A" w:rsidTr="00620DD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C44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C447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Охват лекарственным обеспечением отдельных категорий граждан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8,5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8,7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9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9,5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21 года, за 2020 год приведено базовое значение</w:t>
            </w:r>
          </w:p>
        </w:tc>
      </w:tr>
      <w:tr w:rsidR="00297CFB" w:rsidRPr="00D93F6A" w:rsidTr="00620DD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C44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C447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Доля детей, имеющих с рождения диагноз </w:t>
            </w:r>
            <w:r w:rsidR="00640B4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фенилкетонурия</w:t>
            </w:r>
            <w:proofErr w:type="spellEnd"/>
            <w:r w:rsidR="00640B4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, обеспеченных специализированным лечебным питанием,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 общего количества детей, поставленных на учет с таким диагнозом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7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620DD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C44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C447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Доля муниципальных районов и городских округов, обеспеченных пунктами отпуска лекарственных препаратов, по отношению ко всем муниципальным районам и городским округам Новосибирской области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620DD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C447E8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>. Доля рецептов, находящихся на отсроченном обеспечении, в общем количестве выписанных рецептов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17 года, за 2016 год приведено базовое значение</w:t>
            </w:r>
          </w:p>
        </w:tc>
      </w:tr>
      <w:tr w:rsidR="00297CFB" w:rsidRPr="00D93F6A" w:rsidTr="00620DDA">
        <w:tc>
          <w:tcPr>
            <w:tcW w:w="15718" w:type="dxa"/>
            <w:gridSpan w:val="17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одпрограмма 9. Развитие информатизации в здравоохранении</w:t>
            </w:r>
          </w:p>
        </w:tc>
      </w:tr>
      <w:tr w:rsidR="00297CFB" w:rsidRPr="00D93F6A" w:rsidTr="00620DDA">
        <w:tc>
          <w:tcPr>
            <w:tcW w:w="15718" w:type="dxa"/>
            <w:gridSpan w:val="17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Цель: создание условий для получения гражданами и организациями на территории Новосибирской области преимуществ от применения информационных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 телекоммуникационных технологий на основе формирования единого информационного пространства Новосибирской области в сфере здравоохранения</w:t>
            </w:r>
          </w:p>
        </w:tc>
      </w:tr>
      <w:tr w:rsidR="00297CFB" w:rsidRPr="00D93F6A" w:rsidTr="00620DDA">
        <w:tc>
          <w:tcPr>
            <w:tcW w:w="1558" w:type="dxa"/>
            <w:vMerge w:val="restart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1.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недрение информационных и </w:t>
            </w:r>
            <w:proofErr w:type="spellStart"/>
            <w:proofErr w:type="gramStart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телекоммуникаци-онных</w:t>
            </w:r>
            <w:proofErr w:type="spellEnd"/>
            <w:proofErr w:type="gramEnd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й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в систему здравоохранения Новосибирской области</w:t>
            </w:r>
          </w:p>
        </w:tc>
        <w:tc>
          <w:tcPr>
            <w:tcW w:w="1273" w:type="dxa"/>
            <w:shd w:val="clear" w:color="auto" w:fill="auto"/>
          </w:tcPr>
          <w:p w:rsidR="00297CFB" w:rsidRPr="00D93F6A" w:rsidRDefault="00C447E8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1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Доля пациентов, 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 которых ведутся электронные медицинские карты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,8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4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2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8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620DD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C447E8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>. Доля государственных медицинских организаций, осуществляющих автоматизированную запись на прием к врачу с использованием сети Интернет и/или информационно-справочных сенсорных терминалов (</w:t>
            </w:r>
            <w:proofErr w:type="spellStart"/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>инфоматов</w:t>
            </w:r>
            <w:proofErr w:type="spellEnd"/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>), от общего количества государственных медицинских организаций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620DDA">
        <w:tc>
          <w:tcPr>
            <w:tcW w:w="15718" w:type="dxa"/>
            <w:gridSpan w:val="17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одпрограмма 10. Управление развитием отрасли. Структурные преобразования в сфере здравоохранения</w:t>
            </w:r>
          </w:p>
        </w:tc>
      </w:tr>
      <w:tr w:rsidR="00297CFB" w:rsidRPr="00D93F6A" w:rsidTr="00620DDA">
        <w:tc>
          <w:tcPr>
            <w:tcW w:w="15718" w:type="dxa"/>
            <w:gridSpan w:val="17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Цель: повышение эффективности управления качеством медицинской помощи и охраны здоровья населения Новосибирской области</w:t>
            </w:r>
          </w:p>
        </w:tc>
      </w:tr>
      <w:tr w:rsidR="00297CFB" w:rsidRPr="00D93F6A" w:rsidTr="00620DDA">
        <w:tc>
          <w:tcPr>
            <w:tcW w:w="1558" w:type="dxa"/>
            <w:vMerge w:val="restart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1.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благоприятных условий для пребывания пациентов и работы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цинского персонала в медицинских организациях Новосибирской области, а также повышение качества оказания медицинской помощи</w:t>
            </w:r>
          </w:p>
        </w:tc>
        <w:tc>
          <w:tcPr>
            <w:tcW w:w="1273" w:type="dxa"/>
            <w:shd w:val="clear" w:color="auto" w:fill="auto"/>
          </w:tcPr>
          <w:p w:rsidR="00297CFB" w:rsidRPr="00D93F6A" w:rsidRDefault="00C447E8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3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Ввод в эксплуатацию объектов строительства и реконструкции зданий 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 сооружений медицинских организаций (ежегодно), в том числе: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а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Pr="00D93F6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297CFB" w:rsidRPr="002B4007" w:rsidRDefault="002B4007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007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297CFB" w:rsidRPr="00DF5207" w:rsidRDefault="00DF5207" w:rsidP="002B4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207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="00C5460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297CFB" w:rsidRPr="00DF5207" w:rsidRDefault="00DF5207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207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87" w:type="dxa"/>
            <w:shd w:val="clear" w:color="auto" w:fill="auto"/>
          </w:tcPr>
          <w:p w:rsidR="00297CFB" w:rsidRPr="00DF5207" w:rsidRDefault="00DF5207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207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620DD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троительство объектов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Pr="00D93F6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297CFB" w:rsidRPr="002B4007" w:rsidRDefault="00297CFB" w:rsidP="002B4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0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B4007" w:rsidRPr="002B40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97CFB" w:rsidRPr="00DF5207" w:rsidRDefault="00DF5207" w:rsidP="002B4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207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 w:rsidR="00C5460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297CFB" w:rsidRPr="00DF5207" w:rsidRDefault="00DF5207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207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87" w:type="dxa"/>
            <w:shd w:val="clear" w:color="auto" w:fill="auto"/>
          </w:tcPr>
          <w:p w:rsidR="00297CFB" w:rsidRPr="00DF5207" w:rsidRDefault="00297CFB" w:rsidP="00DF5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2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F5207" w:rsidRPr="00DF52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620DD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еконструкция объектов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93F6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97CFB" w:rsidRPr="002B4007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0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97CFB" w:rsidRPr="00DF5207" w:rsidRDefault="00DF5207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2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97CFB" w:rsidRPr="00DF5207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2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7" w:type="dxa"/>
            <w:shd w:val="clear" w:color="auto" w:fill="auto"/>
          </w:tcPr>
          <w:p w:rsidR="00297CFB" w:rsidRPr="00DF5207" w:rsidRDefault="00DF5207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2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620DDA">
        <w:trPr>
          <w:trHeight w:val="1711"/>
        </w:trPr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C44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C447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Количество объектов строительства и реконструкции зданий и сооружений медицинских организаций, к которым разработана проектно-сметная документация (ежегодно)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18 года</w:t>
            </w:r>
          </w:p>
        </w:tc>
      </w:tr>
      <w:tr w:rsidR="00297CFB" w:rsidRPr="00D93F6A" w:rsidTr="00620DD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C44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C447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Доля государственных учреждений, оснащенных новым оборудованием, мебелью, оргтехникой, от общего числа государственных учреждений, подведомственных министерству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дравоохранения Новосибирской области (ежегодно)</w:t>
            </w:r>
            <w:r w:rsidRPr="00D93F6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,9,10</w:t>
            </w:r>
            <w:r w:rsidR="007E5C3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,12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6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1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76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8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,77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7,9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7,97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3,1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1670B0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80</w:t>
            </w:r>
          </w:p>
        </w:tc>
        <w:tc>
          <w:tcPr>
            <w:tcW w:w="850" w:type="dxa"/>
            <w:shd w:val="clear" w:color="auto" w:fill="auto"/>
          </w:tcPr>
          <w:p w:rsidR="00297CFB" w:rsidRPr="0076703B" w:rsidRDefault="0076703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03B">
              <w:rPr>
                <w:rFonts w:ascii="Times New Roman" w:hAnsi="Times New Roman" w:cs="Times New Roman"/>
                <w:sz w:val="18"/>
                <w:szCs w:val="18"/>
              </w:rPr>
              <w:t>56,70</w:t>
            </w:r>
          </w:p>
        </w:tc>
        <w:tc>
          <w:tcPr>
            <w:tcW w:w="851" w:type="dxa"/>
            <w:shd w:val="clear" w:color="auto" w:fill="auto"/>
          </w:tcPr>
          <w:p w:rsidR="00297CFB" w:rsidRPr="0076703B" w:rsidRDefault="0076703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03B">
              <w:rPr>
                <w:rFonts w:ascii="Times New Roman" w:hAnsi="Times New Roman" w:cs="Times New Roman"/>
                <w:sz w:val="18"/>
                <w:szCs w:val="18"/>
              </w:rPr>
              <w:t>14,40</w:t>
            </w:r>
          </w:p>
        </w:tc>
        <w:tc>
          <w:tcPr>
            <w:tcW w:w="787" w:type="dxa"/>
            <w:shd w:val="clear" w:color="auto" w:fill="auto"/>
          </w:tcPr>
          <w:p w:rsidR="00297CFB" w:rsidRPr="0076703B" w:rsidRDefault="0076703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03B">
              <w:rPr>
                <w:rFonts w:ascii="Times New Roman" w:hAnsi="Times New Roman" w:cs="Times New Roman"/>
                <w:sz w:val="18"/>
                <w:szCs w:val="18"/>
              </w:rPr>
              <w:t>39,6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03B" w:rsidRPr="00D93F6A" w:rsidTr="00620DDA">
        <w:tc>
          <w:tcPr>
            <w:tcW w:w="1558" w:type="dxa"/>
            <w:vMerge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Доля государственных учреждений, в которых проведены ремонтные работы, от общего числа государственных учреждений, подведомственных министерству здравоохранения Новосибирской области (ежегодно)</w:t>
            </w:r>
            <w:r w:rsidRPr="00D93F6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,9,10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,12</w:t>
            </w:r>
          </w:p>
        </w:tc>
        <w:tc>
          <w:tcPr>
            <w:tcW w:w="993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8,00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2,00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4,30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5,30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4,13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5,30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4,24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7,6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9,80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40</w:t>
            </w:r>
          </w:p>
        </w:tc>
        <w:tc>
          <w:tcPr>
            <w:tcW w:w="850" w:type="dxa"/>
            <w:shd w:val="clear" w:color="auto" w:fill="auto"/>
          </w:tcPr>
          <w:p w:rsidR="0076703B" w:rsidRPr="0076703B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03B">
              <w:rPr>
                <w:rFonts w:ascii="Times New Roman" w:hAnsi="Times New Roman" w:cs="Times New Roman"/>
                <w:sz w:val="18"/>
                <w:szCs w:val="18"/>
              </w:rPr>
              <w:t>38,70</w:t>
            </w:r>
          </w:p>
        </w:tc>
        <w:tc>
          <w:tcPr>
            <w:tcW w:w="851" w:type="dxa"/>
            <w:shd w:val="clear" w:color="auto" w:fill="auto"/>
          </w:tcPr>
          <w:p w:rsidR="0076703B" w:rsidRPr="0076703B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03B">
              <w:rPr>
                <w:rFonts w:ascii="Times New Roman" w:hAnsi="Times New Roman" w:cs="Times New Roman"/>
                <w:sz w:val="18"/>
                <w:szCs w:val="18"/>
              </w:rPr>
              <w:t>9,00</w:t>
            </w:r>
          </w:p>
        </w:tc>
        <w:tc>
          <w:tcPr>
            <w:tcW w:w="787" w:type="dxa"/>
            <w:shd w:val="clear" w:color="auto" w:fill="auto"/>
          </w:tcPr>
          <w:p w:rsidR="0076703B" w:rsidRPr="0076703B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03B">
              <w:rPr>
                <w:rFonts w:ascii="Times New Roman" w:hAnsi="Times New Roman" w:cs="Times New Roman"/>
                <w:sz w:val="18"/>
                <w:szCs w:val="18"/>
              </w:rPr>
              <w:t>9,90</w:t>
            </w:r>
          </w:p>
        </w:tc>
        <w:tc>
          <w:tcPr>
            <w:tcW w:w="90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03B" w:rsidRPr="00D93F6A" w:rsidTr="00620DDA">
        <w:tc>
          <w:tcPr>
            <w:tcW w:w="1558" w:type="dxa"/>
            <w:vMerge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Удельное потребление энергетических ресурсов государственных учреждений, подведомственных министерству здравоохранения Новосибирской области </w:t>
            </w:r>
          </w:p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(к уровню 2016 года):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vMerge w:val="restart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17 года, за 2016 год приведено базовое значение</w:t>
            </w:r>
          </w:p>
        </w:tc>
      </w:tr>
      <w:tr w:rsidR="0076703B" w:rsidRPr="00D93F6A" w:rsidTr="00620DDA">
        <w:tc>
          <w:tcPr>
            <w:tcW w:w="1558" w:type="dxa"/>
            <w:vMerge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электроэнергии</w:t>
            </w:r>
          </w:p>
        </w:tc>
        <w:tc>
          <w:tcPr>
            <w:tcW w:w="993" w:type="dxa"/>
            <w:vMerge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9,00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7,48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7,00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6,00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93F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3,00</w:t>
            </w:r>
          </w:p>
        </w:tc>
        <w:tc>
          <w:tcPr>
            <w:tcW w:w="787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2,00</w:t>
            </w:r>
          </w:p>
        </w:tc>
        <w:tc>
          <w:tcPr>
            <w:tcW w:w="901" w:type="dxa"/>
            <w:vMerge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03B" w:rsidRPr="00D93F6A" w:rsidTr="00620DDA">
        <w:tc>
          <w:tcPr>
            <w:tcW w:w="1558" w:type="dxa"/>
            <w:vMerge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тепловой энергии</w:t>
            </w:r>
          </w:p>
        </w:tc>
        <w:tc>
          <w:tcPr>
            <w:tcW w:w="993" w:type="dxa"/>
            <w:vMerge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9,00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7,93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7,00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6,00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4,00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3,00</w:t>
            </w:r>
          </w:p>
        </w:tc>
        <w:tc>
          <w:tcPr>
            <w:tcW w:w="787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2,00</w:t>
            </w:r>
          </w:p>
        </w:tc>
        <w:tc>
          <w:tcPr>
            <w:tcW w:w="901" w:type="dxa"/>
            <w:vMerge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03B" w:rsidRPr="00D93F6A" w:rsidTr="00620DDA">
        <w:tc>
          <w:tcPr>
            <w:tcW w:w="1558" w:type="dxa"/>
            <w:vMerge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воды</w:t>
            </w:r>
          </w:p>
        </w:tc>
        <w:tc>
          <w:tcPr>
            <w:tcW w:w="993" w:type="dxa"/>
            <w:vMerge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9,00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7,52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7,00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6,00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4,00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3,00</w:t>
            </w:r>
          </w:p>
        </w:tc>
        <w:tc>
          <w:tcPr>
            <w:tcW w:w="787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2,00</w:t>
            </w:r>
          </w:p>
        </w:tc>
        <w:tc>
          <w:tcPr>
            <w:tcW w:w="901" w:type="dxa"/>
            <w:vMerge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03B" w:rsidRPr="00D93F6A" w:rsidTr="00620DDA">
        <w:tc>
          <w:tcPr>
            <w:tcW w:w="1558" w:type="dxa"/>
            <w:vMerge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Количество пролеченных иностранных граждан</w:t>
            </w:r>
          </w:p>
        </w:tc>
        <w:tc>
          <w:tcPr>
            <w:tcW w:w="993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тыс. чел.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62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79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,10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,20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70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10</w:t>
            </w:r>
          </w:p>
        </w:tc>
        <w:tc>
          <w:tcPr>
            <w:tcW w:w="787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0</w:t>
            </w:r>
          </w:p>
        </w:tc>
        <w:tc>
          <w:tcPr>
            <w:tcW w:w="90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РП, </w:t>
            </w:r>
          </w:p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19 года, за 2018 год приведено базовое значение</w:t>
            </w:r>
          </w:p>
        </w:tc>
      </w:tr>
      <w:tr w:rsidR="0076703B" w:rsidRPr="00D93F6A" w:rsidTr="00620DDA">
        <w:tc>
          <w:tcPr>
            <w:tcW w:w="1558" w:type="dxa"/>
            <w:vMerge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. </w:t>
            </w:r>
            <w:r w:rsidRPr="00374215">
              <w:rPr>
                <w:rFonts w:ascii="Times New Roman" w:hAnsi="Times New Roman" w:cs="Times New Roman"/>
                <w:sz w:val="18"/>
                <w:szCs w:val="18"/>
              </w:rPr>
              <w:t>Увеличение объема экспорта медицинских услуг не менее чем в четыре раза по сравнению с 2017 годом (до 1 млрд. долларов США в год)</w:t>
            </w:r>
          </w:p>
        </w:tc>
        <w:tc>
          <w:tcPr>
            <w:tcW w:w="993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ллион долларов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7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4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3</w:t>
            </w:r>
          </w:p>
        </w:tc>
        <w:tc>
          <w:tcPr>
            <w:tcW w:w="787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3</w:t>
            </w:r>
          </w:p>
        </w:tc>
        <w:tc>
          <w:tcPr>
            <w:tcW w:w="901" w:type="dxa"/>
            <w:shd w:val="clear" w:color="auto" w:fill="auto"/>
          </w:tcPr>
          <w:p w:rsidR="0076703B" w:rsidRPr="00B51E1E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E1E">
              <w:rPr>
                <w:rFonts w:ascii="Times New Roman" w:hAnsi="Times New Roman" w:cs="Times New Roman"/>
                <w:sz w:val="18"/>
                <w:szCs w:val="18"/>
              </w:rPr>
              <w:t xml:space="preserve">РП, </w:t>
            </w:r>
          </w:p>
          <w:p w:rsidR="0076703B" w:rsidRPr="00D93F6A" w:rsidRDefault="0076703B" w:rsidP="00FB1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катор введен с 202</w:t>
            </w:r>
            <w:r w:rsidR="00FB131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51E1E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  <w:r w:rsidR="00FB1314">
              <w:rPr>
                <w:rFonts w:ascii="Times New Roman" w:hAnsi="Times New Roman" w:cs="Times New Roman"/>
                <w:sz w:val="18"/>
                <w:szCs w:val="18"/>
              </w:rPr>
              <w:t>, за 2021</w:t>
            </w:r>
            <w:r w:rsidR="00FB1314" w:rsidRPr="00FB1314">
              <w:rPr>
                <w:rFonts w:ascii="Times New Roman" w:hAnsi="Times New Roman" w:cs="Times New Roman"/>
                <w:sz w:val="18"/>
                <w:szCs w:val="18"/>
              </w:rPr>
              <w:t xml:space="preserve"> год приведено базовое значение</w:t>
            </w:r>
          </w:p>
        </w:tc>
      </w:tr>
      <w:tr w:rsidR="0076703B" w:rsidRPr="00D93F6A" w:rsidTr="00620DDA">
        <w:tc>
          <w:tcPr>
            <w:tcW w:w="1558" w:type="dxa"/>
            <w:vMerge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Количество медицинских организаций, участвующих в создании и тиражировании </w:t>
            </w:r>
            <w:r w:rsidR="00640B4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овой модели медицинской организации, оказывающей первичную медико-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нитарную помощь</w:t>
            </w:r>
            <w:r w:rsidR="00640B4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а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РП, </w:t>
            </w:r>
          </w:p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19 года, за 2018 год приведено базовое значение, индикатор не подлежит оценке с 2021 года</w:t>
            </w:r>
          </w:p>
        </w:tc>
      </w:tr>
      <w:tr w:rsidR="0076703B" w:rsidRPr="00D93F6A" w:rsidTr="00620DDA">
        <w:tc>
          <w:tcPr>
            <w:tcW w:w="1558" w:type="dxa"/>
            <w:vMerge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Доля поликлиник и поликлинических подразделений, участвующих в создании и тиражировании </w:t>
            </w:r>
            <w:r w:rsidR="00640B4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овой модели организации оказания медицинской помощи</w:t>
            </w:r>
            <w:r w:rsidR="00640B4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, от общего количества таких организаций</w:t>
            </w:r>
          </w:p>
        </w:tc>
        <w:tc>
          <w:tcPr>
            <w:tcW w:w="993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3,00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8,70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8,70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1,90</w:t>
            </w:r>
          </w:p>
        </w:tc>
        <w:tc>
          <w:tcPr>
            <w:tcW w:w="787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7,10</w:t>
            </w:r>
          </w:p>
        </w:tc>
        <w:tc>
          <w:tcPr>
            <w:tcW w:w="90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РП, </w:t>
            </w:r>
          </w:p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21 года, за 2020 год приведено базовое значение</w:t>
            </w:r>
          </w:p>
        </w:tc>
      </w:tr>
      <w:tr w:rsidR="0076703B" w:rsidRPr="00D93F6A" w:rsidTr="00620DDA">
        <w:tc>
          <w:tcPr>
            <w:tcW w:w="1558" w:type="dxa"/>
            <w:vMerge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. </w:t>
            </w:r>
            <w:r w:rsidRPr="006358ED">
              <w:rPr>
                <w:rFonts w:ascii="Times New Roman" w:hAnsi="Times New Roman" w:cs="Times New Roman"/>
                <w:sz w:val="18"/>
                <w:szCs w:val="18"/>
              </w:rPr>
              <w:t>Доля населенных пунктов с числом жителей до 2000 человек, населению которых доступна первичная медико-санитарная помощь по месту их проживания</w:t>
            </w:r>
          </w:p>
        </w:tc>
        <w:tc>
          <w:tcPr>
            <w:tcW w:w="993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1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87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01" w:type="dxa"/>
            <w:shd w:val="clear" w:color="auto" w:fill="auto"/>
          </w:tcPr>
          <w:p w:rsidR="0076703B" w:rsidRPr="006358ED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8ED">
              <w:rPr>
                <w:rFonts w:ascii="Times New Roman" w:hAnsi="Times New Roman" w:cs="Times New Roman"/>
                <w:sz w:val="18"/>
                <w:szCs w:val="18"/>
              </w:rPr>
              <w:t xml:space="preserve">РП, </w:t>
            </w:r>
          </w:p>
          <w:p w:rsidR="0076703B" w:rsidRPr="00D93F6A" w:rsidRDefault="0076703B" w:rsidP="00FB1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8ED">
              <w:rPr>
                <w:rFonts w:ascii="Times New Roman" w:hAnsi="Times New Roman" w:cs="Times New Roman"/>
                <w:sz w:val="18"/>
                <w:szCs w:val="18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веден с 202</w:t>
            </w:r>
            <w:r w:rsidR="00FB131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  <w:r w:rsidR="00FB1314" w:rsidRPr="00FB1314">
              <w:rPr>
                <w:rFonts w:ascii="Times New Roman" w:hAnsi="Times New Roman" w:cs="Times New Roman"/>
                <w:sz w:val="18"/>
                <w:szCs w:val="18"/>
              </w:rPr>
              <w:t>, за 2021 год приведено базовое значение</w:t>
            </w:r>
          </w:p>
        </w:tc>
      </w:tr>
      <w:tr w:rsidR="0076703B" w:rsidRPr="00D93F6A" w:rsidTr="00620DDA">
        <w:tc>
          <w:tcPr>
            <w:tcW w:w="1558" w:type="dxa"/>
            <w:vMerge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76703B" w:rsidRPr="006358ED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. </w:t>
            </w:r>
            <w:r w:rsidRPr="006358ED">
              <w:rPr>
                <w:rFonts w:ascii="Times New Roman" w:hAnsi="Times New Roman" w:cs="Times New Roman"/>
                <w:sz w:val="18"/>
                <w:szCs w:val="18"/>
              </w:rPr>
              <w:t xml:space="preserve">Число посещений сельскими жителями ФП, </w:t>
            </w:r>
            <w:proofErr w:type="spellStart"/>
            <w:r w:rsidRPr="006358ED">
              <w:rPr>
                <w:rFonts w:ascii="Times New Roman" w:hAnsi="Times New Roman" w:cs="Times New Roman"/>
                <w:sz w:val="18"/>
                <w:szCs w:val="18"/>
              </w:rPr>
              <w:t>ФАПов</w:t>
            </w:r>
            <w:proofErr w:type="spellEnd"/>
            <w:r w:rsidRPr="006358ED">
              <w:rPr>
                <w:rFonts w:ascii="Times New Roman" w:hAnsi="Times New Roman" w:cs="Times New Roman"/>
                <w:sz w:val="18"/>
                <w:szCs w:val="18"/>
              </w:rPr>
              <w:t xml:space="preserve"> и ВА, в расчете на 1 </w:t>
            </w:r>
            <w:r w:rsidRPr="006358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го жителя</w:t>
            </w:r>
          </w:p>
        </w:tc>
        <w:tc>
          <w:tcPr>
            <w:tcW w:w="993" w:type="dxa"/>
            <w:shd w:val="clear" w:color="auto" w:fill="auto"/>
          </w:tcPr>
          <w:p w:rsidR="0076703B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щение</w:t>
            </w:r>
          </w:p>
        </w:tc>
        <w:tc>
          <w:tcPr>
            <w:tcW w:w="850" w:type="dxa"/>
            <w:shd w:val="clear" w:color="auto" w:fill="auto"/>
          </w:tcPr>
          <w:p w:rsidR="0076703B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703B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703B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703B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703B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6</w:t>
            </w:r>
          </w:p>
        </w:tc>
        <w:tc>
          <w:tcPr>
            <w:tcW w:w="850" w:type="dxa"/>
            <w:shd w:val="clear" w:color="auto" w:fill="auto"/>
          </w:tcPr>
          <w:p w:rsidR="0076703B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0</w:t>
            </w:r>
          </w:p>
        </w:tc>
        <w:tc>
          <w:tcPr>
            <w:tcW w:w="851" w:type="dxa"/>
            <w:shd w:val="clear" w:color="auto" w:fill="auto"/>
          </w:tcPr>
          <w:p w:rsidR="0076703B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4</w:t>
            </w:r>
          </w:p>
        </w:tc>
        <w:tc>
          <w:tcPr>
            <w:tcW w:w="787" w:type="dxa"/>
            <w:shd w:val="clear" w:color="auto" w:fill="auto"/>
          </w:tcPr>
          <w:p w:rsidR="0076703B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8</w:t>
            </w:r>
          </w:p>
        </w:tc>
        <w:tc>
          <w:tcPr>
            <w:tcW w:w="901" w:type="dxa"/>
            <w:shd w:val="clear" w:color="auto" w:fill="auto"/>
          </w:tcPr>
          <w:p w:rsidR="0076703B" w:rsidRPr="006358ED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8ED">
              <w:rPr>
                <w:rFonts w:ascii="Times New Roman" w:hAnsi="Times New Roman" w:cs="Times New Roman"/>
                <w:sz w:val="18"/>
                <w:szCs w:val="18"/>
              </w:rPr>
              <w:t xml:space="preserve">РП, </w:t>
            </w:r>
          </w:p>
          <w:p w:rsidR="0076703B" w:rsidRPr="00D93F6A" w:rsidRDefault="0076703B" w:rsidP="00FB1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8ED">
              <w:rPr>
                <w:rFonts w:ascii="Times New Roman" w:hAnsi="Times New Roman" w:cs="Times New Roman"/>
                <w:sz w:val="18"/>
                <w:szCs w:val="18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веден с 202</w:t>
            </w:r>
            <w:r w:rsidR="00FB131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  <w:r w:rsidR="00FB1314" w:rsidRPr="00FB1314">
              <w:rPr>
                <w:rFonts w:ascii="Times New Roman" w:hAnsi="Times New Roman" w:cs="Times New Roman"/>
                <w:sz w:val="18"/>
                <w:szCs w:val="18"/>
              </w:rPr>
              <w:t xml:space="preserve">, за 2021 год </w:t>
            </w:r>
            <w:r w:rsidR="00FB1314" w:rsidRPr="00FB13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ведено базовое значение</w:t>
            </w:r>
          </w:p>
        </w:tc>
      </w:tr>
      <w:tr w:rsidR="0076703B" w:rsidRPr="00D93F6A" w:rsidTr="00620DDA">
        <w:tc>
          <w:tcPr>
            <w:tcW w:w="1558" w:type="dxa"/>
            <w:vMerge w:val="restart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а 2. Структурные преобразования системы здравоохранения Новосибирской области</w:t>
            </w:r>
          </w:p>
        </w:tc>
        <w:tc>
          <w:tcPr>
            <w:tcW w:w="1273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Число дней занятости койки в году</w:t>
            </w:r>
          </w:p>
        </w:tc>
        <w:tc>
          <w:tcPr>
            <w:tcW w:w="993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день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27,0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29,0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29,0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31,0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32,0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32,0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33,0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33,0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33,0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33,0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33,0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33,0</w:t>
            </w:r>
          </w:p>
        </w:tc>
        <w:tc>
          <w:tcPr>
            <w:tcW w:w="787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33,0</w:t>
            </w:r>
          </w:p>
        </w:tc>
        <w:tc>
          <w:tcPr>
            <w:tcW w:w="90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03B" w:rsidRPr="00D93F6A" w:rsidTr="00620DDA">
        <w:tc>
          <w:tcPr>
            <w:tcW w:w="1558" w:type="dxa"/>
            <w:vMerge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Средняя длительность лечения больного в стационаре</w:t>
            </w:r>
          </w:p>
        </w:tc>
        <w:tc>
          <w:tcPr>
            <w:tcW w:w="993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день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787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90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03B" w:rsidRPr="00D93F6A" w:rsidTr="00620DDA">
        <w:tc>
          <w:tcPr>
            <w:tcW w:w="1558" w:type="dxa"/>
            <w:vMerge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Доля врачей первичного звена от общего числа врачей</w:t>
            </w:r>
          </w:p>
        </w:tc>
        <w:tc>
          <w:tcPr>
            <w:tcW w:w="993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0,30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1,00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1,80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1,80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2,50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3,30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4,00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4,00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4,00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4,00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4,00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4,00</w:t>
            </w:r>
          </w:p>
        </w:tc>
        <w:tc>
          <w:tcPr>
            <w:tcW w:w="787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4,00</w:t>
            </w:r>
          </w:p>
        </w:tc>
        <w:tc>
          <w:tcPr>
            <w:tcW w:w="90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03B" w:rsidRPr="00D93F6A" w:rsidTr="00620DDA">
        <w:tc>
          <w:tcPr>
            <w:tcW w:w="1558" w:type="dxa"/>
            <w:vMerge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Доля пациентов, доставленных по экстренным показаниям, от общего числа пациентов, пролеченных в стационарных условиях</w:t>
            </w:r>
          </w:p>
        </w:tc>
        <w:tc>
          <w:tcPr>
            <w:tcW w:w="993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1,00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1,20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8,70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7,50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6,20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4,80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4,50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4,40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4,30</w:t>
            </w:r>
          </w:p>
        </w:tc>
        <w:tc>
          <w:tcPr>
            <w:tcW w:w="787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4,20</w:t>
            </w:r>
          </w:p>
        </w:tc>
        <w:tc>
          <w:tcPr>
            <w:tcW w:w="90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03B" w:rsidRPr="00D93F6A" w:rsidTr="00620DDA">
        <w:tc>
          <w:tcPr>
            <w:tcW w:w="15718" w:type="dxa"/>
            <w:gridSpan w:val="17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одпрограмма 11. Организация обязательного медицинского страхования граждан в Новосибирской области</w:t>
            </w:r>
          </w:p>
        </w:tc>
      </w:tr>
      <w:tr w:rsidR="0076703B" w:rsidRPr="00D93F6A" w:rsidTr="00620DDA">
        <w:tc>
          <w:tcPr>
            <w:tcW w:w="15718" w:type="dxa"/>
            <w:gridSpan w:val="17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Цель подпрограммы 11: обеспечение доступности и качества медицинской помощи, оказываемой в рамках системы обязательного медицинского страхования</w:t>
            </w:r>
          </w:p>
        </w:tc>
      </w:tr>
      <w:tr w:rsidR="0076703B" w:rsidRPr="00D93F6A" w:rsidTr="00620DDA">
        <w:tc>
          <w:tcPr>
            <w:tcW w:w="1558" w:type="dxa"/>
            <w:vMerge w:val="restart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1.</w:t>
            </w:r>
          </w:p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правовых, экономических и организационных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овий для эффективной работы системы обязательного медицинского страхования</w:t>
            </w:r>
          </w:p>
        </w:tc>
        <w:tc>
          <w:tcPr>
            <w:tcW w:w="1273" w:type="dxa"/>
            <w:vMerge w:val="restart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Сроки ожидания приема врачами-терапевтами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ковыми, врачами общей практики (семейными врачами), врачами-педиатрами участковыми</w:t>
            </w:r>
          </w:p>
        </w:tc>
        <w:tc>
          <w:tcPr>
            <w:tcW w:w="993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чих дней со дня обращения, не более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vMerge w:val="restart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индикаторы введены с 2016 года, за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5 год приведено базовое значение</w:t>
            </w:r>
          </w:p>
        </w:tc>
      </w:tr>
      <w:tr w:rsidR="0076703B" w:rsidRPr="00D93F6A" w:rsidTr="00620DDA">
        <w:tc>
          <w:tcPr>
            <w:tcW w:w="1558" w:type="dxa"/>
            <w:vMerge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часов с момента обращения пациента в медицинскую организацию, не более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87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01" w:type="dxa"/>
            <w:vMerge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03B" w:rsidRPr="00D93F6A" w:rsidTr="00620DDA">
        <w:tc>
          <w:tcPr>
            <w:tcW w:w="1558" w:type="dxa"/>
            <w:vMerge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Сроки ожидания оказания специализированной (за исключением высокотехнологичной) медицинской помощи, в том числе для лиц, находящихся в стационарных организациях социального обслуживания</w:t>
            </w:r>
          </w:p>
        </w:tc>
        <w:tc>
          <w:tcPr>
            <w:tcW w:w="993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календарных дней со дня выдачи лечащим врачом направления на госпитализацию, не более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03B" w:rsidRPr="00D93F6A" w:rsidTr="00620DDA">
        <w:tc>
          <w:tcPr>
            <w:tcW w:w="1558" w:type="dxa"/>
            <w:vMerge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рабочих дней со дня выдачи лечащим врачом направления на госпитализацию, не более 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87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03B" w:rsidRPr="00D93F6A" w:rsidTr="00620DDA">
        <w:tc>
          <w:tcPr>
            <w:tcW w:w="1558" w:type="dxa"/>
            <w:vMerge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Норматив объема скорой медицинской помощи вне медицинской организации, включая медицинскую эвакуацию</w:t>
            </w:r>
          </w:p>
        </w:tc>
        <w:tc>
          <w:tcPr>
            <w:tcW w:w="993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вызов на 1 застрахованное лицо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318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330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330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330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более</w:t>
            </w:r>
          </w:p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330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более</w:t>
            </w:r>
          </w:p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330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более</w:t>
            </w:r>
          </w:p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290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более</w:t>
            </w:r>
          </w:p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290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более</w:t>
            </w:r>
          </w:p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290</w:t>
            </w:r>
          </w:p>
        </w:tc>
        <w:tc>
          <w:tcPr>
            <w:tcW w:w="787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более</w:t>
            </w:r>
          </w:p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290</w:t>
            </w:r>
          </w:p>
        </w:tc>
        <w:tc>
          <w:tcPr>
            <w:tcW w:w="90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03B" w:rsidRPr="00D93F6A" w:rsidTr="00620DDA">
        <w:tc>
          <w:tcPr>
            <w:tcW w:w="1558" w:type="dxa"/>
            <w:vMerge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Количество подготовленных специалистов по программам дополнительного медицинского и фармацевтического образования в государственных организациях высшего образования</w:t>
            </w:r>
          </w:p>
        </w:tc>
        <w:tc>
          <w:tcPr>
            <w:tcW w:w="993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322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322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347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479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170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170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170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170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170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170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170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170</w:t>
            </w:r>
          </w:p>
        </w:tc>
        <w:tc>
          <w:tcPr>
            <w:tcW w:w="787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170</w:t>
            </w:r>
          </w:p>
        </w:tc>
        <w:tc>
          <w:tcPr>
            <w:tcW w:w="90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03B" w:rsidRPr="00D93F6A" w:rsidTr="00620DDA">
        <w:tc>
          <w:tcPr>
            <w:tcW w:w="1558" w:type="dxa"/>
            <w:vMerge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. </w:t>
            </w:r>
            <w:r w:rsidRPr="006358ED">
              <w:rPr>
                <w:rFonts w:ascii="Times New Roman" w:hAnsi="Times New Roman" w:cs="Times New Roman"/>
                <w:sz w:val="18"/>
                <w:szCs w:val="18"/>
              </w:rPr>
              <w:t>Доля обоснованных жалоб пациентов, застрахованных в системе обязательного медицинского страхования, на оказание медицинской помощи в системе обязательного медицинского страхования, урегулированных в досудебном порядке (от общего числа обоснованных жалоб пациентов), не менее</w:t>
            </w:r>
          </w:p>
        </w:tc>
        <w:tc>
          <w:tcPr>
            <w:tcW w:w="993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00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0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00</w:t>
            </w:r>
          </w:p>
        </w:tc>
        <w:tc>
          <w:tcPr>
            <w:tcW w:w="787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50</w:t>
            </w:r>
          </w:p>
        </w:tc>
        <w:tc>
          <w:tcPr>
            <w:tcW w:w="901" w:type="dxa"/>
            <w:shd w:val="clear" w:color="auto" w:fill="auto"/>
          </w:tcPr>
          <w:p w:rsidR="0076703B" w:rsidRPr="006358ED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8ED">
              <w:rPr>
                <w:rFonts w:ascii="Times New Roman" w:hAnsi="Times New Roman" w:cs="Times New Roman"/>
                <w:sz w:val="18"/>
                <w:szCs w:val="18"/>
              </w:rPr>
              <w:t xml:space="preserve">РП, </w:t>
            </w:r>
          </w:p>
          <w:p w:rsidR="0076703B" w:rsidRPr="00D93F6A" w:rsidRDefault="0076703B" w:rsidP="00FB1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8ED">
              <w:rPr>
                <w:rFonts w:ascii="Times New Roman" w:hAnsi="Times New Roman" w:cs="Times New Roman"/>
                <w:sz w:val="18"/>
                <w:szCs w:val="18"/>
              </w:rPr>
              <w:t>индикатор введен с 202</w:t>
            </w:r>
            <w:r w:rsidR="00FB131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358ED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  <w:r w:rsidR="00FB1314" w:rsidRPr="00FB1314">
              <w:rPr>
                <w:rFonts w:ascii="Times New Roman" w:hAnsi="Times New Roman" w:cs="Times New Roman"/>
                <w:sz w:val="18"/>
                <w:szCs w:val="18"/>
              </w:rPr>
              <w:t>, за 2021 год приведено базовое значение</w:t>
            </w:r>
          </w:p>
        </w:tc>
      </w:tr>
      <w:tr w:rsidR="0076703B" w:rsidRPr="00D93F6A" w:rsidTr="00620DDA">
        <w:tc>
          <w:tcPr>
            <w:tcW w:w="15718" w:type="dxa"/>
            <w:gridSpan w:val="17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программа 12. Развитие материально-технической базы детских поликлиник и детских поликлинических отделений медицинских организаций</w:t>
            </w:r>
          </w:p>
        </w:tc>
      </w:tr>
      <w:tr w:rsidR="0076703B" w:rsidRPr="00D93F6A" w:rsidTr="00620DDA">
        <w:tc>
          <w:tcPr>
            <w:tcW w:w="15718" w:type="dxa"/>
            <w:gridSpan w:val="17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Цель подпрограммы 12: повышение доступности и качества первичной медико-санитарной помощи детям в Новосибирской области в рамках </w:t>
            </w:r>
            <w:proofErr w:type="spellStart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 из федерального бюджета расходов, направленных на развитие материально-технической базы детских поликлиник и детских поликлинических отделений медицинских организаций, подведомственных министерству здравоохранения Новосибирской области</w:t>
            </w:r>
          </w:p>
        </w:tc>
      </w:tr>
      <w:tr w:rsidR="0076703B" w:rsidRPr="00D93F6A" w:rsidTr="00620DDA">
        <w:tc>
          <w:tcPr>
            <w:tcW w:w="1558" w:type="dxa"/>
            <w:vMerge w:val="restart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1. Создание комфортных условий пребывания детей и родителей в детских поликлиниках и детских поликлинических отделениях медицинских организаций, подведомственных министерству здравоохранения Новосибирской области</w:t>
            </w:r>
            <w:r w:rsidRPr="00D93F6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1273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Доля детских поликлиник и детских поликлинических отделений медицинских организаций Новосибирской области, дооснащенных медицинскими изделиями с целью приведения их в соответствие с требованиями приказа Министерства здравоохранения Российской Федерации от 07.03.2018 № 92н </w:t>
            </w:r>
            <w:r w:rsidR="00640B4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Об утверждении Положения об организации оказания первичной медико-санитарной помощи детям</w:t>
            </w:r>
            <w:r w:rsidR="00640B4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,93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6,50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18 года, за 2017 год приведено базовое значение, индикатор не подлежит оценке с 2021 года</w:t>
            </w:r>
          </w:p>
        </w:tc>
      </w:tr>
      <w:tr w:rsidR="0076703B" w:rsidRPr="00D93F6A" w:rsidTr="00620DDA">
        <w:tc>
          <w:tcPr>
            <w:tcW w:w="1558" w:type="dxa"/>
            <w:vMerge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Количество (доля)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тских поликлиник и детских поликлинических отделений с созданной современной инфраструктурой оказания медицинской помощи детям</w:t>
            </w:r>
          </w:p>
        </w:tc>
        <w:tc>
          <w:tcPr>
            <w:tcW w:w="993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8,40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8,40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8,40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8,40</w:t>
            </w:r>
          </w:p>
        </w:tc>
        <w:tc>
          <w:tcPr>
            <w:tcW w:w="787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8,40</w:t>
            </w:r>
          </w:p>
        </w:tc>
        <w:tc>
          <w:tcPr>
            <w:tcW w:w="90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П, индикато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 введен с 2021 года, за 2020 год приведено базовое значение</w:t>
            </w:r>
          </w:p>
        </w:tc>
      </w:tr>
      <w:tr w:rsidR="0076703B" w:rsidRPr="00D93F6A" w:rsidTr="00620DDA">
        <w:tc>
          <w:tcPr>
            <w:tcW w:w="1558" w:type="dxa"/>
            <w:vMerge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Доля посещений детьми медицинских организаций с профилактическими целями</w:t>
            </w:r>
          </w:p>
        </w:tc>
        <w:tc>
          <w:tcPr>
            <w:tcW w:w="993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8,80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9,80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0,80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2,80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3,00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3,80</w:t>
            </w:r>
          </w:p>
        </w:tc>
        <w:tc>
          <w:tcPr>
            <w:tcW w:w="787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4,80</w:t>
            </w:r>
          </w:p>
        </w:tc>
        <w:tc>
          <w:tcPr>
            <w:tcW w:w="90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П,</w:t>
            </w:r>
          </w:p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18 года, за 2017 год приведено базовое значение</w:t>
            </w:r>
          </w:p>
        </w:tc>
      </w:tr>
      <w:tr w:rsidR="0076703B" w:rsidRPr="00D93F6A" w:rsidTr="00620DDA">
        <w:tc>
          <w:tcPr>
            <w:tcW w:w="1558" w:type="dxa"/>
            <w:vMerge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Доля детей в возрасте 0-17 лет от общей численности детского населения, пролеченных в дневных стационарах медицинских организаций, оказывающих медицинскую помощь в амбулаторных условиях</w:t>
            </w:r>
          </w:p>
        </w:tc>
        <w:tc>
          <w:tcPr>
            <w:tcW w:w="993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46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75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80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85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18 года, за 2017 год приведено базовое значение, индикатор не подлежит оценке с 2021 года</w:t>
            </w:r>
          </w:p>
        </w:tc>
      </w:tr>
      <w:tr w:rsidR="0076703B" w:rsidRPr="00D93F6A" w:rsidTr="00620DDA">
        <w:tc>
          <w:tcPr>
            <w:tcW w:w="1558" w:type="dxa"/>
            <w:vMerge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Число выполненных детьми посещений детских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иклиник и поликлинических подразделений, в которых созданы комфортные условия пребывания детей и дооснащенных медицинским оборудованием, от общего числа посещений детьми детских поликлиник и поликлинических подразделений</w:t>
            </w:r>
          </w:p>
        </w:tc>
        <w:tc>
          <w:tcPr>
            <w:tcW w:w="993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т данных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787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90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П,</w:t>
            </w:r>
          </w:p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21 года</w:t>
            </w:r>
          </w:p>
        </w:tc>
      </w:tr>
      <w:tr w:rsidR="0076703B" w:rsidRPr="00D93F6A" w:rsidTr="00620DDA">
        <w:tc>
          <w:tcPr>
            <w:tcW w:w="1558" w:type="dxa"/>
            <w:vMerge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Доля детских поликлиник и детских поликлинических отделений медицинских организаций Новосибирской области, реализовавших организационно-планировочные решения внутренних пространств, обеспечивающих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фортность пребывания детей, в соответствии с требованиями приказа Министерства здравоохранения Российской Федерации от 07.03.2018 № 92н </w:t>
            </w:r>
            <w:r w:rsidR="00640B4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Об утверждении Положения об организации оказания первичной медико-санитарной помощи детям</w:t>
            </w:r>
            <w:r w:rsidR="00640B4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59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0,16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9,84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8,41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18 года, за 2017 год приведено базовое значение, индикатор не подлежит оценке с 2021 года</w:t>
            </w:r>
          </w:p>
        </w:tc>
      </w:tr>
      <w:tr w:rsidR="0076703B" w:rsidRPr="00D93F6A" w:rsidTr="00620DDA">
        <w:tc>
          <w:tcPr>
            <w:tcW w:w="15718" w:type="dxa"/>
            <w:gridSpan w:val="17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одпрограмма 13. Модернизация первичного звена здравоохранения Новосибирской области</w:t>
            </w:r>
          </w:p>
        </w:tc>
      </w:tr>
      <w:tr w:rsidR="0076703B" w:rsidRPr="00D93F6A" w:rsidTr="00620DDA">
        <w:tc>
          <w:tcPr>
            <w:tcW w:w="15718" w:type="dxa"/>
            <w:gridSpan w:val="17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Цель: повышение доступности и качества первичной медико-санитарной помощи в Новосибирской области в рамках </w:t>
            </w:r>
            <w:proofErr w:type="spellStart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 из федерального бюджета расходов, направленных на модернизацию первичного звена здравоохранения Новосибирской области</w:t>
            </w:r>
          </w:p>
        </w:tc>
      </w:tr>
      <w:tr w:rsidR="0076703B" w:rsidRPr="00D93F6A" w:rsidTr="00620DDA">
        <w:tc>
          <w:tcPr>
            <w:tcW w:w="1558" w:type="dxa"/>
            <w:vMerge w:val="restart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1 Совершенствование системы оказания первичной медико-санитарной помощи в Новосибирской области</w:t>
            </w:r>
          </w:p>
        </w:tc>
        <w:tc>
          <w:tcPr>
            <w:tcW w:w="1273" w:type="dxa"/>
            <w:shd w:val="clear" w:color="auto" w:fill="auto"/>
          </w:tcPr>
          <w:p w:rsidR="0076703B" w:rsidRPr="00D93F6A" w:rsidRDefault="0076703B" w:rsidP="0076703B">
            <w:pPr>
              <w:widowControl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Количество приобретенного оборудования для оснащения и переоснащения медицинских организаций по перечню, утвержденному Министерством здравоохранения Российской Федерации в соответствии со стандартами оснащения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анатомических и иных видов диагностических исследований, утвержденных Министерством здравоохранения Российской Федерации</w:t>
            </w:r>
          </w:p>
        </w:tc>
        <w:tc>
          <w:tcPr>
            <w:tcW w:w="993" w:type="dxa"/>
            <w:shd w:val="clear" w:color="auto" w:fill="auto"/>
          </w:tcPr>
          <w:p w:rsidR="0076703B" w:rsidRPr="00D93F6A" w:rsidRDefault="0076703B" w:rsidP="0076703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единица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25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76703B" w:rsidRPr="00D93F6A" w:rsidRDefault="0076703B" w:rsidP="007670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дикатор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ценивается в </w:t>
            </w: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2021 год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</w:p>
        </w:tc>
      </w:tr>
      <w:tr w:rsidR="0076703B" w:rsidRPr="00D93F6A" w:rsidTr="00620DDA">
        <w:tc>
          <w:tcPr>
            <w:tcW w:w="1558" w:type="dxa"/>
            <w:vMerge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76703B" w:rsidRPr="00D93F6A" w:rsidRDefault="0076703B" w:rsidP="0076703B">
            <w:pPr>
              <w:widowControl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Количество приобретенного автомобильного транспорта для доставки пациентов в медицинские организации, доставки медицинских работников до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</w:t>
            </w:r>
          </w:p>
        </w:tc>
        <w:tc>
          <w:tcPr>
            <w:tcW w:w="993" w:type="dxa"/>
            <w:shd w:val="clear" w:color="auto" w:fill="auto"/>
          </w:tcPr>
          <w:p w:rsidR="0076703B" w:rsidRPr="00D93F6A" w:rsidRDefault="0076703B" w:rsidP="0076703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единица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76703B" w:rsidRPr="00D93F6A" w:rsidRDefault="0076703B" w:rsidP="007670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18E5">
              <w:rPr>
                <w:rFonts w:ascii="Times New Roman" w:eastAsia="Calibri" w:hAnsi="Times New Roman" w:cs="Times New Roman"/>
                <w:sz w:val="18"/>
                <w:szCs w:val="18"/>
              </w:rPr>
              <w:t>индикатор оценивается в 2021 году</w:t>
            </w:r>
          </w:p>
        </w:tc>
      </w:tr>
      <w:tr w:rsidR="0076703B" w:rsidRPr="00D93F6A" w:rsidTr="00620DDA">
        <w:tc>
          <w:tcPr>
            <w:tcW w:w="1558" w:type="dxa"/>
            <w:vMerge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76703B" w:rsidRDefault="0076703B" w:rsidP="0076703B">
            <w:pPr>
              <w:widowControl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. </w:t>
            </w:r>
            <w:r w:rsidRPr="009C18E5">
              <w:rPr>
                <w:rFonts w:ascii="Times New Roman" w:hAnsi="Times New Roman" w:cs="Times New Roman"/>
                <w:sz w:val="18"/>
                <w:szCs w:val="18"/>
              </w:rPr>
              <w:t>Доля зданий медицинских организаций, оказывающ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18E5">
              <w:rPr>
                <w:rFonts w:ascii="Times New Roman" w:hAnsi="Times New Roman" w:cs="Times New Roman"/>
                <w:sz w:val="18"/>
                <w:szCs w:val="18"/>
              </w:rPr>
              <w:t>первичную медико-санитарную помощь, находящихся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18E5">
              <w:rPr>
                <w:rFonts w:ascii="Times New Roman" w:hAnsi="Times New Roman" w:cs="Times New Roman"/>
                <w:sz w:val="18"/>
                <w:szCs w:val="18"/>
              </w:rPr>
              <w:t>аварийном состоянии, требующих сноса, реконструкции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ого ремонта</w:t>
            </w:r>
          </w:p>
        </w:tc>
        <w:tc>
          <w:tcPr>
            <w:tcW w:w="993" w:type="dxa"/>
            <w:shd w:val="clear" w:color="auto" w:fill="auto"/>
          </w:tcPr>
          <w:p w:rsidR="0076703B" w:rsidRPr="00D93F6A" w:rsidRDefault="0076703B" w:rsidP="0076703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6703B" w:rsidRDefault="0076703B" w:rsidP="0076703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787" w:type="dxa"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901" w:type="dxa"/>
            <w:shd w:val="clear" w:color="auto" w:fill="auto"/>
          </w:tcPr>
          <w:p w:rsidR="0076703B" w:rsidRDefault="0076703B" w:rsidP="007670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П,</w:t>
            </w:r>
          </w:p>
          <w:p w:rsidR="0076703B" w:rsidRPr="00D93F6A" w:rsidRDefault="0076703B" w:rsidP="007670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8E1B37">
              <w:rPr>
                <w:rFonts w:ascii="Times New Roman" w:eastAsia="Calibri" w:hAnsi="Times New Roman" w:cs="Times New Roman"/>
                <w:sz w:val="18"/>
                <w:szCs w:val="18"/>
              </w:rPr>
              <w:t>ндикатор введен с 2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 года, за 2021</w:t>
            </w:r>
            <w:r w:rsidRPr="008E1B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 приведено базовое значение</w:t>
            </w:r>
          </w:p>
        </w:tc>
      </w:tr>
      <w:tr w:rsidR="0076703B" w:rsidRPr="00D93F6A" w:rsidTr="00620DDA">
        <w:tc>
          <w:tcPr>
            <w:tcW w:w="1558" w:type="dxa"/>
            <w:vMerge/>
            <w:shd w:val="clear" w:color="auto" w:fill="auto"/>
          </w:tcPr>
          <w:p w:rsidR="0076703B" w:rsidRPr="00D93F6A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76703B" w:rsidRPr="009C18E5" w:rsidRDefault="0076703B" w:rsidP="0076703B">
            <w:pPr>
              <w:widowControl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. </w:t>
            </w:r>
            <w:r w:rsidRPr="008E1B37">
              <w:rPr>
                <w:rFonts w:ascii="Times New Roman" w:hAnsi="Times New Roman" w:cs="Times New Roman"/>
                <w:sz w:val="18"/>
                <w:szCs w:val="18"/>
              </w:rPr>
              <w:t>Доля оборудования в подразделениях, оказывающ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1B37">
              <w:rPr>
                <w:rFonts w:ascii="Times New Roman" w:hAnsi="Times New Roman" w:cs="Times New Roman"/>
                <w:sz w:val="18"/>
                <w:szCs w:val="18"/>
              </w:rPr>
              <w:t>медицинскую помощь в амбулаторных условиях, со срок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1B37">
              <w:rPr>
                <w:rFonts w:ascii="Times New Roman" w:hAnsi="Times New Roman" w:cs="Times New Roman"/>
                <w:sz w:val="18"/>
                <w:szCs w:val="18"/>
              </w:rPr>
              <w:t xml:space="preserve">эксплуатации свыше 10 лет от общего числа </w:t>
            </w:r>
            <w:r w:rsidRPr="008E1B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нного ви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1B37">
              <w:rPr>
                <w:rFonts w:ascii="Times New Roman" w:hAnsi="Times New Roman" w:cs="Times New Roman"/>
                <w:sz w:val="18"/>
                <w:szCs w:val="18"/>
              </w:rPr>
              <w:t>оборудования</w:t>
            </w:r>
          </w:p>
        </w:tc>
        <w:tc>
          <w:tcPr>
            <w:tcW w:w="993" w:type="dxa"/>
            <w:shd w:val="clear" w:color="auto" w:fill="auto"/>
          </w:tcPr>
          <w:p w:rsidR="0076703B" w:rsidRDefault="0076703B" w:rsidP="0076703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6703B" w:rsidRPr="00D93F6A" w:rsidRDefault="0076703B" w:rsidP="0076703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6703B" w:rsidRPr="00D93F6A" w:rsidRDefault="0076703B" w:rsidP="0076703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6703B" w:rsidRDefault="0076703B" w:rsidP="0076703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850" w:type="dxa"/>
            <w:shd w:val="clear" w:color="auto" w:fill="auto"/>
          </w:tcPr>
          <w:p w:rsidR="0076703B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851" w:type="dxa"/>
            <w:shd w:val="clear" w:color="auto" w:fill="auto"/>
          </w:tcPr>
          <w:p w:rsidR="0076703B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787" w:type="dxa"/>
            <w:shd w:val="clear" w:color="auto" w:fill="auto"/>
          </w:tcPr>
          <w:p w:rsidR="0076703B" w:rsidRDefault="0076703B" w:rsidP="0076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901" w:type="dxa"/>
            <w:shd w:val="clear" w:color="auto" w:fill="auto"/>
          </w:tcPr>
          <w:p w:rsidR="0076703B" w:rsidRDefault="0076703B" w:rsidP="007670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П,</w:t>
            </w:r>
          </w:p>
          <w:p w:rsidR="0076703B" w:rsidRPr="00D93F6A" w:rsidRDefault="0076703B" w:rsidP="007670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8E1B37">
              <w:rPr>
                <w:rFonts w:ascii="Times New Roman" w:eastAsia="Calibri" w:hAnsi="Times New Roman" w:cs="Times New Roman"/>
                <w:sz w:val="18"/>
                <w:szCs w:val="18"/>
              </w:rPr>
              <w:t>ндикатор введен с 2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 года, за 2021</w:t>
            </w:r>
            <w:r w:rsidRPr="008E1B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 приведено базовое значение</w:t>
            </w:r>
          </w:p>
        </w:tc>
      </w:tr>
    </w:tbl>
    <w:p w:rsidR="00AA2005" w:rsidRPr="009F0D03" w:rsidRDefault="00AA2005" w:rsidP="00F0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D9E" w:rsidRPr="009F0D03" w:rsidRDefault="00CD0D9E" w:rsidP="00F03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D0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D677D" w:rsidRPr="009F0D03">
        <w:rPr>
          <w:rFonts w:ascii="Times New Roman" w:hAnsi="Times New Roman" w:cs="Times New Roman"/>
          <w:sz w:val="28"/>
          <w:szCs w:val="28"/>
        </w:rPr>
        <w:t xml:space="preserve"> –</w:t>
      </w:r>
      <w:r w:rsidRPr="009F0D03">
        <w:rPr>
          <w:rFonts w:ascii="Times New Roman" w:hAnsi="Times New Roman" w:cs="Times New Roman"/>
          <w:sz w:val="28"/>
          <w:szCs w:val="28"/>
        </w:rPr>
        <w:t xml:space="preserve"> </w:t>
      </w:r>
      <w:r w:rsidR="002D677D" w:rsidRPr="009F0D03">
        <w:rPr>
          <w:rFonts w:ascii="Times New Roman" w:hAnsi="Times New Roman" w:cs="Times New Roman"/>
          <w:sz w:val="28"/>
          <w:szCs w:val="28"/>
        </w:rPr>
        <w:t>з</w:t>
      </w:r>
      <w:r w:rsidRPr="009F0D03">
        <w:rPr>
          <w:rFonts w:ascii="Times New Roman" w:hAnsi="Times New Roman" w:cs="Times New Roman"/>
          <w:sz w:val="28"/>
          <w:szCs w:val="28"/>
        </w:rPr>
        <w:t>начение рассчитывается с учетом прогнозных значений среднемесячной начисленной заработной платы наемных работников в организациях, у индивидуальных предпринимателей и физических лиц (до 2015 года значение рассчитыва</w:t>
      </w:r>
      <w:r w:rsidR="00F034C0" w:rsidRPr="009F0D03">
        <w:rPr>
          <w:rFonts w:ascii="Times New Roman" w:hAnsi="Times New Roman" w:cs="Times New Roman"/>
          <w:sz w:val="28"/>
          <w:szCs w:val="28"/>
        </w:rPr>
        <w:t>лось</w:t>
      </w:r>
      <w:r w:rsidRPr="009F0D03">
        <w:rPr>
          <w:rFonts w:ascii="Times New Roman" w:hAnsi="Times New Roman" w:cs="Times New Roman"/>
          <w:sz w:val="28"/>
          <w:szCs w:val="28"/>
        </w:rPr>
        <w:t xml:space="preserve"> с</w:t>
      </w:r>
      <w:r w:rsidR="00F034C0" w:rsidRPr="009F0D03">
        <w:rPr>
          <w:rFonts w:ascii="Times New Roman" w:hAnsi="Times New Roman" w:cs="Times New Roman"/>
          <w:sz w:val="28"/>
          <w:szCs w:val="28"/>
        </w:rPr>
        <w:t> </w:t>
      </w:r>
      <w:r w:rsidRPr="009F0D03">
        <w:rPr>
          <w:rFonts w:ascii="Times New Roman" w:hAnsi="Times New Roman" w:cs="Times New Roman"/>
          <w:sz w:val="28"/>
          <w:szCs w:val="28"/>
        </w:rPr>
        <w:t>учетом прогнозных значений среднемесячной начисленной заработной платы по Новосибирской области. Начиная с итогов 2015</w:t>
      </w:r>
      <w:r w:rsidR="00F034C0" w:rsidRPr="009F0D03">
        <w:rPr>
          <w:rFonts w:ascii="Times New Roman" w:hAnsi="Times New Roman" w:cs="Times New Roman"/>
          <w:sz w:val="28"/>
          <w:szCs w:val="28"/>
        </w:rPr>
        <w:t> </w:t>
      </w:r>
      <w:r w:rsidRPr="009F0D03">
        <w:rPr>
          <w:rFonts w:ascii="Times New Roman" w:hAnsi="Times New Roman" w:cs="Times New Roman"/>
          <w:sz w:val="28"/>
          <w:szCs w:val="28"/>
        </w:rPr>
        <w:t>года в качестве средней заработной платы в субъектах Российской Федерации используется показатель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</w:t>
      </w:r>
      <w:r w:rsidR="00193F24" w:rsidRPr="009F0D03">
        <w:rPr>
          <w:rFonts w:ascii="Times New Roman" w:hAnsi="Times New Roman" w:cs="Times New Roman"/>
          <w:sz w:val="28"/>
          <w:szCs w:val="28"/>
        </w:rPr>
        <w:t>охода от трудовой деятельности);</w:t>
      </w:r>
    </w:p>
    <w:p w:rsidR="00CD0D9E" w:rsidRPr="009F0D03" w:rsidRDefault="002D677D" w:rsidP="00F03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D0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D0D9E" w:rsidRPr="009F0D03">
        <w:rPr>
          <w:rFonts w:ascii="Times New Roman" w:hAnsi="Times New Roman" w:cs="Times New Roman"/>
          <w:sz w:val="28"/>
          <w:szCs w:val="28"/>
        </w:rPr>
        <w:t xml:space="preserve"> </w:t>
      </w:r>
      <w:r w:rsidRPr="009F0D03">
        <w:rPr>
          <w:rFonts w:ascii="Times New Roman" w:hAnsi="Times New Roman" w:cs="Times New Roman"/>
          <w:sz w:val="28"/>
          <w:szCs w:val="28"/>
        </w:rPr>
        <w:t>– и</w:t>
      </w:r>
      <w:r w:rsidR="00CD0D9E" w:rsidRPr="009F0D03">
        <w:rPr>
          <w:rFonts w:ascii="Times New Roman" w:hAnsi="Times New Roman" w:cs="Times New Roman"/>
          <w:sz w:val="28"/>
          <w:szCs w:val="28"/>
        </w:rPr>
        <w:t>зменен механизм предоставления медицинской помощи льготной категории больных психичес</w:t>
      </w:r>
      <w:r w:rsidR="00193F24" w:rsidRPr="009F0D03">
        <w:rPr>
          <w:rFonts w:ascii="Times New Roman" w:hAnsi="Times New Roman" w:cs="Times New Roman"/>
          <w:sz w:val="28"/>
          <w:szCs w:val="28"/>
        </w:rPr>
        <w:t>кими расстройствами с</w:t>
      </w:r>
      <w:r w:rsidR="00F034C0" w:rsidRPr="009F0D03">
        <w:rPr>
          <w:rFonts w:ascii="Times New Roman" w:hAnsi="Times New Roman" w:cs="Times New Roman"/>
          <w:sz w:val="28"/>
          <w:szCs w:val="28"/>
        </w:rPr>
        <w:t> </w:t>
      </w:r>
      <w:r w:rsidR="00193F24" w:rsidRPr="009F0D03">
        <w:rPr>
          <w:rFonts w:ascii="Times New Roman" w:hAnsi="Times New Roman" w:cs="Times New Roman"/>
          <w:sz w:val="28"/>
          <w:szCs w:val="28"/>
        </w:rPr>
        <w:t>2017 года;</w:t>
      </w:r>
    </w:p>
    <w:p w:rsidR="00CD0D9E" w:rsidRPr="009F0D03" w:rsidRDefault="00CD0D9E" w:rsidP="00F03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D0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F0D03">
        <w:rPr>
          <w:rFonts w:ascii="Times New Roman" w:hAnsi="Times New Roman" w:cs="Times New Roman"/>
          <w:sz w:val="28"/>
          <w:szCs w:val="28"/>
        </w:rPr>
        <w:t xml:space="preserve"> </w:t>
      </w:r>
      <w:r w:rsidR="002D677D" w:rsidRPr="009F0D03">
        <w:rPr>
          <w:rFonts w:ascii="Times New Roman" w:hAnsi="Times New Roman" w:cs="Times New Roman"/>
          <w:sz w:val="28"/>
          <w:szCs w:val="28"/>
        </w:rPr>
        <w:t>– с</w:t>
      </w:r>
      <w:r w:rsidRPr="009F0D03">
        <w:rPr>
          <w:rFonts w:ascii="Times New Roman" w:hAnsi="Times New Roman" w:cs="Times New Roman"/>
          <w:sz w:val="28"/>
          <w:szCs w:val="28"/>
        </w:rPr>
        <w:t xml:space="preserve"> 2017 года функционируют 118 государственных учреждений, подведомственных министерству здраво</w:t>
      </w:r>
      <w:r w:rsidR="00193F24" w:rsidRPr="009F0D03">
        <w:rPr>
          <w:rFonts w:ascii="Times New Roman" w:hAnsi="Times New Roman" w:cs="Times New Roman"/>
          <w:sz w:val="28"/>
          <w:szCs w:val="28"/>
        </w:rPr>
        <w:t>охранения Новосибирской области;</w:t>
      </w:r>
    </w:p>
    <w:p w:rsidR="00CD0D9E" w:rsidRPr="009F0D03" w:rsidRDefault="002D677D" w:rsidP="00F03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D03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9F0D03">
        <w:rPr>
          <w:rFonts w:ascii="Times New Roman" w:hAnsi="Times New Roman" w:cs="Times New Roman"/>
          <w:sz w:val="28"/>
          <w:szCs w:val="28"/>
        </w:rPr>
        <w:t xml:space="preserve"> –</w:t>
      </w:r>
      <w:r w:rsidR="00CD0D9E" w:rsidRPr="009F0D03">
        <w:rPr>
          <w:rFonts w:ascii="Times New Roman" w:hAnsi="Times New Roman" w:cs="Times New Roman"/>
          <w:sz w:val="28"/>
          <w:szCs w:val="28"/>
        </w:rPr>
        <w:t xml:space="preserve"> </w:t>
      </w:r>
      <w:r w:rsidRPr="009F0D03">
        <w:rPr>
          <w:rFonts w:ascii="Times New Roman" w:hAnsi="Times New Roman" w:cs="Times New Roman"/>
          <w:sz w:val="28"/>
          <w:szCs w:val="28"/>
        </w:rPr>
        <w:t>с</w:t>
      </w:r>
      <w:r w:rsidR="00193F24" w:rsidRPr="009F0D03">
        <w:rPr>
          <w:rFonts w:ascii="Times New Roman" w:hAnsi="Times New Roman" w:cs="Times New Roman"/>
          <w:sz w:val="28"/>
          <w:szCs w:val="28"/>
        </w:rPr>
        <w:t xml:space="preserve"> 1 октября 2017 года;</w:t>
      </w:r>
    </w:p>
    <w:p w:rsidR="00CD0D9E" w:rsidRPr="009F0D03" w:rsidRDefault="00CD0D9E" w:rsidP="00F03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D03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9F0D03">
        <w:rPr>
          <w:rFonts w:ascii="Times New Roman" w:hAnsi="Times New Roman" w:cs="Times New Roman"/>
          <w:sz w:val="28"/>
          <w:szCs w:val="28"/>
        </w:rPr>
        <w:t xml:space="preserve"> </w:t>
      </w:r>
      <w:r w:rsidR="002D677D" w:rsidRPr="009F0D03">
        <w:rPr>
          <w:rFonts w:ascii="Times New Roman" w:hAnsi="Times New Roman" w:cs="Times New Roman"/>
          <w:sz w:val="28"/>
          <w:szCs w:val="28"/>
        </w:rPr>
        <w:t>– с</w:t>
      </w:r>
      <w:r w:rsidR="00193F24" w:rsidRPr="009F0D03">
        <w:rPr>
          <w:rFonts w:ascii="Times New Roman" w:hAnsi="Times New Roman" w:cs="Times New Roman"/>
          <w:sz w:val="28"/>
          <w:szCs w:val="28"/>
        </w:rPr>
        <w:t xml:space="preserve"> 1 января 2018 года;</w:t>
      </w:r>
    </w:p>
    <w:p w:rsidR="00065C69" w:rsidRPr="009F0D03" w:rsidRDefault="00FD3C1C" w:rsidP="00F034C0">
      <w:pPr>
        <w:tabs>
          <w:tab w:val="left" w:pos="21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D03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B749F2" w:rsidRPr="009F0D03">
        <w:rPr>
          <w:rFonts w:ascii="Times New Roman" w:hAnsi="Times New Roman" w:cs="Times New Roman"/>
          <w:sz w:val="28"/>
          <w:szCs w:val="28"/>
        </w:rPr>
        <w:t xml:space="preserve"> </w:t>
      </w:r>
      <w:r w:rsidR="002D677D" w:rsidRPr="009F0D03">
        <w:rPr>
          <w:rFonts w:ascii="Times New Roman" w:hAnsi="Times New Roman" w:cs="Times New Roman"/>
          <w:sz w:val="28"/>
          <w:szCs w:val="28"/>
        </w:rPr>
        <w:t>– в</w:t>
      </w:r>
      <w:r w:rsidR="00B749F2" w:rsidRPr="009F0D03">
        <w:rPr>
          <w:rFonts w:ascii="Times New Roman" w:hAnsi="Times New Roman" w:cs="Times New Roman"/>
          <w:sz w:val="28"/>
          <w:szCs w:val="28"/>
        </w:rPr>
        <w:t xml:space="preserve"> соответствии с приказом Минздрава России от 22.12.2017 №</w:t>
      </w:r>
      <w:r w:rsidR="00193F24" w:rsidRPr="009F0D03">
        <w:rPr>
          <w:rFonts w:ascii="Times New Roman" w:hAnsi="Times New Roman" w:cs="Times New Roman"/>
          <w:sz w:val="28"/>
          <w:szCs w:val="28"/>
        </w:rPr>
        <w:t> </w:t>
      </w:r>
      <w:r w:rsidR="00B749F2" w:rsidRPr="009F0D03">
        <w:rPr>
          <w:rFonts w:ascii="Times New Roman" w:hAnsi="Times New Roman" w:cs="Times New Roman"/>
          <w:sz w:val="28"/>
          <w:szCs w:val="28"/>
        </w:rPr>
        <w:t xml:space="preserve">1043н </w:t>
      </w:r>
      <w:r w:rsidR="00640B4D">
        <w:rPr>
          <w:rFonts w:ascii="Times New Roman" w:hAnsi="Times New Roman" w:cs="Times New Roman"/>
          <w:sz w:val="28"/>
          <w:szCs w:val="28"/>
        </w:rPr>
        <w:t>«</w:t>
      </w:r>
      <w:r w:rsidR="00B749F2" w:rsidRPr="009F0D03">
        <w:rPr>
          <w:rFonts w:ascii="Times New Roman" w:hAnsi="Times New Roman" w:cs="Times New Roman"/>
          <w:sz w:val="28"/>
          <w:szCs w:val="28"/>
        </w:rPr>
        <w:t>Об утверждении сроков и этапов аккредитации специалистов, а также категорий лиц, имеющих медицинское, фармацевтическое или иное образование и подлежа</w:t>
      </w:r>
      <w:r w:rsidR="00065C69" w:rsidRPr="009F0D03">
        <w:rPr>
          <w:rFonts w:ascii="Times New Roman" w:hAnsi="Times New Roman" w:cs="Times New Roman"/>
          <w:sz w:val="28"/>
          <w:szCs w:val="28"/>
        </w:rPr>
        <w:t>щих аккредитации специалистов</w:t>
      </w:r>
      <w:r w:rsidR="00640B4D">
        <w:rPr>
          <w:rFonts w:ascii="Times New Roman" w:hAnsi="Times New Roman" w:cs="Times New Roman"/>
          <w:sz w:val="28"/>
          <w:szCs w:val="28"/>
        </w:rPr>
        <w:t>»</w:t>
      </w:r>
      <w:r w:rsidR="00F034C0" w:rsidRPr="009F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нется с 1 января 2021 года;</w:t>
      </w:r>
    </w:p>
    <w:p w:rsidR="002910F1" w:rsidRPr="009F0D03" w:rsidRDefault="004B2ECA" w:rsidP="00F03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D03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9F0D03">
        <w:rPr>
          <w:rFonts w:ascii="Times New Roman" w:hAnsi="Times New Roman" w:cs="Times New Roman"/>
          <w:sz w:val="28"/>
          <w:szCs w:val="28"/>
        </w:rPr>
        <w:t xml:space="preserve"> </w:t>
      </w:r>
      <w:r w:rsidR="002D677D" w:rsidRPr="009F0D03">
        <w:rPr>
          <w:rFonts w:ascii="Times New Roman" w:hAnsi="Times New Roman" w:cs="Times New Roman"/>
          <w:sz w:val="28"/>
          <w:szCs w:val="28"/>
        </w:rPr>
        <w:t xml:space="preserve">– </w:t>
      </w:r>
      <w:r w:rsidRPr="009F0D03">
        <w:rPr>
          <w:rFonts w:ascii="Times New Roman" w:hAnsi="Times New Roman" w:cs="Times New Roman"/>
          <w:sz w:val="28"/>
          <w:szCs w:val="28"/>
        </w:rPr>
        <w:t xml:space="preserve">с учетом ввода в эксплуатацию после реконструкции </w:t>
      </w:r>
      <w:proofErr w:type="spellStart"/>
      <w:r w:rsidRPr="009F0D03">
        <w:rPr>
          <w:rFonts w:ascii="Times New Roman" w:hAnsi="Times New Roman" w:cs="Times New Roman"/>
          <w:sz w:val="28"/>
          <w:szCs w:val="28"/>
        </w:rPr>
        <w:t>газовоздушного</w:t>
      </w:r>
      <w:proofErr w:type="spellEnd"/>
      <w:r w:rsidRPr="009F0D03">
        <w:rPr>
          <w:rFonts w:ascii="Times New Roman" w:hAnsi="Times New Roman" w:cs="Times New Roman"/>
          <w:sz w:val="28"/>
          <w:szCs w:val="28"/>
        </w:rPr>
        <w:t xml:space="preserve"> тракта и дымовой трубы котельной на объекте ГБУЗ НСО </w:t>
      </w:r>
      <w:r w:rsidR="00640B4D">
        <w:rPr>
          <w:rFonts w:ascii="Times New Roman" w:hAnsi="Times New Roman" w:cs="Times New Roman"/>
          <w:sz w:val="28"/>
          <w:szCs w:val="28"/>
        </w:rPr>
        <w:t>«</w:t>
      </w:r>
      <w:r w:rsidR="00EB73AC" w:rsidRPr="009F0D03">
        <w:rPr>
          <w:rFonts w:ascii="Times New Roman" w:hAnsi="Times New Roman" w:cs="Times New Roman"/>
          <w:sz w:val="28"/>
          <w:szCs w:val="28"/>
        </w:rPr>
        <w:t>ГНКПБ № </w:t>
      </w:r>
      <w:r w:rsidRPr="009F0D03">
        <w:rPr>
          <w:rFonts w:ascii="Times New Roman" w:hAnsi="Times New Roman" w:cs="Times New Roman"/>
          <w:sz w:val="28"/>
          <w:szCs w:val="28"/>
        </w:rPr>
        <w:t>3</w:t>
      </w:r>
      <w:r w:rsidR="00640B4D">
        <w:rPr>
          <w:rFonts w:ascii="Times New Roman" w:hAnsi="Times New Roman" w:cs="Times New Roman"/>
          <w:sz w:val="28"/>
          <w:szCs w:val="28"/>
        </w:rPr>
        <w:t>»</w:t>
      </w:r>
      <w:r w:rsidRPr="009F0D03">
        <w:rPr>
          <w:rFonts w:ascii="Times New Roman" w:hAnsi="Times New Roman" w:cs="Times New Roman"/>
          <w:sz w:val="28"/>
          <w:szCs w:val="28"/>
        </w:rPr>
        <w:t xml:space="preserve">, строительства фельдшерско-акушерских пунктов в </w:t>
      </w:r>
      <w:r w:rsidR="004B2A36" w:rsidRPr="009F0D03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4B2A36" w:rsidRPr="009F0D03">
        <w:rPr>
          <w:rFonts w:ascii="Times New Roman" w:hAnsi="Times New Roman" w:cs="Times New Roman"/>
          <w:sz w:val="28"/>
          <w:szCs w:val="28"/>
        </w:rPr>
        <w:t>Коб</w:t>
      </w:r>
      <w:proofErr w:type="spellEnd"/>
      <w:r w:rsidR="004B2A36" w:rsidRPr="009F0D03">
        <w:rPr>
          <w:rFonts w:ascii="Times New Roman" w:hAnsi="Times New Roman" w:cs="Times New Roman"/>
          <w:sz w:val="28"/>
          <w:szCs w:val="28"/>
        </w:rPr>
        <w:t xml:space="preserve">-Кордон ГБУЗ НСО </w:t>
      </w:r>
      <w:r w:rsidR="00640B4D">
        <w:rPr>
          <w:rFonts w:ascii="Times New Roman" w:hAnsi="Times New Roman" w:cs="Times New Roman"/>
          <w:sz w:val="28"/>
          <w:szCs w:val="28"/>
        </w:rPr>
        <w:t>«</w:t>
      </w:r>
      <w:r w:rsidRPr="009F0D03">
        <w:rPr>
          <w:rFonts w:ascii="Times New Roman" w:hAnsi="Times New Roman" w:cs="Times New Roman"/>
          <w:sz w:val="28"/>
          <w:szCs w:val="28"/>
        </w:rPr>
        <w:t>Северн</w:t>
      </w:r>
      <w:r w:rsidR="004B2A36" w:rsidRPr="009F0D03">
        <w:rPr>
          <w:rFonts w:ascii="Times New Roman" w:hAnsi="Times New Roman" w:cs="Times New Roman"/>
          <w:sz w:val="28"/>
          <w:szCs w:val="28"/>
        </w:rPr>
        <w:t>ая ЦРБ</w:t>
      </w:r>
      <w:r w:rsidR="00640B4D">
        <w:rPr>
          <w:rFonts w:ascii="Times New Roman" w:hAnsi="Times New Roman" w:cs="Times New Roman"/>
          <w:sz w:val="28"/>
          <w:szCs w:val="28"/>
        </w:rPr>
        <w:t>»</w:t>
      </w:r>
      <w:r w:rsidR="004B2A36" w:rsidRPr="009F0D03">
        <w:rPr>
          <w:rFonts w:ascii="Times New Roman" w:hAnsi="Times New Roman" w:cs="Times New Roman"/>
          <w:sz w:val="28"/>
          <w:szCs w:val="28"/>
        </w:rPr>
        <w:t xml:space="preserve"> </w:t>
      </w:r>
      <w:r w:rsidR="00BE4AAF" w:rsidRPr="009F0D03">
        <w:rPr>
          <w:rFonts w:ascii="Times New Roman" w:hAnsi="Times New Roman" w:cs="Times New Roman"/>
          <w:sz w:val="28"/>
          <w:szCs w:val="28"/>
        </w:rPr>
        <w:t>и п.</w:t>
      </w:r>
      <w:r w:rsidR="00EB73AC" w:rsidRPr="009F0D03">
        <w:rPr>
          <w:rFonts w:ascii="Times New Roman" w:hAnsi="Times New Roman" w:cs="Times New Roman"/>
          <w:sz w:val="28"/>
          <w:szCs w:val="28"/>
        </w:rPr>
        <w:t> </w:t>
      </w:r>
      <w:r w:rsidR="00BE4AAF" w:rsidRPr="009F0D03">
        <w:rPr>
          <w:rFonts w:ascii="Times New Roman" w:hAnsi="Times New Roman" w:cs="Times New Roman"/>
          <w:sz w:val="28"/>
          <w:szCs w:val="28"/>
        </w:rPr>
        <w:t xml:space="preserve">Приобский ГБУЗ НСО </w:t>
      </w:r>
      <w:r w:rsidR="00640B4D">
        <w:rPr>
          <w:rFonts w:ascii="Times New Roman" w:hAnsi="Times New Roman" w:cs="Times New Roman"/>
          <w:sz w:val="28"/>
          <w:szCs w:val="28"/>
        </w:rPr>
        <w:t>«</w:t>
      </w:r>
      <w:r w:rsidR="00BE4AAF" w:rsidRPr="009F0D03">
        <w:rPr>
          <w:rFonts w:ascii="Times New Roman" w:hAnsi="Times New Roman" w:cs="Times New Roman"/>
          <w:sz w:val="28"/>
          <w:szCs w:val="28"/>
        </w:rPr>
        <w:t>НКЦРБ</w:t>
      </w:r>
      <w:r w:rsidR="00640B4D">
        <w:rPr>
          <w:rFonts w:ascii="Times New Roman" w:hAnsi="Times New Roman" w:cs="Times New Roman"/>
          <w:sz w:val="28"/>
          <w:szCs w:val="28"/>
        </w:rPr>
        <w:t>»</w:t>
      </w:r>
      <w:r w:rsidR="00BE4AAF" w:rsidRPr="009F0D03">
        <w:rPr>
          <w:rFonts w:ascii="Times New Roman" w:hAnsi="Times New Roman" w:cs="Times New Roman"/>
          <w:sz w:val="28"/>
          <w:szCs w:val="28"/>
        </w:rPr>
        <w:t>;</w:t>
      </w:r>
    </w:p>
    <w:p w:rsidR="00BE4AAF" w:rsidRPr="009F0D03" w:rsidRDefault="00BE4AAF" w:rsidP="00F03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D03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9F0D03">
        <w:rPr>
          <w:rFonts w:ascii="Times New Roman" w:hAnsi="Times New Roman" w:cs="Times New Roman"/>
          <w:sz w:val="28"/>
          <w:szCs w:val="28"/>
        </w:rPr>
        <w:t xml:space="preserve"> – изменены (расширены) критерии ус</w:t>
      </w:r>
      <w:r w:rsidR="00A837CA" w:rsidRPr="009F0D03">
        <w:rPr>
          <w:rFonts w:ascii="Times New Roman" w:hAnsi="Times New Roman" w:cs="Times New Roman"/>
          <w:sz w:val="28"/>
          <w:szCs w:val="28"/>
        </w:rPr>
        <w:t>тановления инвалидности у детей;</w:t>
      </w:r>
    </w:p>
    <w:p w:rsidR="00A837CA" w:rsidRPr="009F0D03" w:rsidRDefault="00A837CA" w:rsidP="00F03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D03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9F0D03">
        <w:rPr>
          <w:rFonts w:ascii="Times New Roman" w:hAnsi="Times New Roman" w:cs="Times New Roman"/>
          <w:sz w:val="28"/>
          <w:szCs w:val="28"/>
        </w:rPr>
        <w:t xml:space="preserve"> – с 2020 года функционируют 113 государственных учреждений, подведомственных министерству здраво</w:t>
      </w:r>
      <w:r w:rsidR="00DD00F3" w:rsidRPr="009F0D03">
        <w:rPr>
          <w:rFonts w:ascii="Times New Roman" w:hAnsi="Times New Roman" w:cs="Times New Roman"/>
          <w:sz w:val="28"/>
          <w:szCs w:val="28"/>
        </w:rPr>
        <w:t>охранения Новосибирской области;</w:t>
      </w:r>
    </w:p>
    <w:p w:rsidR="00DD00F3" w:rsidRPr="009F0D03" w:rsidRDefault="00DD00F3" w:rsidP="00F03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D03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9F0D03">
        <w:rPr>
          <w:rFonts w:ascii="Times New Roman" w:hAnsi="Times New Roman" w:cs="Times New Roman"/>
          <w:sz w:val="28"/>
          <w:szCs w:val="28"/>
        </w:rPr>
        <w:t xml:space="preserve"> - с 2021 года функционируют 11</w:t>
      </w:r>
      <w:r w:rsidR="00D50E6E" w:rsidRPr="009F0D03">
        <w:rPr>
          <w:rFonts w:ascii="Times New Roman" w:hAnsi="Times New Roman" w:cs="Times New Roman"/>
          <w:sz w:val="28"/>
          <w:szCs w:val="28"/>
        </w:rPr>
        <w:t>2</w:t>
      </w:r>
      <w:r w:rsidRPr="009F0D03">
        <w:rPr>
          <w:rFonts w:ascii="Times New Roman" w:hAnsi="Times New Roman" w:cs="Times New Roman"/>
          <w:sz w:val="28"/>
          <w:szCs w:val="28"/>
        </w:rPr>
        <w:t xml:space="preserve"> государственных учреждений, подведомственных министерству здравоохранения Новосибирской области.</w:t>
      </w:r>
    </w:p>
    <w:p w:rsidR="000A158D" w:rsidRPr="00620DDA" w:rsidRDefault="00AB7132" w:rsidP="00620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A37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ED0A37">
        <w:rPr>
          <w:rFonts w:ascii="Times New Roman" w:hAnsi="Times New Roman" w:cs="Times New Roman"/>
          <w:sz w:val="28"/>
          <w:szCs w:val="28"/>
        </w:rPr>
        <w:t xml:space="preserve"> - с 2021 года целевые индикаторы задачи характеризуют итоги достижения цели подпрограммы 12 за 2018-2020 годы</w:t>
      </w:r>
      <w:r w:rsidR="00A15EE1" w:rsidRPr="00ED0A37">
        <w:rPr>
          <w:rFonts w:ascii="Times New Roman" w:hAnsi="Times New Roman" w:cs="Times New Roman"/>
          <w:sz w:val="28"/>
          <w:szCs w:val="28"/>
        </w:rPr>
        <w:t>;</w:t>
      </w:r>
      <w:r w:rsidR="00823B5E" w:rsidRPr="00ED0A37">
        <w:rPr>
          <w:rFonts w:ascii="Times New Roman" w:hAnsi="Times New Roman" w:cs="Times New Roman"/>
          <w:sz w:val="28"/>
          <w:szCs w:val="28"/>
        </w:rPr>
        <w:t xml:space="preserve"> достигаются за счет деятельности медицинских организаций, подведомственных министерству здравоохранения Новосибирской </w:t>
      </w:r>
      <w:r w:rsidR="00823B5E" w:rsidRPr="00ED0A37">
        <w:rPr>
          <w:rFonts w:ascii="Times New Roman" w:hAnsi="Times New Roman" w:cs="Times New Roman"/>
          <w:sz w:val="28"/>
          <w:szCs w:val="28"/>
        </w:rPr>
        <w:lastRenderedPageBreak/>
        <w:t xml:space="preserve">области, в рамках территориальной программы государственных гарантий бесплатного оказания гражданам медицинской помощи в </w:t>
      </w:r>
      <w:r w:rsidR="00823B5E" w:rsidRPr="00620DDA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620DDA">
        <w:rPr>
          <w:rFonts w:ascii="Times New Roman" w:hAnsi="Times New Roman" w:cs="Times New Roman"/>
          <w:sz w:val="28"/>
          <w:szCs w:val="28"/>
        </w:rPr>
        <w:t>.</w:t>
      </w:r>
    </w:p>
    <w:p w:rsidR="008E1B37" w:rsidRPr="00620DDA" w:rsidRDefault="008E1B37" w:rsidP="00620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DDA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Pr="00620DDA">
        <w:rPr>
          <w:rFonts w:ascii="Times New Roman" w:hAnsi="Times New Roman" w:cs="Times New Roman"/>
          <w:sz w:val="28"/>
          <w:szCs w:val="28"/>
        </w:rPr>
        <w:t xml:space="preserve"> - с 2022 года функционируют 111 государственных учреждений, подведомственных министерству здравоохранения Новосибирской области.</w:t>
      </w:r>
    </w:p>
    <w:p w:rsidR="00C54606" w:rsidRPr="00C54606" w:rsidRDefault="00C54606" w:rsidP="00620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DDA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620DDA">
        <w:rPr>
          <w:rFonts w:ascii="Times New Roman" w:hAnsi="Times New Roman" w:cs="Times New Roman"/>
          <w:sz w:val="28"/>
          <w:szCs w:val="28"/>
        </w:rPr>
        <w:t xml:space="preserve"> - с учетом ввода в эксплуатацию после строительства 15 фельдшерско-акушерских пунктов в д. </w:t>
      </w:r>
      <w:proofErr w:type="spellStart"/>
      <w:r w:rsidRPr="00620DDA">
        <w:rPr>
          <w:rFonts w:ascii="Times New Roman" w:hAnsi="Times New Roman" w:cs="Times New Roman"/>
          <w:sz w:val="28"/>
          <w:szCs w:val="28"/>
        </w:rPr>
        <w:t>Кривояш</w:t>
      </w:r>
      <w:proofErr w:type="spellEnd"/>
      <w:r w:rsidRPr="00620DDA">
        <w:rPr>
          <w:rFonts w:ascii="Times New Roman" w:hAnsi="Times New Roman" w:cs="Times New Roman"/>
          <w:sz w:val="28"/>
          <w:szCs w:val="28"/>
        </w:rPr>
        <w:t xml:space="preserve"> </w:t>
      </w:r>
      <w:r w:rsidR="008843D3" w:rsidRPr="00620DDA">
        <w:rPr>
          <w:rFonts w:ascii="Times New Roman" w:hAnsi="Times New Roman" w:cs="Times New Roman"/>
          <w:sz w:val="28"/>
          <w:szCs w:val="28"/>
        </w:rPr>
        <w:t xml:space="preserve">ГБУЗ НСО </w:t>
      </w:r>
      <w:r w:rsidR="00640B4D" w:rsidRPr="00620DD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843D3" w:rsidRPr="00620DDA">
        <w:rPr>
          <w:rFonts w:ascii="Times New Roman" w:hAnsi="Times New Roman" w:cs="Times New Roman"/>
          <w:sz w:val="28"/>
          <w:szCs w:val="28"/>
        </w:rPr>
        <w:t>Болотни</w:t>
      </w:r>
      <w:r w:rsidRPr="00620DDA">
        <w:rPr>
          <w:rFonts w:ascii="Times New Roman" w:hAnsi="Times New Roman" w:cs="Times New Roman"/>
          <w:sz w:val="28"/>
          <w:szCs w:val="28"/>
        </w:rPr>
        <w:t>нская</w:t>
      </w:r>
      <w:proofErr w:type="spellEnd"/>
      <w:r w:rsidRPr="00620DDA">
        <w:rPr>
          <w:rFonts w:ascii="Times New Roman" w:hAnsi="Times New Roman" w:cs="Times New Roman"/>
          <w:sz w:val="28"/>
          <w:szCs w:val="28"/>
        </w:rPr>
        <w:t xml:space="preserve"> ЦРБ</w:t>
      </w:r>
      <w:r w:rsidR="00640B4D" w:rsidRPr="00620DDA">
        <w:rPr>
          <w:rFonts w:ascii="Times New Roman" w:hAnsi="Times New Roman" w:cs="Times New Roman"/>
          <w:sz w:val="28"/>
          <w:szCs w:val="28"/>
        </w:rPr>
        <w:t>»</w:t>
      </w:r>
      <w:r w:rsidR="008843D3" w:rsidRPr="00620DDA">
        <w:rPr>
          <w:rFonts w:ascii="Times New Roman" w:hAnsi="Times New Roman" w:cs="Times New Roman"/>
          <w:sz w:val="28"/>
          <w:szCs w:val="28"/>
        </w:rPr>
        <w:t xml:space="preserve">, </w:t>
      </w:r>
      <w:r w:rsidRPr="00620DDA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620DDA">
        <w:rPr>
          <w:rFonts w:ascii="Times New Roman" w:hAnsi="Times New Roman" w:cs="Times New Roman"/>
          <w:sz w:val="28"/>
          <w:szCs w:val="28"/>
        </w:rPr>
        <w:t>Кульча</w:t>
      </w:r>
      <w:proofErr w:type="spellEnd"/>
      <w:r w:rsidRPr="00620DDA">
        <w:rPr>
          <w:rFonts w:ascii="Times New Roman" w:hAnsi="Times New Roman" w:cs="Times New Roman"/>
          <w:sz w:val="28"/>
          <w:szCs w:val="28"/>
        </w:rPr>
        <w:t xml:space="preserve"> </w:t>
      </w:r>
      <w:r w:rsidR="008843D3" w:rsidRPr="00620DDA">
        <w:rPr>
          <w:rFonts w:ascii="Times New Roman" w:hAnsi="Times New Roman" w:cs="Times New Roman"/>
          <w:sz w:val="28"/>
          <w:szCs w:val="28"/>
        </w:rPr>
        <w:t>ГБУЗ НСО</w:t>
      </w:r>
      <w:r w:rsidRPr="00620DDA">
        <w:rPr>
          <w:rFonts w:ascii="Times New Roman" w:hAnsi="Times New Roman" w:cs="Times New Roman"/>
          <w:sz w:val="28"/>
          <w:szCs w:val="28"/>
        </w:rPr>
        <w:t xml:space="preserve"> </w:t>
      </w:r>
      <w:r w:rsidR="00640B4D" w:rsidRPr="00620DDA">
        <w:rPr>
          <w:rFonts w:ascii="Times New Roman" w:hAnsi="Times New Roman" w:cs="Times New Roman"/>
          <w:sz w:val="28"/>
          <w:szCs w:val="28"/>
        </w:rPr>
        <w:t>«</w:t>
      </w:r>
      <w:r w:rsidRPr="00620DDA">
        <w:rPr>
          <w:rFonts w:ascii="Times New Roman" w:hAnsi="Times New Roman" w:cs="Times New Roman"/>
          <w:sz w:val="28"/>
          <w:szCs w:val="28"/>
        </w:rPr>
        <w:t>Куйбышевская ЦРБ</w:t>
      </w:r>
      <w:r w:rsidR="00640B4D" w:rsidRPr="00620DDA">
        <w:rPr>
          <w:rFonts w:ascii="Times New Roman" w:hAnsi="Times New Roman" w:cs="Times New Roman"/>
          <w:sz w:val="28"/>
          <w:szCs w:val="28"/>
        </w:rPr>
        <w:t>»</w:t>
      </w:r>
      <w:r w:rsidR="008843D3" w:rsidRPr="00620DDA">
        <w:rPr>
          <w:rFonts w:ascii="Times New Roman" w:hAnsi="Times New Roman" w:cs="Times New Roman"/>
          <w:sz w:val="28"/>
          <w:szCs w:val="28"/>
        </w:rPr>
        <w:t xml:space="preserve">, </w:t>
      </w:r>
      <w:r w:rsidRPr="00620DDA">
        <w:rPr>
          <w:rFonts w:ascii="Times New Roman" w:hAnsi="Times New Roman" w:cs="Times New Roman"/>
          <w:sz w:val="28"/>
          <w:szCs w:val="28"/>
        </w:rPr>
        <w:t xml:space="preserve">д. Ночка </w:t>
      </w:r>
      <w:r w:rsidR="008843D3" w:rsidRPr="00620DDA">
        <w:rPr>
          <w:rFonts w:ascii="Times New Roman" w:hAnsi="Times New Roman" w:cs="Times New Roman"/>
          <w:sz w:val="28"/>
          <w:szCs w:val="28"/>
        </w:rPr>
        <w:t>ГБУЗ НСО</w:t>
      </w:r>
      <w:r w:rsidRPr="00620DDA">
        <w:rPr>
          <w:rFonts w:ascii="Times New Roman" w:hAnsi="Times New Roman" w:cs="Times New Roman"/>
          <w:sz w:val="28"/>
          <w:szCs w:val="28"/>
        </w:rPr>
        <w:t xml:space="preserve"> </w:t>
      </w:r>
      <w:r w:rsidR="00640B4D" w:rsidRPr="00620DDA">
        <w:rPr>
          <w:rFonts w:ascii="Times New Roman" w:hAnsi="Times New Roman" w:cs="Times New Roman"/>
          <w:sz w:val="28"/>
          <w:szCs w:val="28"/>
        </w:rPr>
        <w:t>«</w:t>
      </w:r>
      <w:r w:rsidRPr="00620DDA">
        <w:rPr>
          <w:rFonts w:ascii="Times New Roman" w:hAnsi="Times New Roman" w:cs="Times New Roman"/>
          <w:sz w:val="28"/>
          <w:szCs w:val="28"/>
        </w:rPr>
        <w:t xml:space="preserve">Венгеровская </w:t>
      </w:r>
      <w:r w:rsidR="008843D3" w:rsidRPr="00620DDA">
        <w:rPr>
          <w:rFonts w:ascii="Times New Roman" w:hAnsi="Times New Roman" w:cs="Times New Roman"/>
          <w:sz w:val="28"/>
          <w:szCs w:val="28"/>
        </w:rPr>
        <w:t>ЦРБ</w:t>
      </w:r>
      <w:r w:rsidR="00640B4D" w:rsidRPr="00620DDA">
        <w:rPr>
          <w:rFonts w:ascii="Times New Roman" w:hAnsi="Times New Roman" w:cs="Times New Roman"/>
          <w:sz w:val="28"/>
          <w:szCs w:val="28"/>
        </w:rPr>
        <w:t>»</w:t>
      </w:r>
      <w:r w:rsidR="008843D3" w:rsidRPr="00620DDA">
        <w:rPr>
          <w:rFonts w:ascii="Times New Roman" w:hAnsi="Times New Roman" w:cs="Times New Roman"/>
          <w:sz w:val="28"/>
          <w:szCs w:val="28"/>
        </w:rPr>
        <w:t xml:space="preserve">, </w:t>
      </w:r>
      <w:r w:rsidRPr="00620DDA">
        <w:rPr>
          <w:rFonts w:ascii="Times New Roman" w:hAnsi="Times New Roman" w:cs="Times New Roman"/>
          <w:sz w:val="28"/>
          <w:szCs w:val="28"/>
        </w:rPr>
        <w:t xml:space="preserve">п. Пятилетка </w:t>
      </w:r>
      <w:r w:rsidR="008843D3" w:rsidRPr="00620DDA">
        <w:rPr>
          <w:rFonts w:ascii="Times New Roman" w:hAnsi="Times New Roman" w:cs="Times New Roman"/>
          <w:sz w:val="28"/>
          <w:szCs w:val="28"/>
        </w:rPr>
        <w:t>ГБУЗ НСО</w:t>
      </w:r>
      <w:r w:rsidRPr="00620DDA">
        <w:rPr>
          <w:rFonts w:ascii="Times New Roman" w:hAnsi="Times New Roman" w:cs="Times New Roman"/>
          <w:sz w:val="28"/>
          <w:szCs w:val="28"/>
        </w:rPr>
        <w:t xml:space="preserve"> </w:t>
      </w:r>
      <w:r w:rsidR="00640B4D" w:rsidRPr="00620DDA">
        <w:rPr>
          <w:rFonts w:ascii="Times New Roman" w:hAnsi="Times New Roman" w:cs="Times New Roman"/>
          <w:sz w:val="28"/>
          <w:szCs w:val="28"/>
        </w:rPr>
        <w:t>«</w:t>
      </w:r>
      <w:r w:rsidRPr="00620DDA">
        <w:rPr>
          <w:rFonts w:ascii="Times New Roman" w:hAnsi="Times New Roman" w:cs="Times New Roman"/>
          <w:sz w:val="28"/>
          <w:szCs w:val="28"/>
        </w:rPr>
        <w:t>Черепановская ЦРБ</w:t>
      </w:r>
      <w:r w:rsidR="00640B4D" w:rsidRPr="00620DDA">
        <w:rPr>
          <w:rFonts w:ascii="Times New Roman" w:hAnsi="Times New Roman" w:cs="Times New Roman"/>
          <w:sz w:val="28"/>
          <w:szCs w:val="28"/>
        </w:rPr>
        <w:t>»</w:t>
      </w:r>
      <w:r w:rsidR="008843D3" w:rsidRPr="00620DDA">
        <w:rPr>
          <w:rFonts w:ascii="Times New Roman" w:hAnsi="Times New Roman" w:cs="Times New Roman"/>
          <w:sz w:val="28"/>
          <w:szCs w:val="28"/>
        </w:rPr>
        <w:t xml:space="preserve">, </w:t>
      </w:r>
      <w:r w:rsidRPr="00620DDA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620DDA">
        <w:rPr>
          <w:rFonts w:ascii="Times New Roman" w:hAnsi="Times New Roman" w:cs="Times New Roman"/>
          <w:sz w:val="28"/>
          <w:szCs w:val="28"/>
        </w:rPr>
        <w:t>Лепокурово</w:t>
      </w:r>
      <w:proofErr w:type="spellEnd"/>
      <w:r w:rsidRPr="00620DDA">
        <w:rPr>
          <w:rFonts w:ascii="Times New Roman" w:hAnsi="Times New Roman" w:cs="Times New Roman"/>
          <w:sz w:val="28"/>
          <w:szCs w:val="28"/>
        </w:rPr>
        <w:t xml:space="preserve"> </w:t>
      </w:r>
      <w:r w:rsidR="008843D3" w:rsidRPr="00620DDA">
        <w:rPr>
          <w:rFonts w:ascii="Times New Roman" w:hAnsi="Times New Roman" w:cs="Times New Roman"/>
          <w:sz w:val="28"/>
          <w:szCs w:val="28"/>
        </w:rPr>
        <w:t>ГБУЗ НСО</w:t>
      </w:r>
      <w:r w:rsidRPr="00620DDA">
        <w:rPr>
          <w:rFonts w:ascii="Times New Roman" w:hAnsi="Times New Roman" w:cs="Times New Roman"/>
          <w:sz w:val="28"/>
          <w:szCs w:val="28"/>
        </w:rPr>
        <w:t xml:space="preserve"> </w:t>
      </w:r>
      <w:r w:rsidR="00640B4D" w:rsidRPr="00620DDA">
        <w:rPr>
          <w:rFonts w:ascii="Times New Roman" w:hAnsi="Times New Roman" w:cs="Times New Roman"/>
          <w:sz w:val="28"/>
          <w:szCs w:val="28"/>
        </w:rPr>
        <w:t>«</w:t>
      </w:r>
      <w:r w:rsidRPr="00620DDA">
        <w:rPr>
          <w:rFonts w:ascii="Times New Roman" w:hAnsi="Times New Roman" w:cs="Times New Roman"/>
          <w:sz w:val="28"/>
          <w:szCs w:val="28"/>
        </w:rPr>
        <w:t>Баганская ЦРБ</w:t>
      </w:r>
      <w:r w:rsidR="00640B4D" w:rsidRPr="00620DDA">
        <w:rPr>
          <w:rFonts w:ascii="Times New Roman" w:hAnsi="Times New Roman" w:cs="Times New Roman"/>
          <w:sz w:val="28"/>
          <w:szCs w:val="28"/>
        </w:rPr>
        <w:t>»</w:t>
      </w:r>
      <w:r w:rsidR="008843D3" w:rsidRPr="00620DDA">
        <w:rPr>
          <w:rFonts w:ascii="Times New Roman" w:hAnsi="Times New Roman" w:cs="Times New Roman"/>
          <w:sz w:val="28"/>
          <w:szCs w:val="28"/>
        </w:rPr>
        <w:t xml:space="preserve">, </w:t>
      </w:r>
      <w:r w:rsidRPr="00620DDA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620DDA">
        <w:rPr>
          <w:rFonts w:ascii="Times New Roman" w:hAnsi="Times New Roman" w:cs="Times New Roman"/>
          <w:sz w:val="28"/>
          <w:szCs w:val="28"/>
        </w:rPr>
        <w:t>Морозово</w:t>
      </w:r>
      <w:proofErr w:type="spellEnd"/>
      <w:r w:rsidRPr="00620DDA">
        <w:rPr>
          <w:rFonts w:ascii="Times New Roman" w:hAnsi="Times New Roman" w:cs="Times New Roman"/>
          <w:sz w:val="28"/>
          <w:szCs w:val="28"/>
        </w:rPr>
        <w:t xml:space="preserve"> </w:t>
      </w:r>
      <w:r w:rsidR="008843D3" w:rsidRPr="00620DDA">
        <w:rPr>
          <w:rFonts w:ascii="Times New Roman" w:hAnsi="Times New Roman" w:cs="Times New Roman"/>
          <w:sz w:val="28"/>
          <w:szCs w:val="28"/>
        </w:rPr>
        <w:t>ГБУЗ НСО</w:t>
      </w:r>
      <w:r w:rsidRPr="00620DDA">
        <w:rPr>
          <w:rFonts w:ascii="Times New Roman" w:hAnsi="Times New Roman" w:cs="Times New Roman"/>
          <w:sz w:val="28"/>
          <w:szCs w:val="28"/>
        </w:rPr>
        <w:t xml:space="preserve"> </w:t>
      </w:r>
      <w:r w:rsidR="00640B4D" w:rsidRPr="00620DDA">
        <w:rPr>
          <w:rFonts w:ascii="Times New Roman" w:hAnsi="Times New Roman" w:cs="Times New Roman"/>
          <w:sz w:val="28"/>
          <w:szCs w:val="28"/>
        </w:rPr>
        <w:t>«</w:t>
      </w:r>
      <w:r w:rsidRPr="00620DDA">
        <w:rPr>
          <w:rFonts w:ascii="Times New Roman" w:hAnsi="Times New Roman" w:cs="Times New Roman"/>
          <w:sz w:val="28"/>
          <w:szCs w:val="28"/>
        </w:rPr>
        <w:t>Бердская ЦГБ</w:t>
      </w:r>
      <w:r w:rsidR="00640B4D" w:rsidRPr="00620DDA">
        <w:rPr>
          <w:rFonts w:ascii="Times New Roman" w:hAnsi="Times New Roman" w:cs="Times New Roman"/>
          <w:sz w:val="28"/>
          <w:szCs w:val="28"/>
        </w:rPr>
        <w:t>»</w:t>
      </w:r>
      <w:r w:rsidR="008843D3" w:rsidRPr="00620DDA">
        <w:rPr>
          <w:rFonts w:ascii="Times New Roman" w:hAnsi="Times New Roman" w:cs="Times New Roman"/>
          <w:sz w:val="28"/>
          <w:szCs w:val="28"/>
        </w:rPr>
        <w:t xml:space="preserve">, </w:t>
      </w:r>
      <w:r w:rsidRPr="00620DDA">
        <w:rPr>
          <w:rFonts w:ascii="Times New Roman" w:hAnsi="Times New Roman" w:cs="Times New Roman"/>
          <w:sz w:val="28"/>
          <w:szCs w:val="28"/>
        </w:rPr>
        <w:t xml:space="preserve">д. Новый </w:t>
      </w:r>
      <w:proofErr w:type="spellStart"/>
      <w:r w:rsidRPr="00620DDA">
        <w:rPr>
          <w:rFonts w:ascii="Times New Roman" w:hAnsi="Times New Roman" w:cs="Times New Roman"/>
          <w:sz w:val="28"/>
          <w:szCs w:val="28"/>
        </w:rPr>
        <w:t>Майзас</w:t>
      </w:r>
      <w:proofErr w:type="spellEnd"/>
      <w:r w:rsidRPr="00620DDA">
        <w:rPr>
          <w:rFonts w:ascii="Times New Roman" w:hAnsi="Times New Roman" w:cs="Times New Roman"/>
          <w:sz w:val="28"/>
          <w:szCs w:val="28"/>
        </w:rPr>
        <w:t xml:space="preserve"> </w:t>
      </w:r>
      <w:r w:rsidR="008843D3" w:rsidRPr="00620DDA">
        <w:rPr>
          <w:rFonts w:ascii="Times New Roman" w:hAnsi="Times New Roman" w:cs="Times New Roman"/>
          <w:sz w:val="28"/>
          <w:szCs w:val="28"/>
        </w:rPr>
        <w:t>ГБУЗ НСО</w:t>
      </w:r>
      <w:r w:rsidRPr="00620DDA">
        <w:rPr>
          <w:rFonts w:ascii="Times New Roman" w:hAnsi="Times New Roman" w:cs="Times New Roman"/>
          <w:sz w:val="28"/>
          <w:szCs w:val="28"/>
        </w:rPr>
        <w:t xml:space="preserve"> </w:t>
      </w:r>
      <w:r w:rsidR="00640B4D" w:rsidRPr="00620DDA">
        <w:rPr>
          <w:rFonts w:ascii="Times New Roman" w:hAnsi="Times New Roman" w:cs="Times New Roman"/>
          <w:sz w:val="28"/>
          <w:szCs w:val="28"/>
        </w:rPr>
        <w:t>«</w:t>
      </w:r>
      <w:r w:rsidRPr="00620DDA">
        <w:rPr>
          <w:rFonts w:ascii="Times New Roman" w:hAnsi="Times New Roman" w:cs="Times New Roman"/>
          <w:sz w:val="28"/>
          <w:szCs w:val="28"/>
        </w:rPr>
        <w:t>Кыштовская ЦРБ</w:t>
      </w:r>
      <w:r w:rsidR="00640B4D" w:rsidRPr="00620DDA">
        <w:rPr>
          <w:rFonts w:ascii="Times New Roman" w:hAnsi="Times New Roman" w:cs="Times New Roman"/>
          <w:sz w:val="28"/>
          <w:szCs w:val="28"/>
        </w:rPr>
        <w:t>»</w:t>
      </w:r>
      <w:r w:rsidR="008843D3" w:rsidRPr="00620DDA">
        <w:rPr>
          <w:rFonts w:ascii="Times New Roman" w:hAnsi="Times New Roman" w:cs="Times New Roman"/>
          <w:sz w:val="28"/>
          <w:szCs w:val="28"/>
        </w:rPr>
        <w:t xml:space="preserve">, </w:t>
      </w:r>
      <w:r w:rsidRPr="00620DDA">
        <w:rPr>
          <w:rFonts w:ascii="Times New Roman" w:hAnsi="Times New Roman" w:cs="Times New Roman"/>
          <w:sz w:val="28"/>
          <w:szCs w:val="28"/>
        </w:rPr>
        <w:t xml:space="preserve">с. Петропавловка </w:t>
      </w:r>
      <w:r w:rsidR="008843D3" w:rsidRPr="00620DDA">
        <w:rPr>
          <w:rFonts w:ascii="Times New Roman" w:hAnsi="Times New Roman" w:cs="Times New Roman"/>
          <w:sz w:val="28"/>
          <w:szCs w:val="28"/>
        </w:rPr>
        <w:t>ГБУЗ НСО</w:t>
      </w:r>
      <w:r w:rsidRPr="00620DDA">
        <w:rPr>
          <w:rFonts w:ascii="Times New Roman" w:hAnsi="Times New Roman" w:cs="Times New Roman"/>
          <w:sz w:val="28"/>
          <w:szCs w:val="28"/>
        </w:rPr>
        <w:t xml:space="preserve"> </w:t>
      </w:r>
      <w:r w:rsidR="00640B4D" w:rsidRPr="00620DD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20DDA">
        <w:rPr>
          <w:rFonts w:ascii="Times New Roman" w:hAnsi="Times New Roman" w:cs="Times New Roman"/>
          <w:sz w:val="28"/>
          <w:szCs w:val="28"/>
        </w:rPr>
        <w:t>Краснозерская</w:t>
      </w:r>
      <w:proofErr w:type="spellEnd"/>
      <w:r w:rsidRPr="00620DDA">
        <w:rPr>
          <w:rFonts w:ascii="Times New Roman" w:hAnsi="Times New Roman" w:cs="Times New Roman"/>
          <w:sz w:val="28"/>
          <w:szCs w:val="28"/>
        </w:rPr>
        <w:t xml:space="preserve"> ЦРБ</w:t>
      </w:r>
      <w:r w:rsidR="00640B4D" w:rsidRPr="00620DDA">
        <w:rPr>
          <w:rFonts w:ascii="Times New Roman" w:hAnsi="Times New Roman" w:cs="Times New Roman"/>
          <w:sz w:val="28"/>
          <w:szCs w:val="28"/>
        </w:rPr>
        <w:t>»</w:t>
      </w:r>
      <w:r w:rsidR="008843D3" w:rsidRPr="00620DDA">
        <w:rPr>
          <w:rFonts w:ascii="Times New Roman" w:hAnsi="Times New Roman" w:cs="Times New Roman"/>
          <w:sz w:val="28"/>
          <w:szCs w:val="28"/>
        </w:rPr>
        <w:t xml:space="preserve">, </w:t>
      </w:r>
      <w:r w:rsidRPr="00620DDA">
        <w:rPr>
          <w:rFonts w:ascii="Times New Roman" w:hAnsi="Times New Roman" w:cs="Times New Roman"/>
          <w:sz w:val="28"/>
          <w:szCs w:val="28"/>
        </w:rPr>
        <w:t xml:space="preserve">с. Победа </w:t>
      </w:r>
      <w:r w:rsidR="008843D3" w:rsidRPr="00620DDA">
        <w:rPr>
          <w:rFonts w:ascii="Times New Roman" w:hAnsi="Times New Roman" w:cs="Times New Roman"/>
          <w:sz w:val="28"/>
          <w:szCs w:val="28"/>
        </w:rPr>
        <w:t xml:space="preserve">ГБУЗ НСО </w:t>
      </w:r>
      <w:r w:rsidR="00640B4D" w:rsidRPr="00620DD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20DDA">
        <w:rPr>
          <w:rFonts w:ascii="Times New Roman" w:hAnsi="Times New Roman" w:cs="Times New Roman"/>
          <w:sz w:val="28"/>
          <w:szCs w:val="28"/>
        </w:rPr>
        <w:t>Усть-Таркская</w:t>
      </w:r>
      <w:proofErr w:type="spellEnd"/>
      <w:r w:rsidRPr="00620DDA">
        <w:rPr>
          <w:rFonts w:ascii="Times New Roman" w:hAnsi="Times New Roman" w:cs="Times New Roman"/>
          <w:sz w:val="28"/>
          <w:szCs w:val="28"/>
        </w:rPr>
        <w:t xml:space="preserve"> ЦРБ</w:t>
      </w:r>
      <w:r w:rsidR="00640B4D" w:rsidRPr="00620DDA">
        <w:rPr>
          <w:rFonts w:ascii="Times New Roman" w:hAnsi="Times New Roman" w:cs="Times New Roman"/>
          <w:sz w:val="28"/>
          <w:szCs w:val="28"/>
        </w:rPr>
        <w:t>»</w:t>
      </w:r>
      <w:r w:rsidR="008843D3" w:rsidRPr="00620DDA">
        <w:rPr>
          <w:rFonts w:ascii="Times New Roman" w:hAnsi="Times New Roman" w:cs="Times New Roman"/>
          <w:sz w:val="28"/>
          <w:szCs w:val="28"/>
        </w:rPr>
        <w:t xml:space="preserve">, </w:t>
      </w:r>
      <w:r w:rsidRPr="00620DDA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620DDA">
        <w:rPr>
          <w:rFonts w:ascii="Times New Roman" w:hAnsi="Times New Roman" w:cs="Times New Roman"/>
          <w:sz w:val="28"/>
          <w:szCs w:val="28"/>
        </w:rPr>
        <w:t>Ургун</w:t>
      </w:r>
      <w:proofErr w:type="spellEnd"/>
      <w:r w:rsidRPr="00620DDA">
        <w:rPr>
          <w:rFonts w:ascii="Times New Roman" w:hAnsi="Times New Roman" w:cs="Times New Roman"/>
          <w:sz w:val="28"/>
          <w:szCs w:val="28"/>
        </w:rPr>
        <w:t xml:space="preserve"> </w:t>
      </w:r>
      <w:r w:rsidR="008843D3" w:rsidRPr="00620DDA">
        <w:rPr>
          <w:rFonts w:ascii="Times New Roman" w:hAnsi="Times New Roman" w:cs="Times New Roman"/>
          <w:sz w:val="28"/>
          <w:szCs w:val="28"/>
        </w:rPr>
        <w:t>ГБУЗ НСО</w:t>
      </w:r>
      <w:r w:rsidRPr="00620DDA">
        <w:rPr>
          <w:rFonts w:ascii="Times New Roman" w:hAnsi="Times New Roman" w:cs="Times New Roman"/>
          <w:sz w:val="28"/>
          <w:szCs w:val="28"/>
        </w:rPr>
        <w:t xml:space="preserve"> </w:t>
      </w:r>
      <w:r w:rsidR="00640B4D" w:rsidRPr="00620DD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20DDA">
        <w:rPr>
          <w:rFonts w:ascii="Times New Roman" w:hAnsi="Times New Roman" w:cs="Times New Roman"/>
          <w:sz w:val="28"/>
          <w:szCs w:val="28"/>
        </w:rPr>
        <w:t>Линёвская</w:t>
      </w:r>
      <w:proofErr w:type="spellEnd"/>
      <w:r w:rsidRPr="00620DDA">
        <w:rPr>
          <w:rFonts w:ascii="Times New Roman" w:hAnsi="Times New Roman" w:cs="Times New Roman"/>
          <w:sz w:val="28"/>
          <w:szCs w:val="28"/>
        </w:rPr>
        <w:t xml:space="preserve"> </w:t>
      </w:r>
      <w:r w:rsidR="008843D3" w:rsidRPr="00620DDA">
        <w:rPr>
          <w:rFonts w:ascii="Times New Roman" w:hAnsi="Times New Roman" w:cs="Times New Roman"/>
          <w:sz w:val="28"/>
          <w:szCs w:val="28"/>
        </w:rPr>
        <w:t>РБ</w:t>
      </w:r>
      <w:r w:rsidR="00640B4D" w:rsidRPr="00620DDA">
        <w:rPr>
          <w:rFonts w:ascii="Times New Roman" w:hAnsi="Times New Roman" w:cs="Times New Roman"/>
          <w:sz w:val="28"/>
          <w:szCs w:val="28"/>
        </w:rPr>
        <w:t>»</w:t>
      </w:r>
      <w:r w:rsidR="008843D3" w:rsidRPr="00620DDA">
        <w:rPr>
          <w:rFonts w:ascii="Times New Roman" w:hAnsi="Times New Roman" w:cs="Times New Roman"/>
          <w:sz w:val="28"/>
          <w:szCs w:val="28"/>
        </w:rPr>
        <w:t>, д</w:t>
      </w:r>
      <w:r w:rsidRPr="00620D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20DDA">
        <w:rPr>
          <w:rFonts w:ascii="Times New Roman" w:hAnsi="Times New Roman" w:cs="Times New Roman"/>
          <w:sz w:val="28"/>
          <w:szCs w:val="28"/>
        </w:rPr>
        <w:t>Чаргары</w:t>
      </w:r>
      <w:proofErr w:type="spellEnd"/>
      <w:r w:rsidRPr="00620DDA">
        <w:rPr>
          <w:rFonts w:ascii="Times New Roman" w:hAnsi="Times New Roman" w:cs="Times New Roman"/>
          <w:sz w:val="28"/>
          <w:szCs w:val="28"/>
        </w:rPr>
        <w:t xml:space="preserve"> </w:t>
      </w:r>
      <w:r w:rsidR="008843D3" w:rsidRPr="00620DDA">
        <w:rPr>
          <w:rFonts w:ascii="Times New Roman" w:hAnsi="Times New Roman" w:cs="Times New Roman"/>
          <w:sz w:val="28"/>
          <w:szCs w:val="28"/>
        </w:rPr>
        <w:t>ГБУЗ НСО</w:t>
      </w:r>
      <w:r w:rsidRPr="00620DDA">
        <w:rPr>
          <w:rFonts w:ascii="Times New Roman" w:hAnsi="Times New Roman" w:cs="Times New Roman"/>
          <w:sz w:val="28"/>
          <w:szCs w:val="28"/>
        </w:rPr>
        <w:t xml:space="preserve"> </w:t>
      </w:r>
      <w:r w:rsidR="00640B4D" w:rsidRPr="00620DDA">
        <w:rPr>
          <w:rFonts w:ascii="Times New Roman" w:hAnsi="Times New Roman" w:cs="Times New Roman"/>
          <w:sz w:val="28"/>
          <w:szCs w:val="28"/>
        </w:rPr>
        <w:t>«</w:t>
      </w:r>
      <w:r w:rsidRPr="00620DDA">
        <w:rPr>
          <w:rFonts w:ascii="Times New Roman" w:hAnsi="Times New Roman" w:cs="Times New Roman"/>
          <w:sz w:val="28"/>
          <w:szCs w:val="28"/>
        </w:rPr>
        <w:t>Венгеровская ЦРБ</w:t>
      </w:r>
      <w:r w:rsidR="00640B4D" w:rsidRPr="00620DDA">
        <w:rPr>
          <w:rFonts w:ascii="Times New Roman" w:hAnsi="Times New Roman" w:cs="Times New Roman"/>
          <w:sz w:val="28"/>
          <w:szCs w:val="28"/>
        </w:rPr>
        <w:t>»</w:t>
      </w:r>
      <w:r w:rsidR="008843D3" w:rsidRPr="00620DDA">
        <w:rPr>
          <w:rFonts w:ascii="Times New Roman" w:hAnsi="Times New Roman" w:cs="Times New Roman"/>
          <w:sz w:val="28"/>
          <w:szCs w:val="28"/>
        </w:rPr>
        <w:t xml:space="preserve">, </w:t>
      </w:r>
      <w:r w:rsidRPr="00620DDA">
        <w:rPr>
          <w:rFonts w:ascii="Times New Roman" w:hAnsi="Times New Roman" w:cs="Times New Roman"/>
          <w:sz w:val="28"/>
          <w:szCs w:val="28"/>
        </w:rPr>
        <w:t>с.</w:t>
      </w:r>
      <w:r w:rsidR="008843D3" w:rsidRPr="00620D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DDA">
        <w:rPr>
          <w:rFonts w:ascii="Times New Roman" w:hAnsi="Times New Roman" w:cs="Times New Roman"/>
          <w:sz w:val="28"/>
          <w:szCs w:val="28"/>
        </w:rPr>
        <w:t>Красноглинное</w:t>
      </w:r>
      <w:proofErr w:type="spellEnd"/>
      <w:r w:rsidRPr="00620DDA">
        <w:rPr>
          <w:rFonts w:ascii="Times New Roman" w:hAnsi="Times New Roman" w:cs="Times New Roman"/>
          <w:sz w:val="28"/>
          <w:szCs w:val="28"/>
        </w:rPr>
        <w:t xml:space="preserve"> </w:t>
      </w:r>
      <w:r w:rsidR="008843D3" w:rsidRPr="00620DDA">
        <w:rPr>
          <w:rFonts w:ascii="Times New Roman" w:hAnsi="Times New Roman" w:cs="Times New Roman"/>
          <w:sz w:val="28"/>
          <w:szCs w:val="28"/>
        </w:rPr>
        <w:t>ГБУЗ НСО</w:t>
      </w:r>
      <w:r w:rsidRPr="00620DDA">
        <w:rPr>
          <w:rFonts w:ascii="Times New Roman" w:hAnsi="Times New Roman" w:cs="Times New Roman"/>
          <w:sz w:val="28"/>
          <w:szCs w:val="28"/>
        </w:rPr>
        <w:t xml:space="preserve"> </w:t>
      </w:r>
      <w:r w:rsidR="00640B4D" w:rsidRPr="00620DDA">
        <w:rPr>
          <w:rFonts w:ascii="Times New Roman" w:hAnsi="Times New Roman" w:cs="Times New Roman"/>
          <w:sz w:val="28"/>
          <w:szCs w:val="28"/>
        </w:rPr>
        <w:t>«</w:t>
      </w:r>
      <w:r w:rsidRPr="00620DDA">
        <w:rPr>
          <w:rFonts w:ascii="Times New Roman" w:hAnsi="Times New Roman" w:cs="Times New Roman"/>
          <w:sz w:val="28"/>
          <w:szCs w:val="28"/>
        </w:rPr>
        <w:t>ОЦГБ</w:t>
      </w:r>
      <w:r w:rsidR="00640B4D" w:rsidRPr="00620DDA">
        <w:rPr>
          <w:rFonts w:ascii="Times New Roman" w:hAnsi="Times New Roman" w:cs="Times New Roman"/>
          <w:sz w:val="28"/>
          <w:szCs w:val="28"/>
        </w:rPr>
        <w:t>»</w:t>
      </w:r>
      <w:r w:rsidR="008843D3" w:rsidRPr="00620DDA">
        <w:rPr>
          <w:rFonts w:ascii="Times New Roman" w:hAnsi="Times New Roman" w:cs="Times New Roman"/>
          <w:sz w:val="28"/>
          <w:szCs w:val="28"/>
        </w:rPr>
        <w:t xml:space="preserve">, </w:t>
      </w:r>
      <w:r w:rsidRPr="00620DDA">
        <w:rPr>
          <w:rFonts w:ascii="Times New Roman" w:hAnsi="Times New Roman" w:cs="Times New Roman"/>
          <w:sz w:val="28"/>
          <w:szCs w:val="28"/>
        </w:rPr>
        <w:t>с.</w:t>
      </w:r>
      <w:r w:rsidR="008843D3" w:rsidRPr="00620DDA">
        <w:rPr>
          <w:rFonts w:ascii="Times New Roman" w:hAnsi="Times New Roman" w:cs="Times New Roman"/>
          <w:sz w:val="28"/>
          <w:szCs w:val="28"/>
        </w:rPr>
        <w:t xml:space="preserve"> </w:t>
      </w:r>
      <w:r w:rsidRPr="00620DDA">
        <w:rPr>
          <w:rFonts w:ascii="Times New Roman" w:hAnsi="Times New Roman" w:cs="Times New Roman"/>
          <w:sz w:val="28"/>
          <w:szCs w:val="28"/>
        </w:rPr>
        <w:t xml:space="preserve">Крещенское </w:t>
      </w:r>
      <w:r w:rsidR="008843D3" w:rsidRPr="00620DDA">
        <w:rPr>
          <w:rFonts w:ascii="Times New Roman" w:hAnsi="Times New Roman" w:cs="Times New Roman"/>
          <w:sz w:val="28"/>
          <w:szCs w:val="28"/>
        </w:rPr>
        <w:t>ГБУЗ НСО</w:t>
      </w:r>
      <w:r w:rsidRPr="00620DDA">
        <w:rPr>
          <w:rFonts w:ascii="Times New Roman" w:hAnsi="Times New Roman" w:cs="Times New Roman"/>
          <w:sz w:val="28"/>
          <w:szCs w:val="28"/>
        </w:rPr>
        <w:t xml:space="preserve"> </w:t>
      </w:r>
      <w:r w:rsidR="00640B4D" w:rsidRPr="00620DDA">
        <w:rPr>
          <w:rFonts w:ascii="Times New Roman" w:hAnsi="Times New Roman" w:cs="Times New Roman"/>
          <w:sz w:val="28"/>
          <w:szCs w:val="28"/>
        </w:rPr>
        <w:t>«</w:t>
      </w:r>
      <w:r w:rsidRPr="00620DDA">
        <w:rPr>
          <w:rFonts w:ascii="Times New Roman" w:hAnsi="Times New Roman" w:cs="Times New Roman"/>
          <w:sz w:val="28"/>
          <w:szCs w:val="28"/>
        </w:rPr>
        <w:t xml:space="preserve">Убинская </w:t>
      </w:r>
      <w:r w:rsidR="008843D3" w:rsidRPr="00620DDA">
        <w:rPr>
          <w:rFonts w:ascii="Times New Roman" w:hAnsi="Times New Roman" w:cs="Times New Roman"/>
          <w:sz w:val="28"/>
          <w:szCs w:val="28"/>
        </w:rPr>
        <w:t>ЦРБ</w:t>
      </w:r>
      <w:r w:rsidR="00640B4D" w:rsidRPr="00620DDA">
        <w:rPr>
          <w:rFonts w:ascii="Times New Roman" w:hAnsi="Times New Roman" w:cs="Times New Roman"/>
          <w:sz w:val="28"/>
          <w:szCs w:val="28"/>
        </w:rPr>
        <w:t>»</w:t>
      </w:r>
      <w:r w:rsidR="008843D3" w:rsidRPr="00620DDA">
        <w:rPr>
          <w:rFonts w:ascii="Times New Roman" w:hAnsi="Times New Roman" w:cs="Times New Roman"/>
          <w:sz w:val="28"/>
          <w:szCs w:val="28"/>
        </w:rPr>
        <w:t xml:space="preserve">, </w:t>
      </w:r>
      <w:r w:rsidRPr="00620DDA">
        <w:rPr>
          <w:rFonts w:ascii="Times New Roman" w:hAnsi="Times New Roman" w:cs="Times New Roman"/>
          <w:sz w:val="28"/>
          <w:szCs w:val="28"/>
        </w:rPr>
        <w:t>с.</w:t>
      </w:r>
      <w:r w:rsidR="008843D3" w:rsidRPr="00620DDA">
        <w:rPr>
          <w:rFonts w:ascii="Times New Roman" w:hAnsi="Times New Roman" w:cs="Times New Roman"/>
          <w:sz w:val="28"/>
          <w:szCs w:val="28"/>
        </w:rPr>
        <w:t xml:space="preserve"> </w:t>
      </w:r>
      <w:r w:rsidRPr="00620DDA">
        <w:rPr>
          <w:rFonts w:ascii="Times New Roman" w:hAnsi="Times New Roman" w:cs="Times New Roman"/>
          <w:sz w:val="28"/>
          <w:szCs w:val="28"/>
        </w:rPr>
        <w:t xml:space="preserve">Преображенка </w:t>
      </w:r>
      <w:r w:rsidR="008843D3" w:rsidRPr="00620DDA">
        <w:rPr>
          <w:rFonts w:ascii="Times New Roman" w:hAnsi="Times New Roman" w:cs="Times New Roman"/>
          <w:sz w:val="28"/>
          <w:szCs w:val="28"/>
        </w:rPr>
        <w:t xml:space="preserve">ГБУЗ НСО </w:t>
      </w:r>
      <w:r w:rsidR="00640B4D" w:rsidRPr="00620DD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20DDA">
        <w:rPr>
          <w:rFonts w:ascii="Times New Roman" w:hAnsi="Times New Roman" w:cs="Times New Roman"/>
          <w:sz w:val="28"/>
          <w:szCs w:val="28"/>
        </w:rPr>
        <w:t>Искитимская</w:t>
      </w:r>
      <w:proofErr w:type="spellEnd"/>
      <w:r w:rsidRPr="00620DDA">
        <w:rPr>
          <w:rFonts w:ascii="Times New Roman" w:hAnsi="Times New Roman" w:cs="Times New Roman"/>
          <w:sz w:val="28"/>
          <w:szCs w:val="28"/>
        </w:rPr>
        <w:t xml:space="preserve"> ЦГБ</w:t>
      </w:r>
      <w:r w:rsidR="00640B4D" w:rsidRPr="00620DDA">
        <w:rPr>
          <w:rFonts w:ascii="Times New Roman" w:hAnsi="Times New Roman" w:cs="Times New Roman"/>
          <w:sz w:val="28"/>
          <w:szCs w:val="28"/>
        </w:rPr>
        <w:t>»</w:t>
      </w:r>
      <w:r w:rsidR="008843D3" w:rsidRPr="00620DDA">
        <w:rPr>
          <w:rFonts w:ascii="Times New Roman" w:hAnsi="Times New Roman" w:cs="Times New Roman"/>
          <w:sz w:val="28"/>
          <w:szCs w:val="28"/>
        </w:rPr>
        <w:t>, п</w:t>
      </w:r>
      <w:r w:rsidRPr="00620D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20DDA">
        <w:rPr>
          <w:rFonts w:ascii="Times New Roman" w:hAnsi="Times New Roman" w:cs="Times New Roman"/>
          <w:sz w:val="28"/>
          <w:szCs w:val="28"/>
        </w:rPr>
        <w:t>Шипуновский</w:t>
      </w:r>
      <w:proofErr w:type="spellEnd"/>
      <w:r w:rsidRPr="00620DDA">
        <w:rPr>
          <w:rFonts w:ascii="Times New Roman" w:hAnsi="Times New Roman" w:cs="Times New Roman"/>
          <w:sz w:val="28"/>
          <w:szCs w:val="28"/>
        </w:rPr>
        <w:t xml:space="preserve"> </w:t>
      </w:r>
      <w:r w:rsidR="008843D3" w:rsidRPr="00620DDA">
        <w:rPr>
          <w:rFonts w:ascii="Times New Roman" w:hAnsi="Times New Roman" w:cs="Times New Roman"/>
          <w:sz w:val="28"/>
          <w:szCs w:val="28"/>
        </w:rPr>
        <w:t>ГБУЗ НСО</w:t>
      </w:r>
      <w:r w:rsidRPr="00620DDA">
        <w:rPr>
          <w:rFonts w:ascii="Times New Roman" w:hAnsi="Times New Roman" w:cs="Times New Roman"/>
          <w:sz w:val="28"/>
          <w:szCs w:val="28"/>
        </w:rPr>
        <w:t xml:space="preserve"> </w:t>
      </w:r>
      <w:r w:rsidR="00640B4D" w:rsidRPr="00620DD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20DDA">
        <w:rPr>
          <w:rFonts w:ascii="Times New Roman" w:hAnsi="Times New Roman" w:cs="Times New Roman"/>
          <w:sz w:val="28"/>
          <w:szCs w:val="28"/>
        </w:rPr>
        <w:t>Сузунская</w:t>
      </w:r>
      <w:proofErr w:type="spellEnd"/>
      <w:r w:rsidRPr="00620DDA">
        <w:rPr>
          <w:rFonts w:ascii="Times New Roman" w:hAnsi="Times New Roman" w:cs="Times New Roman"/>
          <w:sz w:val="28"/>
          <w:szCs w:val="28"/>
        </w:rPr>
        <w:t xml:space="preserve"> </w:t>
      </w:r>
      <w:r w:rsidR="008843D3" w:rsidRPr="00620DDA">
        <w:rPr>
          <w:rFonts w:ascii="Times New Roman" w:hAnsi="Times New Roman" w:cs="Times New Roman"/>
          <w:sz w:val="28"/>
          <w:szCs w:val="28"/>
        </w:rPr>
        <w:t>ЦРБ</w:t>
      </w:r>
      <w:r w:rsidR="00640B4D" w:rsidRPr="00620DDA">
        <w:rPr>
          <w:rFonts w:ascii="Times New Roman" w:hAnsi="Times New Roman" w:cs="Times New Roman"/>
          <w:sz w:val="28"/>
          <w:szCs w:val="28"/>
        </w:rPr>
        <w:t>»</w:t>
      </w:r>
      <w:r w:rsidR="008843D3" w:rsidRPr="00620DDA">
        <w:rPr>
          <w:rFonts w:ascii="Times New Roman" w:hAnsi="Times New Roman" w:cs="Times New Roman"/>
          <w:sz w:val="28"/>
          <w:szCs w:val="28"/>
        </w:rPr>
        <w:t xml:space="preserve">, </w:t>
      </w:r>
      <w:r w:rsidRPr="00620DDA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620DDA">
        <w:rPr>
          <w:rFonts w:ascii="Times New Roman" w:hAnsi="Times New Roman" w:cs="Times New Roman"/>
          <w:sz w:val="28"/>
          <w:szCs w:val="28"/>
        </w:rPr>
        <w:t>Очкино</w:t>
      </w:r>
      <w:proofErr w:type="spellEnd"/>
      <w:r w:rsidRPr="00620DDA">
        <w:rPr>
          <w:rFonts w:ascii="Times New Roman" w:hAnsi="Times New Roman" w:cs="Times New Roman"/>
          <w:sz w:val="28"/>
          <w:szCs w:val="28"/>
        </w:rPr>
        <w:t xml:space="preserve"> </w:t>
      </w:r>
      <w:r w:rsidR="008843D3" w:rsidRPr="00620DDA">
        <w:rPr>
          <w:rFonts w:ascii="Times New Roman" w:hAnsi="Times New Roman" w:cs="Times New Roman"/>
          <w:sz w:val="28"/>
          <w:szCs w:val="28"/>
        </w:rPr>
        <w:t xml:space="preserve">ГБУЗ НСО </w:t>
      </w:r>
      <w:r w:rsidR="00640B4D" w:rsidRPr="00620DD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20DDA">
        <w:rPr>
          <w:rFonts w:ascii="Times New Roman" w:hAnsi="Times New Roman" w:cs="Times New Roman"/>
          <w:sz w:val="28"/>
          <w:szCs w:val="28"/>
        </w:rPr>
        <w:t>Чистоозёрная</w:t>
      </w:r>
      <w:proofErr w:type="spellEnd"/>
      <w:r w:rsidRPr="00620DDA">
        <w:rPr>
          <w:rFonts w:ascii="Times New Roman" w:hAnsi="Times New Roman" w:cs="Times New Roman"/>
          <w:sz w:val="28"/>
          <w:szCs w:val="28"/>
        </w:rPr>
        <w:t xml:space="preserve"> ЦРБ</w:t>
      </w:r>
      <w:r w:rsidR="00640B4D" w:rsidRPr="00620DDA">
        <w:rPr>
          <w:rFonts w:ascii="Times New Roman" w:hAnsi="Times New Roman" w:cs="Times New Roman"/>
          <w:sz w:val="28"/>
          <w:szCs w:val="28"/>
        </w:rPr>
        <w:t>»</w:t>
      </w:r>
      <w:r w:rsidR="008843D3" w:rsidRPr="00620DDA">
        <w:rPr>
          <w:rFonts w:ascii="Times New Roman" w:hAnsi="Times New Roman" w:cs="Times New Roman"/>
          <w:sz w:val="28"/>
          <w:szCs w:val="28"/>
        </w:rPr>
        <w:t>.</w:t>
      </w:r>
    </w:p>
    <w:p w:rsidR="000A158D" w:rsidRPr="009F0D03" w:rsidRDefault="000A158D" w:rsidP="00F03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D86" w:rsidRPr="00F034C0" w:rsidRDefault="00F034C0" w:rsidP="008B2930">
      <w:pPr>
        <w:tabs>
          <w:tab w:val="left" w:pos="21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0D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640B4D">
        <w:rPr>
          <w:rFonts w:ascii="Times New Roman" w:hAnsi="Times New Roman" w:cs="Times New Roman"/>
          <w:sz w:val="28"/>
          <w:szCs w:val="28"/>
        </w:rPr>
        <w:t>»</w:t>
      </w:r>
      <w:r w:rsidRPr="009F0D03">
        <w:rPr>
          <w:rFonts w:ascii="Times New Roman" w:hAnsi="Times New Roman" w:cs="Times New Roman"/>
          <w:sz w:val="28"/>
          <w:szCs w:val="28"/>
        </w:rPr>
        <w:t>.</w:t>
      </w:r>
    </w:p>
    <w:sectPr w:rsidR="00A67D86" w:rsidRPr="00F034C0" w:rsidSect="00E27B14">
      <w:headerReference w:type="default" r:id="rId8"/>
      <w:pgSz w:w="16838" w:h="11905" w:orient="landscape" w:code="9"/>
      <w:pgMar w:top="1418" w:right="567" w:bottom="851" w:left="567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8B1" w:rsidRDefault="003C78B1" w:rsidP="00F2530F">
      <w:pPr>
        <w:spacing w:after="0" w:line="240" w:lineRule="auto"/>
      </w:pPr>
      <w:r>
        <w:separator/>
      </w:r>
    </w:p>
  </w:endnote>
  <w:endnote w:type="continuationSeparator" w:id="0">
    <w:p w:rsidR="003C78B1" w:rsidRDefault="003C78B1" w:rsidP="00F25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8B1" w:rsidRDefault="003C78B1" w:rsidP="00F2530F">
      <w:pPr>
        <w:spacing w:after="0" w:line="240" w:lineRule="auto"/>
      </w:pPr>
      <w:r>
        <w:separator/>
      </w:r>
    </w:p>
  </w:footnote>
  <w:footnote w:type="continuationSeparator" w:id="0">
    <w:p w:rsidR="003C78B1" w:rsidRDefault="003C78B1" w:rsidP="00F25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32326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77782" w:rsidRPr="003F03D8" w:rsidRDefault="00477782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F03D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F03D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F03D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B7CA1">
          <w:rPr>
            <w:rFonts w:ascii="Times New Roman" w:hAnsi="Times New Roman" w:cs="Times New Roman"/>
            <w:noProof/>
            <w:sz w:val="20"/>
            <w:szCs w:val="20"/>
          </w:rPr>
          <w:t>41</w:t>
        </w:r>
        <w:r w:rsidRPr="003F03D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3C5B"/>
    <w:multiLevelType w:val="hybridMultilevel"/>
    <w:tmpl w:val="25EC3A06"/>
    <w:lvl w:ilvl="0" w:tplc="06C86F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A0186"/>
    <w:multiLevelType w:val="hybridMultilevel"/>
    <w:tmpl w:val="DFE842E4"/>
    <w:lvl w:ilvl="0" w:tplc="4E22DB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544C"/>
    <w:multiLevelType w:val="hybridMultilevel"/>
    <w:tmpl w:val="20E8E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8064D"/>
    <w:multiLevelType w:val="hybridMultilevel"/>
    <w:tmpl w:val="704212DE"/>
    <w:lvl w:ilvl="0" w:tplc="C4800A24">
      <w:start w:val="1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8DD"/>
    <w:rsid w:val="00000836"/>
    <w:rsid w:val="000077FF"/>
    <w:rsid w:val="000125D9"/>
    <w:rsid w:val="00013288"/>
    <w:rsid w:val="0002152D"/>
    <w:rsid w:val="000233C5"/>
    <w:rsid w:val="00025722"/>
    <w:rsid w:val="000332EE"/>
    <w:rsid w:val="00036D3E"/>
    <w:rsid w:val="000477A0"/>
    <w:rsid w:val="000508CA"/>
    <w:rsid w:val="00051F19"/>
    <w:rsid w:val="000612EC"/>
    <w:rsid w:val="00065C69"/>
    <w:rsid w:val="00076621"/>
    <w:rsid w:val="00084BF9"/>
    <w:rsid w:val="00086518"/>
    <w:rsid w:val="00096979"/>
    <w:rsid w:val="000A158D"/>
    <w:rsid w:val="000A6A45"/>
    <w:rsid w:val="000A7319"/>
    <w:rsid w:val="000B05A6"/>
    <w:rsid w:val="000C7005"/>
    <w:rsid w:val="000C70E2"/>
    <w:rsid w:val="000C7C99"/>
    <w:rsid w:val="000D536B"/>
    <w:rsid w:val="000E2F71"/>
    <w:rsid w:val="00101C71"/>
    <w:rsid w:val="001046A6"/>
    <w:rsid w:val="001218D2"/>
    <w:rsid w:val="00127195"/>
    <w:rsid w:val="00133E30"/>
    <w:rsid w:val="001352C0"/>
    <w:rsid w:val="00135F59"/>
    <w:rsid w:val="00150969"/>
    <w:rsid w:val="001545AE"/>
    <w:rsid w:val="00157A3A"/>
    <w:rsid w:val="001613F2"/>
    <w:rsid w:val="00163C53"/>
    <w:rsid w:val="001670B0"/>
    <w:rsid w:val="001677AB"/>
    <w:rsid w:val="00171EF2"/>
    <w:rsid w:val="00172D3B"/>
    <w:rsid w:val="001740DD"/>
    <w:rsid w:val="001765E6"/>
    <w:rsid w:val="0018304B"/>
    <w:rsid w:val="001844CA"/>
    <w:rsid w:val="00191C9B"/>
    <w:rsid w:val="00192E37"/>
    <w:rsid w:val="00193234"/>
    <w:rsid w:val="00193A36"/>
    <w:rsid w:val="00193F24"/>
    <w:rsid w:val="001A376E"/>
    <w:rsid w:val="001A7A1F"/>
    <w:rsid w:val="001B077D"/>
    <w:rsid w:val="001B6B9F"/>
    <w:rsid w:val="001C55C0"/>
    <w:rsid w:val="001D4F2E"/>
    <w:rsid w:val="001E046E"/>
    <w:rsid w:val="001E1460"/>
    <w:rsid w:val="001E2931"/>
    <w:rsid w:val="001E5149"/>
    <w:rsid w:val="001F5314"/>
    <w:rsid w:val="001F53B9"/>
    <w:rsid w:val="001F67D6"/>
    <w:rsid w:val="001F76CD"/>
    <w:rsid w:val="002003C3"/>
    <w:rsid w:val="0021328D"/>
    <w:rsid w:val="0021461E"/>
    <w:rsid w:val="00216A1A"/>
    <w:rsid w:val="00217162"/>
    <w:rsid w:val="002210C9"/>
    <w:rsid w:val="00221877"/>
    <w:rsid w:val="0022390A"/>
    <w:rsid w:val="002319E5"/>
    <w:rsid w:val="00240A47"/>
    <w:rsid w:val="00240C37"/>
    <w:rsid w:val="00243912"/>
    <w:rsid w:val="00250A8E"/>
    <w:rsid w:val="00251BD1"/>
    <w:rsid w:val="002549C0"/>
    <w:rsid w:val="002561B8"/>
    <w:rsid w:val="00265294"/>
    <w:rsid w:val="00270F25"/>
    <w:rsid w:val="00274A60"/>
    <w:rsid w:val="0028033D"/>
    <w:rsid w:val="00280AF6"/>
    <w:rsid w:val="00281A3B"/>
    <w:rsid w:val="002849EC"/>
    <w:rsid w:val="00285C99"/>
    <w:rsid w:val="002862DD"/>
    <w:rsid w:val="002910F1"/>
    <w:rsid w:val="00293328"/>
    <w:rsid w:val="00295536"/>
    <w:rsid w:val="00297CFB"/>
    <w:rsid w:val="002A3AF8"/>
    <w:rsid w:val="002A3DA6"/>
    <w:rsid w:val="002A3DED"/>
    <w:rsid w:val="002B4007"/>
    <w:rsid w:val="002C105F"/>
    <w:rsid w:val="002C4B5E"/>
    <w:rsid w:val="002C6311"/>
    <w:rsid w:val="002C7A64"/>
    <w:rsid w:val="002D408F"/>
    <w:rsid w:val="002D677D"/>
    <w:rsid w:val="002E03A3"/>
    <w:rsid w:val="002F3140"/>
    <w:rsid w:val="002F32A2"/>
    <w:rsid w:val="00302F7A"/>
    <w:rsid w:val="0030371F"/>
    <w:rsid w:val="0030566B"/>
    <w:rsid w:val="0030668B"/>
    <w:rsid w:val="003128DE"/>
    <w:rsid w:val="00330B74"/>
    <w:rsid w:val="003340A0"/>
    <w:rsid w:val="00336EFF"/>
    <w:rsid w:val="00337CDE"/>
    <w:rsid w:val="00343006"/>
    <w:rsid w:val="00362DDC"/>
    <w:rsid w:val="00366C89"/>
    <w:rsid w:val="00366DA1"/>
    <w:rsid w:val="0037238F"/>
    <w:rsid w:val="00374099"/>
    <w:rsid w:val="00374215"/>
    <w:rsid w:val="00374D34"/>
    <w:rsid w:val="003771CE"/>
    <w:rsid w:val="003813D7"/>
    <w:rsid w:val="0038333A"/>
    <w:rsid w:val="00385473"/>
    <w:rsid w:val="00391C60"/>
    <w:rsid w:val="003A08F4"/>
    <w:rsid w:val="003A1D2B"/>
    <w:rsid w:val="003A6B2F"/>
    <w:rsid w:val="003B0AB6"/>
    <w:rsid w:val="003B16DF"/>
    <w:rsid w:val="003B3DF3"/>
    <w:rsid w:val="003B7BE8"/>
    <w:rsid w:val="003C59B9"/>
    <w:rsid w:val="003C6E64"/>
    <w:rsid w:val="003C78B1"/>
    <w:rsid w:val="003D7E1E"/>
    <w:rsid w:val="003E31E0"/>
    <w:rsid w:val="003E5A8B"/>
    <w:rsid w:val="003E65E3"/>
    <w:rsid w:val="003F02B6"/>
    <w:rsid w:val="003F03D8"/>
    <w:rsid w:val="003F1E7A"/>
    <w:rsid w:val="003F4634"/>
    <w:rsid w:val="00400FA9"/>
    <w:rsid w:val="00401480"/>
    <w:rsid w:val="004038EA"/>
    <w:rsid w:val="00403D5D"/>
    <w:rsid w:val="004069F7"/>
    <w:rsid w:val="00414C98"/>
    <w:rsid w:val="00421A0A"/>
    <w:rsid w:val="00427C4B"/>
    <w:rsid w:val="00440B68"/>
    <w:rsid w:val="0044118F"/>
    <w:rsid w:val="004600D5"/>
    <w:rsid w:val="004604B7"/>
    <w:rsid w:val="0046663A"/>
    <w:rsid w:val="00477782"/>
    <w:rsid w:val="0048062F"/>
    <w:rsid w:val="00486D19"/>
    <w:rsid w:val="004A26A6"/>
    <w:rsid w:val="004A2DBD"/>
    <w:rsid w:val="004A6D0C"/>
    <w:rsid w:val="004B2A36"/>
    <w:rsid w:val="004B2ECA"/>
    <w:rsid w:val="004B2F74"/>
    <w:rsid w:val="004B3EA2"/>
    <w:rsid w:val="004C7B9B"/>
    <w:rsid w:val="004D0732"/>
    <w:rsid w:val="004D4D54"/>
    <w:rsid w:val="004D787E"/>
    <w:rsid w:val="004E19D7"/>
    <w:rsid w:val="004E32F8"/>
    <w:rsid w:val="004E5120"/>
    <w:rsid w:val="004E7E84"/>
    <w:rsid w:val="004F2802"/>
    <w:rsid w:val="004F632B"/>
    <w:rsid w:val="004F71F4"/>
    <w:rsid w:val="004F7745"/>
    <w:rsid w:val="00500CA1"/>
    <w:rsid w:val="005114A9"/>
    <w:rsid w:val="0051716F"/>
    <w:rsid w:val="00522010"/>
    <w:rsid w:val="00522962"/>
    <w:rsid w:val="00522C6F"/>
    <w:rsid w:val="00525DBF"/>
    <w:rsid w:val="0052798D"/>
    <w:rsid w:val="005279EB"/>
    <w:rsid w:val="00531BDD"/>
    <w:rsid w:val="0053418D"/>
    <w:rsid w:val="0053595A"/>
    <w:rsid w:val="00537D07"/>
    <w:rsid w:val="00540E21"/>
    <w:rsid w:val="00540F4C"/>
    <w:rsid w:val="00545040"/>
    <w:rsid w:val="00547727"/>
    <w:rsid w:val="005552D0"/>
    <w:rsid w:val="00557217"/>
    <w:rsid w:val="005630B1"/>
    <w:rsid w:val="0056708A"/>
    <w:rsid w:val="005715E8"/>
    <w:rsid w:val="00575728"/>
    <w:rsid w:val="005776E5"/>
    <w:rsid w:val="005A784D"/>
    <w:rsid w:val="005B6257"/>
    <w:rsid w:val="005C7A92"/>
    <w:rsid w:val="005E04D4"/>
    <w:rsid w:val="005E4307"/>
    <w:rsid w:val="00601390"/>
    <w:rsid w:val="0060465C"/>
    <w:rsid w:val="00606357"/>
    <w:rsid w:val="00610816"/>
    <w:rsid w:val="0061214A"/>
    <w:rsid w:val="0061540D"/>
    <w:rsid w:val="00615BAF"/>
    <w:rsid w:val="00620DDA"/>
    <w:rsid w:val="006210A0"/>
    <w:rsid w:val="006358ED"/>
    <w:rsid w:val="00640B4D"/>
    <w:rsid w:val="00640F1B"/>
    <w:rsid w:val="00642C85"/>
    <w:rsid w:val="006558CD"/>
    <w:rsid w:val="006571FC"/>
    <w:rsid w:val="00661E89"/>
    <w:rsid w:val="006677F2"/>
    <w:rsid w:val="006721D7"/>
    <w:rsid w:val="00675D1E"/>
    <w:rsid w:val="00675FC2"/>
    <w:rsid w:val="00692BF9"/>
    <w:rsid w:val="006B0DD1"/>
    <w:rsid w:val="006B36EB"/>
    <w:rsid w:val="006B3816"/>
    <w:rsid w:val="006C61FA"/>
    <w:rsid w:val="006C73E6"/>
    <w:rsid w:val="006D069A"/>
    <w:rsid w:val="006D1E08"/>
    <w:rsid w:val="006D5128"/>
    <w:rsid w:val="006F3AD9"/>
    <w:rsid w:val="006F5106"/>
    <w:rsid w:val="006F5936"/>
    <w:rsid w:val="00701612"/>
    <w:rsid w:val="007116E6"/>
    <w:rsid w:val="00722C7C"/>
    <w:rsid w:val="00726A72"/>
    <w:rsid w:val="00730969"/>
    <w:rsid w:val="00733421"/>
    <w:rsid w:val="00733C6C"/>
    <w:rsid w:val="00734313"/>
    <w:rsid w:val="0073574A"/>
    <w:rsid w:val="00745A47"/>
    <w:rsid w:val="00753355"/>
    <w:rsid w:val="007612A4"/>
    <w:rsid w:val="00765840"/>
    <w:rsid w:val="0076703B"/>
    <w:rsid w:val="00770329"/>
    <w:rsid w:val="0077174C"/>
    <w:rsid w:val="00771C81"/>
    <w:rsid w:val="00772C41"/>
    <w:rsid w:val="00776F7C"/>
    <w:rsid w:val="007804CE"/>
    <w:rsid w:val="007A15E0"/>
    <w:rsid w:val="007A39AD"/>
    <w:rsid w:val="007A48B6"/>
    <w:rsid w:val="007A5A29"/>
    <w:rsid w:val="007A7FE5"/>
    <w:rsid w:val="007B23ED"/>
    <w:rsid w:val="007B4465"/>
    <w:rsid w:val="007B495C"/>
    <w:rsid w:val="007D1228"/>
    <w:rsid w:val="007D4641"/>
    <w:rsid w:val="007D569C"/>
    <w:rsid w:val="007D6FC6"/>
    <w:rsid w:val="007E582C"/>
    <w:rsid w:val="007E5C3E"/>
    <w:rsid w:val="007E653B"/>
    <w:rsid w:val="007F0FE0"/>
    <w:rsid w:val="007F490A"/>
    <w:rsid w:val="00800A6C"/>
    <w:rsid w:val="00806755"/>
    <w:rsid w:val="008070C0"/>
    <w:rsid w:val="00811C23"/>
    <w:rsid w:val="00823B5E"/>
    <w:rsid w:val="00825812"/>
    <w:rsid w:val="008337DD"/>
    <w:rsid w:val="00842ADE"/>
    <w:rsid w:val="00850C46"/>
    <w:rsid w:val="008513F7"/>
    <w:rsid w:val="00853DB2"/>
    <w:rsid w:val="00873606"/>
    <w:rsid w:val="008779CC"/>
    <w:rsid w:val="00880CBE"/>
    <w:rsid w:val="00880CE7"/>
    <w:rsid w:val="008824F1"/>
    <w:rsid w:val="008843D3"/>
    <w:rsid w:val="00884771"/>
    <w:rsid w:val="00887EDA"/>
    <w:rsid w:val="00890BB0"/>
    <w:rsid w:val="008929BF"/>
    <w:rsid w:val="008A3BA4"/>
    <w:rsid w:val="008A6A7C"/>
    <w:rsid w:val="008B27AA"/>
    <w:rsid w:val="008B2930"/>
    <w:rsid w:val="008B364E"/>
    <w:rsid w:val="008B5818"/>
    <w:rsid w:val="008C2046"/>
    <w:rsid w:val="008C239C"/>
    <w:rsid w:val="008C4ECC"/>
    <w:rsid w:val="008C55F4"/>
    <w:rsid w:val="008C5A4C"/>
    <w:rsid w:val="008D112B"/>
    <w:rsid w:val="008D2466"/>
    <w:rsid w:val="008D787A"/>
    <w:rsid w:val="008E1B37"/>
    <w:rsid w:val="008E63BB"/>
    <w:rsid w:val="008F1B16"/>
    <w:rsid w:val="0090026D"/>
    <w:rsid w:val="00903C9E"/>
    <w:rsid w:val="00906B80"/>
    <w:rsid w:val="00923CE8"/>
    <w:rsid w:val="00950C60"/>
    <w:rsid w:val="00952352"/>
    <w:rsid w:val="009566EF"/>
    <w:rsid w:val="009656D3"/>
    <w:rsid w:val="00973068"/>
    <w:rsid w:val="00976100"/>
    <w:rsid w:val="00986E5A"/>
    <w:rsid w:val="00987F16"/>
    <w:rsid w:val="009A2B78"/>
    <w:rsid w:val="009A2D0D"/>
    <w:rsid w:val="009A2F0F"/>
    <w:rsid w:val="009A57B9"/>
    <w:rsid w:val="009B1AB5"/>
    <w:rsid w:val="009B2A5D"/>
    <w:rsid w:val="009B3E61"/>
    <w:rsid w:val="009C18E5"/>
    <w:rsid w:val="009C1CAC"/>
    <w:rsid w:val="009C4521"/>
    <w:rsid w:val="009E0656"/>
    <w:rsid w:val="009E113A"/>
    <w:rsid w:val="009E5D25"/>
    <w:rsid w:val="009F0D03"/>
    <w:rsid w:val="009F24C9"/>
    <w:rsid w:val="009F766F"/>
    <w:rsid w:val="00A13127"/>
    <w:rsid w:val="00A15EE1"/>
    <w:rsid w:val="00A17185"/>
    <w:rsid w:val="00A31915"/>
    <w:rsid w:val="00A34984"/>
    <w:rsid w:val="00A377E3"/>
    <w:rsid w:val="00A6211C"/>
    <w:rsid w:val="00A6543D"/>
    <w:rsid w:val="00A65799"/>
    <w:rsid w:val="00A67D86"/>
    <w:rsid w:val="00A71E28"/>
    <w:rsid w:val="00A813BD"/>
    <w:rsid w:val="00A837CA"/>
    <w:rsid w:val="00A85A33"/>
    <w:rsid w:val="00A913A1"/>
    <w:rsid w:val="00A92C53"/>
    <w:rsid w:val="00A93760"/>
    <w:rsid w:val="00AA2005"/>
    <w:rsid w:val="00AA4077"/>
    <w:rsid w:val="00AA7E2E"/>
    <w:rsid w:val="00AB08DD"/>
    <w:rsid w:val="00AB3341"/>
    <w:rsid w:val="00AB3FD7"/>
    <w:rsid w:val="00AB7132"/>
    <w:rsid w:val="00AC0749"/>
    <w:rsid w:val="00AC0F44"/>
    <w:rsid w:val="00AC1C41"/>
    <w:rsid w:val="00AD0659"/>
    <w:rsid w:val="00AD5047"/>
    <w:rsid w:val="00AE09A3"/>
    <w:rsid w:val="00AE188A"/>
    <w:rsid w:val="00AE4D4E"/>
    <w:rsid w:val="00AE7330"/>
    <w:rsid w:val="00AF4545"/>
    <w:rsid w:val="00AF7C3E"/>
    <w:rsid w:val="00AF7E9C"/>
    <w:rsid w:val="00B02B59"/>
    <w:rsid w:val="00B064B6"/>
    <w:rsid w:val="00B13CA8"/>
    <w:rsid w:val="00B2102E"/>
    <w:rsid w:val="00B21AF6"/>
    <w:rsid w:val="00B32A60"/>
    <w:rsid w:val="00B46D7F"/>
    <w:rsid w:val="00B50F7A"/>
    <w:rsid w:val="00B51E1E"/>
    <w:rsid w:val="00B660B1"/>
    <w:rsid w:val="00B67F70"/>
    <w:rsid w:val="00B749F2"/>
    <w:rsid w:val="00B763C1"/>
    <w:rsid w:val="00B77FDE"/>
    <w:rsid w:val="00B80303"/>
    <w:rsid w:val="00B83272"/>
    <w:rsid w:val="00B95E54"/>
    <w:rsid w:val="00B97B58"/>
    <w:rsid w:val="00BA12FB"/>
    <w:rsid w:val="00BA5A6B"/>
    <w:rsid w:val="00BA5C40"/>
    <w:rsid w:val="00BA6C96"/>
    <w:rsid w:val="00BB4DCE"/>
    <w:rsid w:val="00BB72AC"/>
    <w:rsid w:val="00BC0759"/>
    <w:rsid w:val="00BD2525"/>
    <w:rsid w:val="00BD2763"/>
    <w:rsid w:val="00BD4643"/>
    <w:rsid w:val="00BD654E"/>
    <w:rsid w:val="00BE0908"/>
    <w:rsid w:val="00BE4AAF"/>
    <w:rsid w:val="00BE5123"/>
    <w:rsid w:val="00BF1E12"/>
    <w:rsid w:val="00BF2964"/>
    <w:rsid w:val="00BF7D88"/>
    <w:rsid w:val="00C02CDD"/>
    <w:rsid w:val="00C02D30"/>
    <w:rsid w:val="00C12279"/>
    <w:rsid w:val="00C13590"/>
    <w:rsid w:val="00C25109"/>
    <w:rsid w:val="00C310DC"/>
    <w:rsid w:val="00C40878"/>
    <w:rsid w:val="00C430C8"/>
    <w:rsid w:val="00C447E8"/>
    <w:rsid w:val="00C53FD5"/>
    <w:rsid w:val="00C54606"/>
    <w:rsid w:val="00C57558"/>
    <w:rsid w:val="00C64FDB"/>
    <w:rsid w:val="00C825C7"/>
    <w:rsid w:val="00C862A6"/>
    <w:rsid w:val="00C90417"/>
    <w:rsid w:val="00C92B8F"/>
    <w:rsid w:val="00C95DF2"/>
    <w:rsid w:val="00CA3224"/>
    <w:rsid w:val="00CA380C"/>
    <w:rsid w:val="00CA50A7"/>
    <w:rsid w:val="00CA5B5E"/>
    <w:rsid w:val="00CA7A42"/>
    <w:rsid w:val="00CB17F6"/>
    <w:rsid w:val="00CB395D"/>
    <w:rsid w:val="00CC71B6"/>
    <w:rsid w:val="00CD0D9E"/>
    <w:rsid w:val="00CF3BE3"/>
    <w:rsid w:val="00D0562A"/>
    <w:rsid w:val="00D15911"/>
    <w:rsid w:val="00D15F93"/>
    <w:rsid w:val="00D17B76"/>
    <w:rsid w:val="00D21E87"/>
    <w:rsid w:val="00D35728"/>
    <w:rsid w:val="00D35B5B"/>
    <w:rsid w:val="00D41615"/>
    <w:rsid w:val="00D45EB5"/>
    <w:rsid w:val="00D4632B"/>
    <w:rsid w:val="00D46E0C"/>
    <w:rsid w:val="00D50E6E"/>
    <w:rsid w:val="00D53502"/>
    <w:rsid w:val="00D57CF0"/>
    <w:rsid w:val="00D610DB"/>
    <w:rsid w:val="00D61B12"/>
    <w:rsid w:val="00D65D83"/>
    <w:rsid w:val="00D72523"/>
    <w:rsid w:val="00D73F37"/>
    <w:rsid w:val="00D76725"/>
    <w:rsid w:val="00D93F6A"/>
    <w:rsid w:val="00D95166"/>
    <w:rsid w:val="00D96AF4"/>
    <w:rsid w:val="00D9762F"/>
    <w:rsid w:val="00DA07CB"/>
    <w:rsid w:val="00DA2E4A"/>
    <w:rsid w:val="00DA7251"/>
    <w:rsid w:val="00DA764A"/>
    <w:rsid w:val="00DB24C3"/>
    <w:rsid w:val="00DB2E65"/>
    <w:rsid w:val="00DB718F"/>
    <w:rsid w:val="00DB7CA1"/>
    <w:rsid w:val="00DC1111"/>
    <w:rsid w:val="00DD00F3"/>
    <w:rsid w:val="00DD2311"/>
    <w:rsid w:val="00DD4DBE"/>
    <w:rsid w:val="00DD7C8A"/>
    <w:rsid w:val="00DE0C69"/>
    <w:rsid w:val="00DE4168"/>
    <w:rsid w:val="00DF246C"/>
    <w:rsid w:val="00DF2E41"/>
    <w:rsid w:val="00DF45D0"/>
    <w:rsid w:val="00DF5207"/>
    <w:rsid w:val="00E01BE7"/>
    <w:rsid w:val="00E0704C"/>
    <w:rsid w:val="00E07889"/>
    <w:rsid w:val="00E1086C"/>
    <w:rsid w:val="00E17D93"/>
    <w:rsid w:val="00E20980"/>
    <w:rsid w:val="00E20F84"/>
    <w:rsid w:val="00E24419"/>
    <w:rsid w:val="00E27B14"/>
    <w:rsid w:val="00E32CC1"/>
    <w:rsid w:val="00E35D64"/>
    <w:rsid w:val="00E375FC"/>
    <w:rsid w:val="00E46245"/>
    <w:rsid w:val="00E51538"/>
    <w:rsid w:val="00E55C0A"/>
    <w:rsid w:val="00E562F8"/>
    <w:rsid w:val="00E568EB"/>
    <w:rsid w:val="00E57D34"/>
    <w:rsid w:val="00E67147"/>
    <w:rsid w:val="00E807DA"/>
    <w:rsid w:val="00E83B35"/>
    <w:rsid w:val="00E93D0E"/>
    <w:rsid w:val="00EA1626"/>
    <w:rsid w:val="00EA3C14"/>
    <w:rsid w:val="00EA5584"/>
    <w:rsid w:val="00EB6300"/>
    <w:rsid w:val="00EB6EEC"/>
    <w:rsid w:val="00EB73AC"/>
    <w:rsid w:val="00EC45E9"/>
    <w:rsid w:val="00ED0A37"/>
    <w:rsid w:val="00ED27D1"/>
    <w:rsid w:val="00ED45B6"/>
    <w:rsid w:val="00ED7578"/>
    <w:rsid w:val="00EE246B"/>
    <w:rsid w:val="00EE288C"/>
    <w:rsid w:val="00EE3D1A"/>
    <w:rsid w:val="00EE3ED9"/>
    <w:rsid w:val="00EE4E08"/>
    <w:rsid w:val="00EF09CA"/>
    <w:rsid w:val="00EF100C"/>
    <w:rsid w:val="00F006BF"/>
    <w:rsid w:val="00F01290"/>
    <w:rsid w:val="00F02A56"/>
    <w:rsid w:val="00F034C0"/>
    <w:rsid w:val="00F07903"/>
    <w:rsid w:val="00F135AC"/>
    <w:rsid w:val="00F16B66"/>
    <w:rsid w:val="00F2530F"/>
    <w:rsid w:val="00F273F4"/>
    <w:rsid w:val="00F3253C"/>
    <w:rsid w:val="00F36A2F"/>
    <w:rsid w:val="00F371CE"/>
    <w:rsid w:val="00F41895"/>
    <w:rsid w:val="00F4373D"/>
    <w:rsid w:val="00F56038"/>
    <w:rsid w:val="00F57353"/>
    <w:rsid w:val="00F61810"/>
    <w:rsid w:val="00F63417"/>
    <w:rsid w:val="00F643A6"/>
    <w:rsid w:val="00F64596"/>
    <w:rsid w:val="00F70B6A"/>
    <w:rsid w:val="00F7418C"/>
    <w:rsid w:val="00F77958"/>
    <w:rsid w:val="00F81474"/>
    <w:rsid w:val="00F83135"/>
    <w:rsid w:val="00F85229"/>
    <w:rsid w:val="00F86AF3"/>
    <w:rsid w:val="00FA7124"/>
    <w:rsid w:val="00FB1314"/>
    <w:rsid w:val="00FC007F"/>
    <w:rsid w:val="00FC20E7"/>
    <w:rsid w:val="00FC575B"/>
    <w:rsid w:val="00FD1959"/>
    <w:rsid w:val="00FD3C1C"/>
    <w:rsid w:val="00FD5332"/>
    <w:rsid w:val="00FD5892"/>
    <w:rsid w:val="00FD7300"/>
    <w:rsid w:val="00FE7592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D7EF4"/>
  <w15:docId w15:val="{864D0C5A-5B4C-4B54-95A0-76AFC625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7E84"/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sid w:val="00270F25"/>
    <w:rPr>
      <w:i/>
      <w:iCs/>
    </w:rPr>
  </w:style>
  <w:style w:type="paragraph" w:styleId="a6">
    <w:name w:val="header"/>
    <w:basedOn w:val="a"/>
    <w:link w:val="a7"/>
    <w:uiPriority w:val="99"/>
    <w:unhideWhenUsed/>
    <w:rsid w:val="00F25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530F"/>
  </w:style>
  <w:style w:type="paragraph" w:styleId="a8">
    <w:name w:val="footer"/>
    <w:basedOn w:val="a"/>
    <w:link w:val="a9"/>
    <w:uiPriority w:val="99"/>
    <w:unhideWhenUsed/>
    <w:rsid w:val="00F25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530F"/>
  </w:style>
  <w:style w:type="paragraph" w:styleId="aa">
    <w:name w:val="List Paragraph"/>
    <w:basedOn w:val="a"/>
    <w:uiPriority w:val="34"/>
    <w:qFormat/>
    <w:rsid w:val="00B21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0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6916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E6D5C-8002-4D26-97C9-1A044F23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58</Pages>
  <Words>8441</Words>
  <Characters>48117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5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овская Анна Евгеньевна</dc:creator>
  <cp:keywords/>
  <dc:description/>
  <cp:lastModifiedBy>Охотина Екатерина Александровна</cp:lastModifiedBy>
  <cp:revision>103</cp:revision>
  <cp:lastPrinted>2022-01-18T07:18:00Z</cp:lastPrinted>
  <dcterms:created xsi:type="dcterms:W3CDTF">2021-03-10T09:53:00Z</dcterms:created>
  <dcterms:modified xsi:type="dcterms:W3CDTF">2022-02-21T07:32:00Z</dcterms:modified>
</cp:coreProperties>
</file>